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5350" w14:textId="77F538F1" w:rsidR="001008DB" w:rsidRDefault="00467964" w:rsidP="007662B7">
      <w:pPr>
        <w:pStyle w:val="a3"/>
        <w:numPr>
          <w:ilvl w:val="0"/>
          <w:numId w:val="1"/>
        </w:numPr>
      </w:pPr>
      <w:r>
        <w:rPr>
          <w:rFonts w:hint="eastAsia"/>
        </w:rPr>
        <w:t>O</w:t>
      </w:r>
      <w:r>
        <w:t>verall Explanation</w:t>
      </w:r>
    </w:p>
    <w:p w14:paraId="2F994360" w14:textId="3CD5CEDA" w:rsidR="00F02D93" w:rsidRDefault="00054EC3" w:rsidP="00F02D93">
      <w:pPr>
        <w:pStyle w:val="a3"/>
        <w:numPr>
          <w:ilvl w:val="1"/>
          <w:numId w:val="1"/>
        </w:numPr>
      </w:pPr>
      <w:r>
        <w:t xml:space="preserve"> </w:t>
      </w:r>
      <w:r w:rsidR="00417C7B">
        <w:t>FOS</w:t>
      </w:r>
    </w:p>
    <w:p w14:paraId="395A91B7" w14:textId="02804611" w:rsidR="00054EC3" w:rsidRDefault="00054EC3" w:rsidP="00F02D93">
      <w:pPr>
        <w:pStyle w:val="a3"/>
        <w:numPr>
          <w:ilvl w:val="2"/>
          <w:numId w:val="1"/>
        </w:numPr>
      </w:pPr>
      <w:r>
        <w:t xml:space="preserve">The </w:t>
      </w:r>
      <w:r w:rsidRPr="0007117B">
        <w:rPr>
          <w:b/>
          <w:bCs/>
        </w:rPr>
        <w:t>Fire Operational order Simulator game interface</w:t>
      </w:r>
      <w:r w:rsidR="0007117B" w:rsidRPr="0007117B">
        <w:rPr>
          <w:b/>
          <w:bCs/>
        </w:rPr>
        <w:t xml:space="preserve"> (FOS)</w:t>
      </w:r>
      <w:r>
        <w:t xml:space="preserve"> is a program that allows the development of an</w:t>
      </w:r>
      <w:r w:rsidRPr="00F02D93">
        <w:rPr>
          <w:spacing w:val="-7"/>
        </w:rPr>
        <w:t xml:space="preserve"> </w:t>
      </w:r>
      <w:r>
        <w:t>AI system that can provide operational orders for suppressing fire in a simulated</w:t>
      </w:r>
      <w:r w:rsidRPr="00F02D93">
        <w:rPr>
          <w:spacing w:val="-3"/>
        </w:rPr>
        <w:t xml:space="preserve"> </w:t>
      </w:r>
      <w:r>
        <w:t>environment.</w:t>
      </w:r>
    </w:p>
    <w:p w14:paraId="4B3C30B5" w14:textId="13C94986" w:rsidR="0058464B" w:rsidRDefault="008911BB" w:rsidP="0058464B">
      <w:pPr>
        <w:pStyle w:val="a3"/>
        <w:numPr>
          <w:ilvl w:val="1"/>
          <w:numId w:val="1"/>
        </w:numPr>
      </w:pPr>
      <w:r>
        <w:rPr>
          <w:noProof/>
        </w:rPr>
        <w:drawing>
          <wp:anchor distT="0" distB="0" distL="114300" distR="114300" simplePos="0" relativeHeight="251658240" behindDoc="0" locked="0" layoutInCell="1" allowOverlap="1" wp14:anchorId="3BDA667A" wp14:editId="27830750">
            <wp:simplePos x="0" y="0"/>
            <wp:positionH relativeFrom="column">
              <wp:posOffset>669925</wp:posOffset>
            </wp:positionH>
            <wp:positionV relativeFrom="paragraph">
              <wp:posOffset>192405</wp:posOffset>
            </wp:positionV>
            <wp:extent cx="6180455" cy="27279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087" b="10515"/>
                    <a:stretch/>
                  </pic:blipFill>
                  <pic:spPr bwMode="auto">
                    <a:xfrm>
                      <a:off x="0" y="0"/>
                      <a:ext cx="6180455"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nal Architecture</w:t>
      </w:r>
    </w:p>
    <w:p w14:paraId="44996C8A" w14:textId="2349A138" w:rsidR="008911BB" w:rsidRDefault="008911BB" w:rsidP="008911BB">
      <w:pPr>
        <w:pStyle w:val="a3"/>
        <w:numPr>
          <w:ilvl w:val="2"/>
          <w:numId w:val="1"/>
        </w:numPr>
      </w:pPr>
      <w:r>
        <w:t>AI/ML Controller: AI sample solution that can solve the game of the simulator.</w:t>
      </w:r>
    </w:p>
    <w:p w14:paraId="53ED0078" w14:textId="53C901D4" w:rsidR="008911BB" w:rsidRDefault="008911BB" w:rsidP="008911BB">
      <w:pPr>
        <w:pStyle w:val="a3"/>
        <w:numPr>
          <w:ilvl w:val="2"/>
          <w:numId w:val="1"/>
        </w:numPr>
      </w:pPr>
      <w:r>
        <w:t xml:space="preserve">API Resolver: </w:t>
      </w:r>
      <w:r w:rsidR="00E16B78">
        <w:t>Layer that abstracts the user-selected API method such as HTTP, TCP Socket and Named Pipe(optional)</w:t>
      </w:r>
    </w:p>
    <w:p w14:paraId="39CD68DA" w14:textId="2B1EEC75" w:rsidR="008911BB" w:rsidRDefault="00E16B78" w:rsidP="008911BB">
      <w:pPr>
        <w:pStyle w:val="a3"/>
        <w:numPr>
          <w:ilvl w:val="2"/>
          <w:numId w:val="1"/>
        </w:numPr>
      </w:pPr>
      <w:r>
        <w:t xml:space="preserve">Game Simulator: Fire Disaster Simulator which get input from API Resolver, calculate current status, and creates data that can be used to visualize game. For </w:t>
      </w:r>
      <w:r>
        <w:rPr>
          <w:rFonts w:hint="eastAsia"/>
        </w:rPr>
        <w:t>g</w:t>
      </w:r>
      <w:r>
        <w:t xml:space="preserve">ame visualization, </w:t>
      </w:r>
      <w:r w:rsidR="00CC676D">
        <w:t>the game simulation code should be completely abstracted and operate without problems in both the GUI and CLI environments.</w:t>
      </w:r>
    </w:p>
    <w:p w14:paraId="126D6906" w14:textId="2FE01518" w:rsidR="00E16B78" w:rsidRDefault="00E16B78" w:rsidP="008911BB">
      <w:pPr>
        <w:pStyle w:val="a3"/>
        <w:numPr>
          <w:ilvl w:val="2"/>
          <w:numId w:val="1"/>
        </w:numPr>
      </w:pPr>
      <w:r>
        <w:t>GUI Visualizer/CLI Console:</w:t>
      </w:r>
      <w:r w:rsidR="00CC676D">
        <w:t xml:space="preserve"> It can be both a GUI window and a CLI console according to the interface mode settings that the user </w:t>
      </w:r>
      <w:r w:rsidR="00172E96">
        <w:t>selects</w:t>
      </w:r>
      <w:r w:rsidR="00CC676D">
        <w:t>.</w:t>
      </w:r>
    </w:p>
    <w:p w14:paraId="7D57AFB6" w14:textId="360246B7" w:rsidR="00CC676D" w:rsidRDefault="00CC676D" w:rsidP="008911BB">
      <w:pPr>
        <w:pStyle w:val="a3"/>
        <w:numPr>
          <w:ilvl w:val="2"/>
          <w:numId w:val="1"/>
        </w:numPr>
      </w:pPr>
      <w:r>
        <w:t xml:space="preserve">Game Logger: Game Tracker/Logger that </w:t>
      </w:r>
      <w:r w:rsidR="00172E96">
        <w:t>records the game progress in detail. (Required to discuss the need for real-time data transmission later)</w:t>
      </w:r>
    </w:p>
    <w:p w14:paraId="4AAE29CB" w14:textId="105FB85E" w:rsidR="008911BB" w:rsidRDefault="004618F3" w:rsidP="0058464B">
      <w:pPr>
        <w:pStyle w:val="a3"/>
        <w:numPr>
          <w:ilvl w:val="1"/>
          <w:numId w:val="1"/>
        </w:numPr>
      </w:pPr>
      <w:r>
        <w:rPr>
          <w:noProof/>
        </w:rPr>
        <w:drawing>
          <wp:anchor distT="0" distB="0" distL="114300" distR="114300" simplePos="0" relativeHeight="251659264" behindDoc="0" locked="0" layoutInCell="1" allowOverlap="1" wp14:anchorId="2A27E0EC" wp14:editId="4330B87A">
            <wp:simplePos x="0" y="0"/>
            <wp:positionH relativeFrom="margin">
              <wp:align>right</wp:align>
            </wp:positionH>
            <wp:positionV relativeFrom="paragraph">
              <wp:posOffset>10795</wp:posOffset>
            </wp:positionV>
            <wp:extent cx="2371725" cy="2377440"/>
            <wp:effectExtent l="0" t="0" r="9525" b="3810"/>
            <wp:wrapSquare wrapText="bothSides"/>
            <wp:docPr id="5" name="그림 4">
              <a:extLst xmlns:a="http://schemas.openxmlformats.org/drawingml/2006/main">
                <a:ext uri="{FF2B5EF4-FFF2-40B4-BE49-F238E27FC236}">
                  <a16:creationId xmlns:a16="http://schemas.microsoft.com/office/drawing/2014/main" id="{CE7B334A-3859-BA41-E413-CC7FAAFEE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CE7B334A-3859-BA41-E413-CC7FAAFEE5DF}"/>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71725" cy="2377440"/>
                    </a:xfrm>
                    <a:prstGeom prst="rect">
                      <a:avLst/>
                    </a:prstGeom>
                  </pic:spPr>
                </pic:pic>
              </a:graphicData>
            </a:graphic>
          </wp:anchor>
        </w:drawing>
      </w:r>
      <w:r w:rsidR="008911BB">
        <w:t>Interface</w:t>
      </w:r>
    </w:p>
    <w:p w14:paraId="47AB914A" w14:textId="2B746FAE" w:rsidR="00F02D93" w:rsidRDefault="004A2695" w:rsidP="00230E08">
      <w:pPr>
        <w:pStyle w:val="a3"/>
        <w:numPr>
          <w:ilvl w:val="2"/>
          <w:numId w:val="1"/>
        </w:numPr>
      </w:pPr>
      <w:r>
        <w:rPr>
          <w:noProof/>
        </w:rPr>
        <mc:AlternateContent>
          <mc:Choice Requires="wpi">
            <w:drawing>
              <wp:anchor distT="0" distB="0" distL="114300" distR="114300" simplePos="0" relativeHeight="251793408" behindDoc="0" locked="0" layoutInCell="1" allowOverlap="1" wp14:anchorId="47CFB140" wp14:editId="36B66F9A">
                <wp:simplePos x="0" y="0"/>
                <wp:positionH relativeFrom="column">
                  <wp:posOffset>5997575</wp:posOffset>
                </wp:positionH>
                <wp:positionV relativeFrom="paragraph">
                  <wp:posOffset>146685</wp:posOffset>
                </wp:positionV>
                <wp:extent cx="1056640" cy="274320"/>
                <wp:effectExtent l="38100" t="57150" r="48260" b="49530"/>
                <wp:wrapNone/>
                <wp:docPr id="1385786238" name="Ink 134"/>
                <wp:cNvGraphicFramePr/>
                <a:graphic xmlns:a="http://schemas.openxmlformats.org/drawingml/2006/main">
                  <a:graphicData uri="http://schemas.microsoft.com/office/word/2010/wordprocessingInk">
                    <w14:contentPart bwMode="auto" r:id="rId8">
                      <w14:nvContentPartPr>
                        <w14:cNvContentPartPr/>
                      </w14:nvContentPartPr>
                      <w14:xfrm>
                        <a:off x="0" y="0"/>
                        <a:ext cx="1056640" cy="274320"/>
                      </w14:xfrm>
                    </w14:contentPart>
                  </a:graphicData>
                </a:graphic>
              </wp:anchor>
            </w:drawing>
          </mc:Choice>
          <mc:Fallback>
            <w:pict>
              <v:shapetype w14:anchorId="34F893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 o:spid="_x0000_s1026" type="#_x0000_t75" style="position:absolute;margin-left:471.55pt;margin-top:10.85pt;width:84.6pt;height:2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">
                <v:imagedata r:id="rId9" o:title=""/>
              </v:shape>
            </w:pict>
          </mc:Fallback>
        </mc:AlternateContent>
      </w:r>
      <w:r>
        <w:rPr>
          <w:noProof/>
        </w:rPr>
        <mc:AlternateContent>
          <mc:Choice Requires="wpi">
            <w:drawing>
              <wp:anchor distT="0" distB="0" distL="114300" distR="114300" simplePos="0" relativeHeight="251781120" behindDoc="0" locked="0" layoutInCell="1" allowOverlap="1" wp14:anchorId="1571100F" wp14:editId="024B0AB3">
                <wp:simplePos x="0" y="0"/>
                <wp:positionH relativeFrom="column">
                  <wp:posOffset>3747770</wp:posOffset>
                </wp:positionH>
                <wp:positionV relativeFrom="paragraph">
                  <wp:posOffset>454660</wp:posOffset>
                </wp:positionV>
                <wp:extent cx="664335" cy="475350"/>
                <wp:effectExtent l="57150" t="38100" r="40640" b="58420"/>
                <wp:wrapNone/>
                <wp:docPr id="1093580312" name="Ink 121"/>
                <wp:cNvGraphicFramePr/>
                <a:graphic xmlns:a="http://schemas.openxmlformats.org/drawingml/2006/main">
                  <a:graphicData uri="http://schemas.microsoft.com/office/word/2010/wordprocessingInk">
                    <w14:contentPart bwMode="auto" r:id="rId10">
                      <w14:nvContentPartPr>
                        <w14:cNvContentPartPr/>
                      </w14:nvContentPartPr>
                      <w14:xfrm>
                        <a:off x="0" y="0"/>
                        <a:ext cx="664335" cy="475350"/>
                      </w14:xfrm>
                    </w14:contentPart>
                  </a:graphicData>
                </a:graphic>
              </wp:anchor>
            </w:drawing>
          </mc:Choice>
          <mc:Fallback>
            <w:pict>
              <v:shape w14:anchorId="66AAF9F3" id="Ink 121" o:spid="_x0000_s1026" type="#_x0000_t75" style="position:absolute;margin-left:294.4pt;margin-top:35.1pt;width:53.7pt;height:38.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">
                <v:imagedata r:id="rId11" o:title=""/>
              </v:shape>
            </w:pict>
          </mc:Fallback>
        </mc:AlternateContent>
      </w:r>
      <w:r>
        <w:rPr>
          <w:noProof/>
        </w:rPr>
        <mc:AlternateContent>
          <mc:Choice Requires="wpi">
            <w:drawing>
              <wp:anchor distT="0" distB="0" distL="114300" distR="114300" simplePos="0" relativeHeight="251769856" behindDoc="0" locked="0" layoutInCell="1" allowOverlap="1" wp14:anchorId="2A286106" wp14:editId="65BE4D5C">
                <wp:simplePos x="0" y="0"/>
                <wp:positionH relativeFrom="column">
                  <wp:posOffset>4415418</wp:posOffset>
                </wp:positionH>
                <wp:positionV relativeFrom="paragraph">
                  <wp:posOffset>610396</wp:posOffset>
                </wp:positionV>
                <wp:extent cx="198720" cy="92160"/>
                <wp:effectExtent l="57150" t="57150" r="49530" b="41275"/>
                <wp:wrapNone/>
                <wp:docPr id="2142241772" name="Ink 105"/>
                <wp:cNvGraphicFramePr/>
                <a:graphic xmlns:a="http://schemas.openxmlformats.org/drawingml/2006/main">
                  <a:graphicData uri="http://schemas.microsoft.com/office/word/2010/wordprocessingInk">
                    <w14:contentPart bwMode="auto" r:id="rId12">
                      <w14:nvContentPartPr>
                        <w14:cNvContentPartPr/>
                      </w14:nvContentPartPr>
                      <w14:xfrm>
                        <a:off x="0" y="0"/>
                        <a:ext cx="198720" cy="92160"/>
                      </w14:xfrm>
                    </w14:contentPart>
                  </a:graphicData>
                </a:graphic>
              </wp:anchor>
            </w:drawing>
          </mc:Choice>
          <mc:Fallback>
            <w:pict>
              <v:shape w14:anchorId="14DED294" id="Ink 105" o:spid="_x0000_s1026" type="#_x0000_t75" style="position:absolute;margin-left:346.95pt;margin-top:47.35pt;width:17.1pt;height:8.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">
                <v:imagedata r:id="rId13" o:title=""/>
              </v:shape>
            </w:pict>
          </mc:Fallback>
        </mc:AlternateContent>
      </w:r>
      <w:r>
        <w:rPr>
          <w:noProof/>
        </w:rPr>
        <mc:AlternateContent>
          <mc:Choice Requires="wpi">
            <w:drawing>
              <wp:anchor distT="0" distB="0" distL="114300" distR="114300" simplePos="0" relativeHeight="251768832" behindDoc="0" locked="0" layoutInCell="1" allowOverlap="1" wp14:anchorId="6031862A" wp14:editId="67ACC14A">
                <wp:simplePos x="0" y="0"/>
                <wp:positionH relativeFrom="column">
                  <wp:posOffset>4657090</wp:posOffset>
                </wp:positionH>
                <wp:positionV relativeFrom="paragraph">
                  <wp:posOffset>819785</wp:posOffset>
                </wp:positionV>
                <wp:extent cx="166185" cy="103680"/>
                <wp:effectExtent l="57150" t="38100" r="43815" b="48895"/>
                <wp:wrapNone/>
                <wp:docPr id="1300572633" name="Ink 104"/>
                <wp:cNvGraphicFramePr/>
                <a:graphic xmlns:a="http://schemas.openxmlformats.org/drawingml/2006/main">
                  <a:graphicData uri="http://schemas.microsoft.com/office/word/2010/wordprocessingInk">
                    <w14:contentPart bwMode="auto" r:id="rId14">
                      <w14:nvContentPartPr>
                        <w14:cNvContentPartPr/>
                      </w14:nvContentPartPr>
                      <w14:xfrm>
                        <a:off x="0" y="0"/>
                        <a:ext cx="166185" cy="103680"/>
                      </w14:xfrm>
                    </w14:contentPart>
                  </a:graphicData>
                </a:graphic>
              </wp:anchor>
            </w:drawing>
          </mc:Choice>
          <mc:Fallback>
            <w:pict>
              <v:shape w14:anchorId="1AD22BE6" id="Ink 104" o:spid="_x0000_s1026" type="#_x0000_t75" style="position:absolute;margin-left:366pt;margin-top:63.85pt;width:14.5pt;height:9.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">
                <v:imagedata r:id="rId15" o:title=""/>
              </v:shape>
            </w:pict>
          </mc:Fallback>
        </mc:AlternateContent>
      </w:r>
      <w:r>
        <w:rPr>
          <w:noProof/>
        </w:rPr>
        <mc:AlternateContent>
          <mc:Choice Requires="wpi">
            <w:drawing>
              <wp:anchor distT="0" distB="0" distL="114300" distR="114300" simplePos="0" relativeHeight="251759616" behindDoc="0" locked="0" layoutInCell="1" allowOverlap="1" wp14:anchorId="3470128C" wp14:editId="37428797">
                <wp:simplePos x="0" y="0"/>
                <wp:positionH relativeFrom="column">
                  <wp:posOffset>4596765</wp:posOffset>
                </wp:positionH>
                <wp:positionV relativeFrom="paragraph">
                  <wp:posOffset>685165</wp:posOffset>
                </wp:positionV>
                <wp:extent cx="342625" cy="101520"/>
                <wp:effectExtent l="38100" t="38100" r="57785" b="51435"/>
                <wp:wrapNone/>
                <wp:docPr id="157196508" name="Ink 95"/>
                <wp:cNvGraphicFramePr/>
                <a:graphic xmlns:a="http://schemas.openxmlformats.org/drawingml/2006/main">
                  <a:graphicData uri="http://schemas.microsoft.com/office/word/2010/wordprocessingInk">
                    <w14:contentPart bwMode="auto" r:id="rId16">
                      <w14:nvContentPartPr>
                        <w14:cNvContentPartPr/>
                      </w14:nvContentPartPr>
                      <w14:xfrm>
                        <a:off x="0" y="0"/>
                        <a:ext cx="342625" cy="101520"/>
                      </w14:xfrm>
                    </w14:contentPart>
                  </a:graphicData>
                </a:graphic>
              </wp:anchor>
            </w:drawing>
          </mc:Choice>
          <mc:Fallback>
            <w:pict>
              <v:shape w14:anchorId="1660DB76" id="Ink 95" o:spid="_x0000_s1026" type="#_x0000_t75" style="position:absolute;margin-left:361.25pt;margin-top:53.25pt;width:28.4pt;height:9.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">
                <v:imagedata r:id="rId17" o:title=""/>
              </v:shape>
            </w:pict>
          </mc:Fallback>
        </mc:AlternateContent>
      </w:r>
      <w:r>
        <w:rPr>
          <w:noProof/>
        </w:rPr>
        <mc:AlternateContent>
          <mc:Choice Requires="wpi">
            <w:drawing>
              <wp:anchor distT="0" distB="0" distL="114300" distR="114300" simplePos="0" relativeHeight="251757568" behindDoc="0" locked="0" layoutInCell="1" allowOverlap="1" wp14:anchorId="60F302A5" wp14:editId="08B79F55">
                <wp:simplePos x="0" y="0"/>
                <wp:positionH relativeFrom="column">
                  <wp:posOffset>6638778</wp:posOffset>
                </wp:positionH>
                <wp:positionV relativeFrom="paragraph">
                  <wp:posOffset>129796</wp:posOffset>
                </wp:positionV>
                <wp:extent cx="360" cy="360"/>
                <wp:effectExtent l="38100" t="38100" r="57150" b="57150"/>
                <wp:wrapNone/>
                <wp:docPr id="1749430842" name="Ink 9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14538F8" id="Ink 93" o:spid="_x0000_s1026" type="#_x0000_t75" style="position:absolute;margin-left:522.05pt;margin-top:9.5pt;width:1.45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yi5wN8cBAABoBAAAEAAAAAAAAAAAAAAAAADSAwAA&#10;ZHJzL2luay9pbmsxLnhtbFBLAQItABQABgAIAAAAIQD6To5l4QAAAAsBAAAPAAAAAAAAAAAAAAAA&#10;AMcFAABkcnMvZG93bnJldi54bWxQSwECLQAUAAYACAAAACEAeRi8nb8AAAAhAQAAGQAAAAAAAAAA&#10;AAAAAADVBgAAZHJzL19yZWxzL2Uyb0RvYy54bWwucmVsc1BLBQYAAAAABgAGAHgBAADLBwAAAAA=&#10;">
                <v:imagedata r:id="rId19" o:title=""/>
              </v:shape>
            </w:pict>
          </mc:Fallback>
        </mc:AlternateContent>
      </w:r>
      <w:r>
        <w:rPr>
          <w:noProof/>
        </w:rPr>
        <mc:AlternateContent>
          <mc:Choice Requires="wpi">
            <w:drawing>
              <wp:anchor distT="0" distB="0" distL="114300" distR="114300" simplePos="0" relativeHeight="251756544" behindDoc="0" locked="0" layoutInCell="1" allowOverlap="1" wp14:anchorId="4DE0488D" wp14:editId="002963D3">
                <wp:simplePos x="0" y="0"/>
                <wp:positionH relativeFrom="column">
                  <wp:posOffset>5292738</wp:posOffset>
                </wp:positionH>
                <wp:positionV relativeFrom="paragraph">
                  <wp:posOffset>696796</wp:posOffset>
                </wp:positionV>
                <wp:extent cx="360" cy="360"/>
                <wp:effectExtent l="38100" t="38100" r="57150" b="57150"/>
                <wp:wrapNone/>
                <wp:docPr id="463317326" name="Ink 9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7029D2E" id="Ink 92" o:spid="_x0000_s1026" type="#_x0000_t75" style="position:absolute;margin-left:416.05pt;margin-top:54.1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htYV6xgEAAGgEAAAQAAAAAAAAAAAAAAAAANADAABk&#10;cnMvaW5rL2luazEueG1sUEsBAi0AFAAGAAgAAAAhAODKDErjAAAACwEAAA8AAAAAAAAAAAAAAAAA&#10;xAUAAGRycy9kb3ducmV2LnhtbFBLAQItABQABgAIAAAAIQB5GLydvwAAACEBAAAZAAAAAAAAAAAA&#10;AAAAANQGAABkcnMvX3JlbHMvZTJvRG9jLnhtbC5yZWxzUEsFBgAAAAAGAAYAeAEAAMoHAAAAAA==&#10;">
                <v:imagedata r:id="rId19" o:title=""/>
              </v:shape>
            </w:pict>
          </mc:Fallback>
        </mc:AlternateContent>
      </w:r>
      <w:r>
        <w:rPr>
          <w:noProof/>
        </w:rPr>
        <mc:AlternateContent>
          <mc:Choice Requires="wpi">
            <w:drawing>
              <wp:anchor distT="0" distB="0" distL="114300" distR="114300" simplePos="0" relativeHeight="251753472" behindDoc="0" locked="0" layoutInCell="1" allowOverlap="1" wp14:anchorId="27D7F6ED" wp14:editId="6218CE20">
                <wp:simplePos x="0" y="0"/>
                <wp:positionH relativeFrom="column">
                  <wp:posOffset>4574538</wp:posOffset>
                </wp:positionH>
                <wp:positionV relativeFrom="paragraph">
                  <wp:posOffset>415996</wp:posOffset>
                </wp:positionV>
                <wp:extent cx="360" cy="360"/>
                <wp:effectExtent l="38100" t="38100" r="57150" b="57150"/>
                <wp:wrapNone/>
                <wp:docPr id="301688609" name="Ink 8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86ADDD5" id="Ink 89" o:spid="_x0000_s1026" type="#_x0000_t75" style="position:absolute;margin-left:359.5pt;margin-top:32.05pt;width:1.45pt;height:1.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">
                <v:imagedata r:id="rId19" o:title=""/>
              </v:shape>
            </w:pict>
          </mc:Fallback>
        </mc:AlternateContent>
      </w:r>
      <w:r>
        <w:rPr>
          <w:noProof/>
        </w:rPr>
        <mc:AlternateContent>
          <mc:Choice Requires="wpi">
            <w:drawing>
              <wp:anchor distT="0" distB="0" distL="114300" distR="114300" simplePos="0" relativeHeight="251752448" behindDoc="0" locked="0" layoutInCell="1" allowOverlap="1" wp14:anchorId="5B210B0A" wp14:editId="2042A033">
                <wp:simplePos x="0" y="0"/>
                <wp:positionH relativeFrom="column">
                  <wp:posOffset>4916538</wp:posOffset>
                </wp:positionH>
                <wp:positionV relativeFrom="paragraph">
                  <wp:posOffset>421756</wp:posOffset>
                </wp:positionV>
                <wp:extent cx="360" cy="360"/>
                <wp:effectExtent l="38100" t="38100" r="57150" b="57150"/>
                <wp:wrapNone/>
                <wp:docPr id="1072350980" name="Ink 8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74FF871" id="Ink 88" o:spid="_x0000_s1026" type="#_x0000_t75" style="position:absolute;margin-left:386.45pt;margin-top:32.5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">
                <v:imagedata r:id="rId19" o:title=""/>
              </v:shape>
            </w:pict>
          </mc:Fallback>
        </mc:AlternateContent>
      </w:r>
      <w:r>
        <w:rPr>
          <w:noProof/>
        </w:rPr>
        <mc:AlternateContent>
          <mc:Choice Requires="wpi">
            <w:drawing>
              <wp:anchor distT="0" distB="0" distL="114300" distR="114300" simplePos="0" relativeHeight="251751424" behindDoc="0" locked="0" layoutInCell="1" allowOverlap="1" wp14:anchorId="23177FC9" wp14:editId="006AD9E8">
                <wp:simplePos x="0" y="0"/>
                <wp:positionH relativeFrom="column">
                  <wp:posOffset>5315058</wp:posOffset>
                </wp:positionH>
                <wp:positionV relativeFrom="paragraph">
                  <wp:posOffset>421756</wp:posOffset>
                </wp:positionV>
                <wp:extent cx="360" cy="360"/>
                <wp:effectExtent l="38100" t="38100" r="57150" b="57150"/>
                <wp:wrapNone/>
                <wp:docPr id="1276076053" name="Ink 8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A48E361" id="Ink 87" o:spid="_x0000_s1026" type="#_x0000_t75" style="position:absolute;margin-left:417.8pt;margin-top:32.5pt;width:1.4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oy09SuwEAAF0EAAAQAAAAAAAAAAAAAAAAANADAABkcnMvaW5rL2luazEu&#10;eG1sUEsBAi0AFAAGAAgAAAAhABDhk+HiAAAACQEAAA8AAAAAAAAAAAAAAAAAuQUAAGRycy9kb3du&#10;cmV2LnhtbFBLAQItABQABgAIAAAAIQB5GLydvwAAACEBAAAZAAAAAAAAAAAAAAAAAMgGAABkcnMv&#10;X3JlbHMvZTJvRG9jLnhtbC5yZWxzUEsFBgAAAAAGAAYAeAEAAL4HAAAAAA==&#10;">
                <v:imagedata r:id="rId19" o:title=""/>
              </v:shape>
            </w:pict>
          </mc:Fallback>
        </mc:AlternateContent>
      </w:r>
      <w:r>
        <w:rPr>
          <w:noProof/>
        </w:rPr>
        <mc:AlternateContent>
          <mc:Choice Requires="wpi">
            <w:drawing>
              <wp:anchor distT="0" distB="0" distL="114300" distR="114300" simplePos="0" relativeHeight="251750400" behindDoc="0" locked="0" layoutInCell="1" allowOverlap="1" wp14:anchorId="645D57A5" wp14:editId="4A975D6F">
                <wp:simplePos x="0" y="0"/>
                <wp:positionH relativeFrom="column">
                  <wp:posOffset>5292738</wp:posOffset>
                </wp:positionH>
                <wp:positionV relativeFrom="paragraph">
                  <wp:posOffset>107476</wp:posOffset>
                </wp:positionV>
                <wp:extent cx="360" cy="360"/>
                <wp:effectExtent l="38100" t="38100" r="57150" b="57150"/>
                <wp:wrapNone/>
                <wp:docPr id="904208775" name="Ink 8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D63884F" id="Ink 86" o:spid="_x0000_s1026" type="#_x0000_t75" style="position:absolute;margin-left:416.05pt;margin-top:7.75pt;width:1.4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K09v/fHAQAAaAQAABAAAAAAAAAAAAAAAAAA&#10;1gMAAGRycy9pbmsvaW5rMS54bWxQSwECLQAUAAYACAAAACEAtRtgd+EAAAAJAQAADwAAAAAAAAAA&#10;AAAAAADLBQAAZHJzL2Rvd25yZXYueG1sUEsBAi0AFAAGAAgAAAAhAHkYvJ2/AAAAIQEAABkAAAAA&#10;AAAAAAAAAAAA2QYAAGRycy9fcmVscy9lMm9Eb2MueG1sLnJlbHNQSwUGAAAAAAYABgB4AQAAzwcA&#10;AAAA&#10;">
                <v:imagedata r:id="rId19" o:title=""/>
              </v:shape>
            </w:pict>
          </mc:Fallback>
        </mc:AlternateContent>
      </w:r>
      <w:r>
        <w:rPr>
          <w:noProof/>
        </w:rPr>
        <mc:AlternateContent>
          <mc:Choice Requires="wpi">
            <w:drawing>
              <wp:anchor distT="0" distB="0" distL="114300" distR="114300" simplePos="0" relativeHeight="251749376" behindDoc="0" locked="0" layoutInCell="1" allowOverlap="1" wp14:anchorId="6A8FD169" wp14:editId="7CF74FE7">
                <wp:simplePos x="0" y="0"/>
                <wp:positionH relativeFrom="column">
                  <wp:posOffset>4956138</wp:posOffset>
                </wp:positionH>
                <wp:positionV relativeFrom="paragraph">
                  <wp:posOffset>118636</wp:posOffset>
                </wp:positionV>
                <wp:extent cx="360" cy="360"/>
                <wp:effectExtent l="38100" t="38100" r="57150" b="57150"/>
                <wp:wrapNone/>
                <wp:docPr id="665130143" name="Ink 8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E6AC9C4" id="Ink 85" o:spid="_x0000_s1026" type="#_x0000_t75" style="position:absolute;margin-left:389.55pt;margin-top:8.6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">
                <v:imagedata r:id="rId19" o:title=""/>
              </v:shape>
            </w:pict>
          </mc:Fallback>
        </mc:AlternateContent>
      </w:r>
      <w:r>
        <w:rPr>
          <w:noProof/>
        </w:rPr>
        <mc:AlternateContent>
          <mc:Choice Requires="wpi">
            <w:drawing>
              <wp:anchor distT="0" distB="0" distL="114300" distR="114300" simplePos="0" relativeHeight="251748352" behindDoc="0" locked="0" layoutInCell="1" allowOverlap="1" wp14:anchorId="05978A56" wp14:editId="393B3BC0">
                <wp:simplePos x="0" y="0"/>
                <wp:positionH relativeFrom="column">
                  <wp:posOffset>4591458</wp:posOffset>
                </wp:positionH>
                <wp:positionV relativeFrom="paragraph">
                  <wp:posOffset>90556</wp:posOffset>
                </wp:positionV>
                <wp:extent cx="360" cy="360"/>
                <wp:effectExtent l="38100" t="38100" r="57150" b="57150"/>
                <wp:wrapNone/>
                <wp:docPr id="1150055525" name="Ink 8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17706EF" id="Ink 84" o:spid="_x0000_s1026" type="#_x0000_t75" style="position:absolute;margin-left:360.85pt;margin-top:6.4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rhfwMYBAABoBAAAEAAAAAAAAAAAAAAAAADW&#10;AwAAZHJzL2luay9pbmsxLnhtbFBLAQItABQABgAIAAAAIQBEVkOK4QAAAAkBAAAPAAAAAAAAAAAA&#10;AAAAAMoFAABkcnMvZG93bnJldi54bWxQSwECLQAUAAYACAAAACEAeRi8nb8AAAAhAQAAGQAAAAAA&#10;AAAAAAAAAADYBgAAZHJzL19yZWxzL2Uyb0RvYy54bWwucmVsc1BLBQYAAAAABgAGAHgBAADOBwAA&#10;AAA=&#10;">
                <v:imagedata r:id="rId19" o:title=""/>
              </v:shape>
            </w:pict>
          </mc:Fallback>
        </mc:AlternateContent>
      </w:r>
      <w:r>
        <w:rPr>
          <w:noProof/>
        </w:rPr>
        <mc:AlternateContent>
          <mc:Choice Requires="aink">
            <w:drawing>
              <wp:anchor distT="0" distB="0" distL="114300" distR="114300" simplePos="0" relativeHeight="251747328" behindDoc="0" locked="0" layoutInCell="1" allowOverlap="1" wp14:anchorId="769A4580" wp14:editId="45C5BFDE">
                <wp:simplePos x="0" y="0"/>
                <wp:positionH relativeFrom="column">
                  <wp:posOffset>4490085</wp:posOffset>
                </wp:positionH>
                <wp:positionV relativeFrom="paragraph">
                  <wp:posOffset>-60325</wp:posOffset>
                </wp:positionV>
                <wp:extent cx="1026795" cy="953550"/>
                <wp:effectExtent l="57150" t="57150" r="59055" b="75565"/>
                <wp:wrapNone/>
                <wp:docPr id="285401248" name="Ink 83"/>
                <wp:cNvGraphicFramePr/>
                <a:graphic xmlns:a="http://schemas.openxmlformats.org/drawingml/2006/main">
                  <a:graphicData uri="http://schemas.microsoft.com/office/word/2010/wordprocessingInk">
                    <w14:contentPart bwMode="auto" r:id="rId27">
                      <w14:nvContentPartPr>
                        <w14:cNvContentPartPr/>
                      </w14:nvContentPartPr>
                      <w14:xfrm>
                        <a:off x="0" y="0"/>
                        <a:ext cx="1026795" cy="953550"/>
                      </w14:xfrm>
                    </w14:contentPart>
                  </a:graphicData>
                </a:graphic>
              </wp:anchor>
            </w:drawing>
          </mc:Choice>
          <mc:Fallback>
            <w:drawing>
              <wp:anchor distT="0" distB="0" distL="114300" distR="114300" simplePos="0" relativeHeight="251747328" behindDoc="0" locked="0" layoutInCell="1" allowOverlap="1" wp14:anchorId="769A4580" wp14:editId="45C5BFDE">
                <wp:simplePos x="0" y="0"/>
                <wp:positionH relativeFrom="column">
                  <wp:posOffset>4490085</wp:posOffset>
                </wp:positionH>
                <wp:positionV relativeFrom="paragraph">
                  <wp:posOffset>-60325</wp:posOffset>
                </wp:positionV>
                <wp:extent cx="1026795" cy="953550"/>
                <wp:effectExtent l="57150" t="57150" r="59055" b="75565"/>
                <wp:wrapNone/>
                <wp:docPr id="285401248" name="Ink 83"/>
                <wp:cNvGraphicFramePr/>
                <a:graphic xmlns:a="http://schemas.openxmlformats.org/drawingml/2006/main">
                  <a:graphicData uri="http://schemas.openxmlformats.org/drawingml/2006/picture">
                    <pic:pic xmlns:pic="http://schemas.openxmlformats.org/drawingml/2006/picture">
                      <pic:nvPicPr>
                        <pic:cNvPr id="285401248" name="Ink 83"/>
                        <pic:cNvPicPr/>
                      </pic:nvPicPr>
                      <pic:blipFill>
                        <a:blip r:embed="rId28"/>
                        <a:stretch>
                          <a:fillRect/>
                        </a:stretch>
                      </pic:blipFill>
                      <pic:spPr>
                        <a:xfrm>
                          <a:off x="0" y="0"/>
                          <a:ext cx="1062438" cy="1169088"/>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0160" behindDoc="0" locked="0" layoutInCell="1" allowOverlap="1" wp14:anchorId="01103D86" wp14:editId="43EC5321">
                <wp:simplePos x="0" y="0"/>
                <wp:positionH relativeFrom="column">
                  <wp:posOffset>6829425</wp:posOffset>
                </wp:positionH>
                <wp:positionV relativeFrom="paragraph">
                  <wp:posOffset>763270</wp:posOffset>
                </wp:positionV>
                <wp:extent cx="281540" cy="280665"/>
                <wp:effectExtent l="38100" t="38100" r="0" b="43815"/>
                <wp:wrapNone/>
                <wp:docPr id="2112391456" name="Ink 76"/>
                <wp:cNvGraphicFramePr/>
                <a:graphic xmlns:a="http://schemas.openxmlformats.org/drawingml/2006/main">
                  <a:graphicData uri="http://schemas.microsoft.com/office/word/2010/wordprocessingInk">
                    <w14:contentPart bwMode="auto" r:id="rId29">
                      <w14:nvContentPartPr>
                        <w14:cNvContentPartPr/>
                      </w14:nvContentPartPr>
                      <w14:xfrm>
                        <a:off x="0" y="0"/>
                        <a:ext cx="281540" cy="280665"/>
                      </w14:xfrm>
                    </w14:contentPart>
                  </a:graphicData>
                </a:graphic>
              </wp:anchor>
            </w:drawing>
          </mc:Choice>
          <mc:Fallback>
            <w:drawing>
              <wp:anchor distT="0" distB="0" distL="114300" distR="114300" simplePos="0" relativeHeight="251740160" behindDoc="0" locked="0" layoutInCell="1" allowOverlap="1" wp14:anchorId="01103D86" wp14:editId="43EC5321">
                <wp:simplePos x="0" y="0"/>
                <wp:positionH relativeFrom="column">
                  <wp:posOffset>6829425</wp:posOffset>
                </wp:positionH>
                <wp:positionV relativeFrom="paragraph">
                  <wp:posOffset>763270</wp:posOffset>
                </wp:positionV>
                <wp:extent cx="281540" cy="280665"/>
                <wp:effectExtent l="38100" t="38100" r="0" b="43815"/>
                <wp:wrapNone/>
                <wp:docPr id="2112391456" name="Ink 76"/>
                <wp:cNvGraphicFramePr/>
                <a:graphic xmlns:a="http://schemas.openxmlformats.org/drawingml/2006/main">
                  <a:graphicData uri="http://schemas.openxmlformats.org/drawingml/2006/picture">
                    <pic:pic xmlns:pic="http://schemas.openxmlformats.org/drawingml/2006/picture">
                      <pic:nvPicPr>
                        <pic:cNvPr id="2112391456" name="Ink 76"/>
                        <pic:cNvPicPr/>
                      </pic:nvPicPr>
                      <pic:blipFill>
                        <a:blip r:embed="rId30"/>
                        <a:stretch>
                          <a:fillRect/>
                        </a:stretch>
                      </pic:blipFill>
                      <pic:spPr>
                        <a:xfrm>
                          <a:off x="0" y="0"/>
                          <a:ext cx="317228" cy="496478"/>
                        </a:xfrm>
                        <a:prstGeom prst="rect">
                          <a:avLst/>
                        </a:prstGeom>
                      </pic:spPr>
                    </pic:pic>
                  </a:graphicData>
                </a:graphic>
              </wp:anchor>
            </w:drawing>
          </mc:Fallback>
        </mc:AlternateContent>
      </w:r>
      <w:r w:rsidR="001F3B0F">
        <w:t xml:space="preserve">The </w:t>
      </w:r>
      <w:r w:rsidR="001F3B0F" w:rsidRPr="001F3B0F">
        <w:rPr>
          <w:b/>
          <w:bCs/>
        </w:rPr>
        <w:t>Game Screen</w:t>
      </w:r>
      <w:r w:rsidR="001F3B0F">
        <w:t xml:space="preserve"> has a resolution of 54 by 54</w:t>
      </w:r>
      <w:r w:rsidR="00230E08">
        <w:t>. On the upper-left corner is the</w:t>
      </w:r>
      <w:r w:rsidR="00575493">
        <w:t xml:space="preserve"> </w:t>
      </w:r>
      <w:r w:rsidR="00230E08">
        <w:t xml:space="preserve">fire area, where the fire randomly occurs. </w:t>
      </w:r>
      <w:r w:rsidR="001F3B0F">
        <w:t xml:space="preserve">The starting point is stationary at the lower-right corner of the screen, while </w:t>
      </w:r>
      <w:r w:rsidR="00D65224">
        <w:t xml:space="preserve">                </w:t>
      </w:r>
      <w:r w:rsidR="001F3B0F">
        <w:t xml:space="preserve">a lake is located </w:t>
      </w:r>
      <w:r w:rsidR="0007117B">
        <w:t>at</w:t>
      </w:r>
      <w:r w:rsidR="001F3B0F">
        <w:t xml:space="preserve"> the upper-right corner.</w:t>
      </w:r>
    </w:p>
    <w:p w14:paraId="2273CF68" w14:textId="4325EA3A" w:rsidR="001F3B0F" w:rsidRDefault="004A2695" w:rsidP="001F3B0F">
      <w:pPr>
        <w:pStyle w:val="a3"/>
        <w:ind w:left="2160"/>
        <w:jc w:val="center"/>
      </w:pPr>
      <w:r>
        <w:rPr>
          <w:noProof/>
        </w:rPr>
        <mc:AlternateContent>
          <mc:Choice Requires="wpi">
            <w:drawing>
              <wp:anchor distT="0" distB="0" distL="114300" distR="114300" simplePos="0" relativeHeight="251794432" behindDoc="0" locked="0" layoutInCell="1" allowOverlap="1" wp14:anchorId="20977E3A" wp14:editId="0C3E1379">
                <wp:simplePos x="0" y="0"/>
                <wp:positionH relativeFrom="column">
                  <wp:posOffset>5634738</wp:posOffset>
                </wp:positionH>
                <wp:positionV relativeFrom="paragraph">
                  <wp:posOffset>58201</wp:posOffset>
                </wp:positionV>
                <wp:extent cx="78840" cy="10440"/>
                <wp:effectExtent l="57150" t="57150" r="54610" b="46990"/>
                <wp:wrapNone/>
                <wp:docPr id="2030799096" name="Ink 135"/>
                <wp:cNvGraphicFramePr/>
                <a:graphic xmlns:a="http://schemas.openxmlformats.org/drawingml/2006/main">
                  <a:graphicData uri="http://schemas.microsoft.com/office/word/2010/wordprocessingInk">
                    <w14:contentPart bwMode="auto" r:id="rId31">
                      <w14:nvContentPartPr>
                        <w14:cNvContentPartPr/>
                      </w14:nvContentPartPr>
                      <w14:xfrm>
                        <a:off x="0" y="0"/>
                        <a:ext cx="78840" cy="10440"/>
                      </w14:xfrm>
                    </w14:contentPart>
                  </a:graphicData>
                </a:graphic>
              </wp:anchor>
            </w:drawing>
          </mc:Choice>
          <mc:Fallback>
            <w:pict>
              <v:shape w14:anchorId="4A204217" id="Ink 135" o:spid="_x0000_s1026" type="#_x0000_t75" style="position:absolute;margin-left:443pt;margin-top:3.9pt;width:7.6pt;height:2.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">
                <v:imagedata r:id="rId32" o:title=""/>
              </v:shape>
            </w:pict>
          </mc:Fallback>
        </mc:AlternateContent>
      </w:r>
      <w:r>
        <w:rPr>
          <w:noProof/>
        </w:rPr>
        <mc:AlternateContent>
          <mc:Choice Requires="wpi">
            <w:drawing>
              <wp:anchor distT="0" distB="0" distL="114300" distR="114300" simplePos="0" relativeHeight="251767808" behindDoc="0" locked="0" layoutInCell="1" allowOverlap="1" wp14:anchorId="767C0C2E" wp14:editId="4857B44D">
                <wp:simplePos x="0" y="0"/>
                <wp:positionH relativeFrom="column">
                  <wp:posOffset>5488305</wp:posOffset>
                </wp:positionH>
                <wp:positionV relativeFrom="paragraph">
                  <wp:posOffset>-46355</wp:posOffset>
                </wp:positionV>
                <wp:extent cx="310780" cy="120400"/>
                <wp:effectExtent l="57150" t="57150" r="51435" b="51435"/>
                <wp:wrapNone/>
                <wp:docPr id="636684020" name="Ink 103"/>
                <wp:cNvGraphicFramePr/>
                <a:graphic xmlns:a="http://schemas.openxmlformats.org/drawingml/2006/main">
                  <a:graphicData uri="http://schemas.microsoft.com/office/word/2010/wordprocessingInk">
                    <w14:contentPart bwMode="auto" r:id="rId33">
                      <w14:nvContentPartPr>
                        <w14:cNvContentPartPr/>
                      </w14:nvContentPartPr>
                      <w14:xfrm>
                        <a:off x="0" y="0"/>
                        <a:ext cx="310780" cy="120400"/>
                      </w14:xfrm>
                    </w14:contentPart>
                  </a:graphicData>
                </a:graphic>
              </wp:anchor>
            </w:drawing>
          </mc:Choice>
          <mc:Fallback>
            <w:pict>
              <v:shape w14:anchorId="67A1FDAB" id="Ink 103" o:spid="_x0000_s1026" type="#_x0000_t75" style="position:absolute;margin-left:431.45pt;margin-top:-4.35pt;width:25.85pt;height:10.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">
                <v:imagedata r:id="rId34" o:title=""/>
              </v:shape>
            </w:pict>
          </mc:Fallback>
        </mc:AlternateContent>
      </w:r>
      <w:r>
        <w:rPr>
          <w:noProof/>
        </w:rPr>
        <mc:AlternateContent>
          <mc:Choice Requires="aink">
            <w:drawing>
              <wp:anchor distT="0" distB="0" distL="114300" distR="114300" simplePos="0" relativeHeight="251734016" behindDoc="0" locked="0" layoutInCell="1" allowOverlap="1" wp14:anchorId="5EF5D2D6" wp14:editId="56845423">
                <wp:simplePos x="0" y="0"/>
                <wp:positionH relativeFrom="column">
                  <wp:posOffset>6318885</wp:posOffset>
                </wp:positionH>
                <wp:positionV relativeFrom="paragraph">
                  <wp:posOffset>-66675</wp:posOffset>
                </wp:positionV>
                <wp:extent cx="449340" cy="200590"/>
                <wp:effectExtent l="0" t="57150" r="0" b="66675"/>
                <wp:wrapNone/>
                <wp:docPr id="1227546490" name="Ink 70"/>
                <wp:cNvGraphicFramePr/>
                <a:graphic xmlns:a="http://schemas.openxmlformats.org/drawingml/2006/main">
                  <a:graphicData uri="http://schemas.microsoft.com/office/word/2010/wordprocessingInk">
                    <w14:contentPart bwMode="auto" r:id="rId35">
                      <w14:nvContentPartPr>
                        <w14:cNvContentPartPr/>
                      </w14:nvContentPartPr>
                      <w14:xfrm>
                        <a:off x="0" y="0"/>
                        <a:ext cx="449340" cy="200590"/>
                      </w14:xfrm>
                    </w14:contentPart>
                  </a:graphicData>
                </a:graphic>
              </wp:anchor>
            </w:drawing>
          </mc:Choice>
          <mc:Fallback>
            <w:drawing>
              <wp:anchor distT="0" distB="0" distL="114300" distR="114300" simplePos="0" relativeHeight="251734016" behindDoc="0" locked="0" layoutInCell="1" allowOverlap="1" wp14:anchorId="5EF5D2D6" wp14:editId="56845423">
                <wp:simplePos x="0" y="0"/>
                <wp:positionH relativeFrom="column">
                  <wp:posOffset>6318885</wp:posOffset>
                </wp:positionH>
                <wp:positionV relativeFrom="paragraph">
                  <wp:posOffset>-66675</wp:posOffset>
                </wp:positionV>
                <wp:extent cx="449340" cy="200590"/>
                <wp:effectExtent l="0" t="57150" r="0" b="66675"/>
                <wp:wrapNone/>
                <wp:docPr id="1227546490" name="Ink 70"/>
                <wp:cNvGraphicFramePr/>
                <a:graphic xmlns:a="http://schemas.openxmlformats.org/drawingml/2006/main">
                  <a:graphicData uri="http://schemas.openxmlformats.org/drawingml/2006/picture">
                    <pic:pic xmlns:pic="http://schemas.openxmlformats.org/drawingml/2006/picture">
                      <pic:nvPicPr>
                        <pic:cNvPr id="1227546490" name="Ink 70"/>
                        <pic:cNvPicPr/>
                      </pic:nvPicPr>
                      <pic:blipFill>
                        <a:blip r:embed="rId36"/>
                        <a:stretch>
                          <a:fillRect/>
                        </a:stretch>
                      </pic:blipFill>
                      <pic:spPr>
                        <a:xfrm>
                          <a:off x="0" y="0"/>
                          <a:ext cx="485013" cy="41591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5824" behindDoc="0" locked="0" layoutInCell="1" allowOverlap="1" wp14:anchorId="49A65A87" wp14:editId="691936F4">
                <wp:simplePos x="0" y="0"/>
                <wp:positionH relativeFrom="column">
                  <wp:posOffset>6206778</wp:posOffset>
                </wp:positionH>
                <wp:positionV relativeFrom="paragraph">
                  <wp:posOffset>-21719</wp:posOffset>
                </wp:positionV>
                <wp:extent cx="67680" cy="221400"/>
                <wp:effectExtent l="38100" t="57150" r="46990" b="45720"/>
                <wp:wrapNone/>
                <wp:docPr id="1892887071"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67680" cy="221400"/>
                      </w14:xfrm>
                    </w14:contentPart>
                  </a:graphicData>
                </a:graphic>
              </wp:anchor>
            </w:drawing>
          </mc:Choice>
          <mc:Fallback>
            <w:drawing>
              <wp:anchor distT="0" distB="0" distL="114300" distR="114300" simplePos="0" relativeHeight="251725824" behindDoc="0" locked="0" layoutInCell="1" allowOverlap="1" wp14:anchorId="49A65A87" wp14:editId="691936F4">
                <wp:simplePos x="0" y="0"/>
                <wp:positionH relativeFrom="column">
                  <wp:posOffset>6206778</wp:posOffset>
                </wp:positionH>
                <wp:positionV relativeFrom="paragraph">
                  <wp:posOffset>-21719</wp:posOffset>
                </wp:positionV>
                <wp:extent cx="67680" cy="221400"/>
                <wp:effectExtent l="38100" t="57150" r="46990" b="45720"/>
                <wp:wrapNone/>
                <wp:docPr id="1892887071" name="Ink 62"/>
                <wp:cNvGraphicFramePr/>
                <a:graphic xmlns:a="http://schemas.openxmlformats.org/drawingml/2006/main">
                  <a:graphicData uri="http://schemas.openxmlformats.org/drawingml/2006/picture">
                    <pic:pic xmlns:pic="http://schemas.openxmlformats.org/drawingml/2006/picture">
                      <pic:nvPicPr>
                        <pic:cNvPr id="1892887071" name="Ink 62"/>
                        <pic:cNvPicPr/>
                      </pic:nvPicPr>
                      <pic:blipFill>
                        <a:blip r:embed="rId38"/>
                        <a:stretch>
                          <a:fillRect/>
                        </a:stretch>
                      </pic:blipFill>
                      <pic:spPr>
                        <a:xfrm>
                          <a:off x="0" y="0"/>
                          <a:ext cx="103320" cy="437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0768" behindDoc="0" locked="0" layoutInCell="1" allowOverlap="1" wp14:anchorId="5576C1E8" wp14:editId="0FBFC9B5">
                <wp:simplePos x="0" y="0"/>
                <wp:positionH relativeFrom="column">
                  <wp:posOffset>3688080</wp:posOffset>
                </wp:positionH>
                <wp:positionV relativeFrom="paragraph">
                  <wp:posOffset>-15875</wp:posOffset>
                </wp:positionV>
                <wp:extent cx="444180" cy="332105"/>
                <wp:effectExtent l="57150" t="57150" r="0" b="67945"/>
                <wp:wrapNone/>
                <wp:docPr id="1129604192"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444180" cy="332105"/>
                      </w14:xfrm>
                    </w14:contentPart>
                  </a:graphicData>
                </a:graphic>
              </wp:anchor>
            </w:drawing>
          </mc:Choice>
          <mc:Fallback>
            <w:drawing>
              <wp:anchor distT="0" distB="0" distL="114300" distR="114300" simplePos="0" relativeHeight="251680768" behindDoc="0" locked="0" layoutInCell="1" allowOverlap="1" wp14:anchorId="5576C1E8" wp14:editId="0FBFC9B5">
                <wp:simplePos x="0" y="0"/>
                <wp:positionH relativeFrom="column">
                  <wp:posOffset>3688080</wp:posOffset>
                </wp:positionH>
                <wp:positionV relativeFrom="paragraph">
                  <wp:posOffset>-15875</wp:posOffset>
                </wp:positionV>
                <wp:extent cx="444180" cy="332105"/>
                <wp:effectExtent l="57150" t="57150" r="0" b="67945"/>
                <wp:wrapNone/>
                <wp:docPr id="1129604192" name="Ink 18"/>
                <wp:cNvGraphicFramePr/>
                <a:graphic xmlns:a="http://schemas.openxmlformats.org/drawingml/2006/main">
                  <a:graphicData uri="http://schemas.openxmlformats.org/drawingml/2006/picture">
                    <pic:pic xmlns:pic="http://schemas.openxmlformats.org/drawingml/2006/picture">
                      <pic:nvPicPr>
                        <pic:cNvPr id="1129604192" name="Ink 18"/>
                        <pic:cNvPicPr/>
                      </pic:nvPicPr>
                      <pic:blipFill>
                        <a:blip r:embed="rId40"/>
                        <a:stretch>
                          <a:fillRect/>
                        </a:stretch>
                      </pic:blipFill>
                      <pic:spPr>
                        <a:xfrm>
                          <a:off x="0" y="0"/>
                          <a:ext cx="479786" cy="547631"/>
                        </a:xfrm>
                        <a:prstGeom prst="rect">
                          <a:avLst/>
                        </a:prstGeom>
                      </pic:spPr>
                    </pic:pic>
                  </a:graphicData>
                </a:graphic>
              </wp:anchor>
            </w:drawing>
          </mc:Fallback>
        </mc:AlternateContent>
      </w:r>
    </w:p>
    <w:p w14:paraId="25EB4B3E" w14:textId="55636457" w:rsidR="001F3B0F" w:rsidRDefault="004A2695" w:rsidP="001F3B0F">
      <w:pPr>
        <w:pStyle w:val="a3"/>
        <w:ind w:left="2160"/>
      </w:pPr>
      <w:r>
        <w:rPr>
          <w:noProof/>
        </w:rPr>
        <mc:AlternateContent>
          <mc:Choice Requires="wpi">
            <w:drawing>
              <wp:anchor distT="0" distB="0" distL="114300" distR="114300" simplePos="0" relativeHeight="251665408" behindDoc="0" locked="0" layoutInCell="1" allowOverlap="1" wp14:anchorId="610D3DD0" wp14:editId="3814F322">
                <wp:simplePos x="0" y="0"/>
                <wp:positionH relativeFrom="column">
                  <wp:posOffset>6362658</wp:posOffset>
                </wp:positionH>
                <wp:positionV relativeFrom="paragraph">
                  <wp:posOffset>20286</wp:posOffset>
                </wp:positionV>
                <wp:extent cx="126720" cy="138960"/>
                <wp:effectExtent l="57150" t="38100" r="45085" b="52070"/>
                <wp:wrapNone/>
                <wp:docPr id="801689335" name="Ink 3"/>
                <wp:cNvGraphicFramePr/>
                <a:graphic xmlns:a="http://schemas.openxmlformats.org/drawingml/2006/main">
                  <a:graphicData uri="http://schemas.microsoft.com/office/word/2010/wordprocessingInk">
                    <w14:contentPart bwMode="auto" r:id="rId41">
                      <w14:nvContentPartPr>
                        <w14:cNvContentPartPr/>
                      </w14:nvContentPartPr>
                      <w14:xfrm>
                        <a:off x="0" y="0"/>
                        <a:ext cx="126720" cy="138960"/>
                      </w14:xfrm>
                    </w14:contentPart>
                  </a:graphicData>
                </a:graphic>
              </wp:anchor>
            </w:drawing>
          </mc:Choice>
          <mc:Fallback>
            <w:pict>
              <v:shape w14:anchorId="30417096" id="Ink 3" o:spid="_x0000_s1026" type="#_x0000_t75" style="position:absolute;margin-left:500.3pt;margin-top:.9pt;width:11.4pt;height:1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">
                <v:imagedata r:id="rId42" o:title=""/>
              </v:shape>
            </w:pict>
          </mc:Fallback>
        </mc:AlternateContent>
      </w:r>
      <w:r w:rsidR="004618F3">
        <w:rPr>
          <w:noProof/>
        </w:rPr>
        <w:drawing>
          <wp:anchor distT="0" distB="0" distL="114300" distR="114300" simplePos="0" relativeHeight="251660288" behindDoc="0" locked="0" layoutInCell="1" allowOverlap="1" wp14:anchorId="56EF8FCB" wp14:editId="552AEAEA">
            <wp:simplePos x="0" y="0"/>
            <wp:positionH relativeFrom="page">
              <wp:posOffset>640080</wp:posOffset>
            </wp:positionH>
            <wp:positionV relativeFrom="paragraph">
              <wp:posOffset>44450</wp:posOffset>
            </wp:positionV>
            <wp:extent cx="1935480" cy="1935480"/>
            <wp:effectExtent l="0" t="0" r="7620" b="7620"/>
            <wp:wrapSquare wrapText="bothSides"/>
            <wp:docPr id="7" name="그림 6" descr="텍스트이(가) 표시된 사진&#10;&#10;자동 생성된 설명">
              <a:extLst xmlns:a="http://schemas.openxmlformats.org/drawingml/2006/main">
                <a:ext uri="{FF2B5EF4-FFF2-40B4-BE49-F238E27FC236}">
                  <a16:creationId xmlns:a16="http://schemas.microsoft.com/office/drawing/2014/main" id="{357A98F9-ADDF-EF73-3F3F-A9E0E198A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이(가) 표시된 사진&#10;&#10;자동 생성된 설명">
                      <a:extLst>
                        <a:ext uri="{FF2B5EF4-FFF2-40B4-BE49-F238E27FC236}">
                          <a16:creationId xmlns:a16="http://schemas.microsoft.com/office/drawing/2014/main" id="{357A98F9-ADDF-EF73-3F3F-A9E0E198A09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14:sizeRelH relativeFrom="margin">
              <wp14:pctWidth>0</wp14:pctWidth>
            </wp14:sizeRelH>
            <wp14:sizeRelV relativeFrom="margin">
              <wp14:pctHeight>0</wp14:pctHeight>
            </wp14:sizeRelV>
          </wp:anchor>
        </w:drawing>
      </w:r>
    </w:p>
    <w:p w14:paraId="14B70725" w14:textId="25A8E284" w:rsidR="004618F3" w:rsidRDefault="004A2695" w:rsidP="001F3B0F">
      <w:pPr>
        <w:pStyle w:val="a3"/>
        <w:ind w:left="2160"/>
      </w:pPr>
      <w:r>
        <w:rPr>
          <w:noProof/>
        </w:rPr>
        <mc:AlternateContent>
          <mc:Choice Requires="aink">
            <w:drawing>
              <wp:anchor distT="0" distB="0" distL="114300" distR="114300" simplePos="0" relativeHeight="251688960" behindDoc="0" locked="0" layoutInCell="1" allowOverlap="1" wp14:anchorId="3FBA7724" wp14:editId="4887F057">
                <wp:simplePos x="0" y="0"/>
                <wp:positionH relativeFrom="column">
                  <wp:posOffset>3934460</wp:posOffset>
                </wp:positionH>
                <wp:positionV relativeFrom="paragraph">
                  <wp:posOffset>-58420</wp:posOffset>
                </wp:positionV>
                <wp:extent cx="263325" cy="193675"/>
                <wp:effectExtent l="57150" t="38100" r="41910" b="53975"/>
                <wp:wrapNone/>
                <wp:docPr id="2113395153" name="Ink 26"/>
                <wp:cNvGraphicFramePr/>
                <a:graphic xmlns:a="http://schemas.openxmlformats.org/drawingml/2006/main">
                  <a:graphicData uri="http://schemas.microsoft.com/office/word/2010/wordprocessingInk">
                    <w14:contentPart bwMode="auto" r:id="rId44">
                      <w14:nvContentPartPr>
                        <w14:cNvContentPartPr/>
                      </w14:nvContentPartPr>
                      <w14:xfrm>
                        <a:off x="0" y="0"/>
                        <a:ext cx="263325" cy="193675"/>
                      </w14:xfrm>
                    </w14:contentPart>
                  </a:graphicData>
                </a:graphic>
              </wp:anchor>
            </w:drawing>
          </mc:Choice>
          <mc:Fallback>
            <w:drawing>
              <wp:anchor distT="0" distB="0" distL="114300" distR="114300" simplePos="0" relativeHeight="251688960" behindDoc="0" locked="0" layoutInCell="1" allowOverlap="1" wp14:anchorId="3FBA7724" wp14:editId="4887F057">
                <wp:simplePos x="0" y="0"/>
                <wp:positionH relativeFrom="column">
                  <wp:posOffset>3934460</wp:posOffset>
                </wp:positionH>
                <wp:positionV relativeFrom="paragraph">
                  <wp:posOffset>-58420</wp:posOffset>
                </wp:positionV>
                <wp:extent cx="263325" cy="193675"/>
                <wp:effectExtent l="57150" t="38100" r="41910" b="53975"/>
                <wp:wrapNone/>
                <wp:docPr id="2113395153" name="Ink 26"/>
                <wp:cNvGraphicFramePr/>
                <a:graphic xmlns:a="http://schemas.openxmlformats.org/drawingml/2006/main">
                  <a:graphicData uri="http://schemas.openxmlformats.org/drawingml/2006/picture">
                    <pic:pic xmlns:pic="http://schemas.openxmlformats.org/drawingml/2006/picture">
                      <pic:nvPicPr>
                        <pic:cNvPr id="2113395153" name="Ink 26"/>
                        <pic:cNvPicPr/>
                      </pic:nvPicPr>
                      <pic:blipFill>
                        <a:blip r:embed="rId45"/>
                        <a:stretch>
                          <a:fillRect/>
                        </a:stretch>
                      </pic:blipFill>
                      <pic:spPr>
                        <a:xfrm>
                          <a:off x="0" y="0"/>
                          <a:ext cx="298987" cy="409309"/>
                        </a:xfrm>
                        <a:prstGeom prst="rect">
                          <a:avLst/>
                        </a:prstGeom>
                      </pic:spPr>
                    </pic:pic>
                  </a:graphicData>
                </a:graphic>
              </wp:anchor>
            </w:drawing>
          </mc:Fallback>
        </mc:AlternateContent>
      </w:r>
      <w:r>
        <w:rPr>
          <w:noProof/>
        </w:rPr>
        <mc:AlternateContent>
          <mc:Choice Requires="wpi">
            <w:drawing>
              <wp:anchor distT="0" distB="0" distL="114300" distR="114300" simplePos="0" relativeHeight="251674624" behindDoc="0" locked="0" layoutInCell="1" allowOverlap="1" wp14:anchorId="721C5137" wp14:editId="182DB6FF">
                <wp:simplePos x="0" y="0"/>
                <wp:positionH relativeFrom="column">
                  <wp:posOffset>6492618</wp:posOffset>
                </wp:positionH>
                <wp:positionV relativeFrom="paragraph">
                  <wp:posOffset>-53344</wp:posOffset>
                </wp:positionV>
                <wp:extent cx="163800" cy="181440"/>
                <wp:effectExtent l="57150" t="38100" r="46355" b="47625"/>
                <wp:wrapNone/>
                <wp:docPr id="1610704119"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163800" cy="181440"/>
                      </w14:xfrm>
                    </w14:contentPart>
                  </a:graphicData>
                </a:graphic>
              </wp:anchor>
            </w:drawing>
          </mc:Choice>
          <mc:Fallback>
            <w:pict>
              <v:shape w14:anchorId="779556C7" id="Ink 12" o:spid="_x0000_s1026" type="#_x0000_t75" style="position:absolute;margin-left:510.55pt;margin-top:-4.9pt;width:14.35pt;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">
                <v:imagedata r:id="rId47" o:title=""/>
              </v:shape>
            </w:pict>
          </mc:Fallback>
        </mc:AlternateContent>
      </w:r>
    </w:p>
    <w:p w14:paraId="7A066F81" w14:textId="5088464B" w:rsidR="004618F3" w:rsidRDefault="004A2695" w:rsidP="001F3B0F">
      <w:pPr>
        <w:pStyle w:val="a3"/>
        <w:ind w:left="2160"/>
      </w:pPr>
      <w:r>
        <w:rPr>
          <w:noProof/>
        </w:rPr>
        <mc:AlternateContent>
          <mc:Choice Requires="aink">
            <w:drawing>
              <wp:anchor distT="0" distB="0" distL="114300" distR="114300" simplePos="0" relativeHeight="251711488" behindDoc="0" locked="0" layoutInCell="1" allowOverlap="1" wp14:anchorId="39A79DF3" wp14:editId="5305C3E5">
                <wp:simplePos x="0" y="0"/>
                <wp:positionH relativeFrom="column">
                  <wp:posOffset>5325745</wp:posOffset>
                </wp:positionH>
                <wp:positionV relativeFrom="paragraph">
                  <wp:posOffset>-102235</wp:posOffset>
                </wp:positionV>
                <wp:extent cx="259170" cy="252095"/>
                <wp:effectExtent l="57150" t="38100" r="7620" b="71755"/>
                <wp:wrapNone/>
                <wp:docPr id="638545709" name="Ink 48"/>
                <wp:cNvGraphicFramePr/>
                <a:graphic xmlns:a="http://schemas.openxmlformats.org/drawingml/2006/main">
                  <a:graphicData uri="http://schemas.microsoft.com/office/word/2010/wordprocessingInk">
                    <w14:contentPart bwMode="auto" r:id="rId48">
                      <w14:nvContentPartPr>
                        <w14:cNvContentPartPr/>
                      </w14:nvContentPartPr>
                      <w14:xfrm>
                        <a:off x="0" y="0"/>
                        <a:ext cx="259170" cy="252095"/>
                      </w14:xfrm>
                    </w14:contentPart>
                  </a:graphicData>
                </a:graphic>
              </wp:anchor>
            </w:drawing>
          </mc:Choice>
          <mc:Fallback>
            <w:drawing>
              <wp:anchor distT="0" distB="0" distL="114300" distR="114300" simplePos="0" relativeHeight="251711488" behindDoc="0" locked="0" layoutInCell="1" allowOverlap="1" wp14:anchorId="39A79DF3" wp14:editId="5305C3E5">
                <wp:simplePos x="0" y="0"/>
                <wp:positionH relativeFrom="column">
                  <wp:posOffset>5325745</wp:posOffset>
                </wp:positionH>
                <wp:positionV relativeFrom="paragraph">
                  <wp:posOffset>-102235</wp:posOffset>
                </wp:positionV>
                <wp:extent cx="259170" cy="252095"/>
                <wp:effectExtent l="57150" t="38100" r="7620" b="71755"/>
                <wp:wrapNone/>
                <wp:docPr id="638545709" name="Ink 48"/>
                <wp:cNvGraphicFramePr/>
                <a:graphic xmlns:a="http://schemas.openxmlformats.org/drawingml/2006/main">
                  <a:graphicData uri="http://schemas.openxmlformats.org/drawingml/2006/picture">
                    <pic:pic xmlns:pic="http://schemas.openxmlformats.org/drawingml/2006/picture">
                      <pic:nvPicPr>
                        <pic:cNvPr id="638545709" name="Ink 48"/>
                        <pic:cNvPicPr/>
                      </pic:nvPicPr>
                      <pic:blipFill>
                        <a:blip r:embed="rId49"/>
                        <a:stretch>
                          <a:fillRect/>
                        </a:stretch>
                      </pic:blipFill>
                      <pic:spPr>
                        <a:xfrm>
                          <a:off x="0" y="0"/>
                          <a:ext cx="294806" cy="467816"/>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6368" behindDoc="0" locked="0" layoutInCell="1" allowOverlap="1" wp14:anchorId="76106714" wp14:editId="17A29EDD">
                <wp:simplePos x="0" y="0"/>
                <wp:positionH relativeFrom="column">
                  <wp:posOffset>4944745</wp:posOffset>
                </wp:positionH>
                <wp:positionV relativeFrom="paragraph">
                  <wp:posOffset>-57785</wp:posOffset>
                </wp:positionV>
                <wp:extent cx="325295" cy="249555"/>
                <wp:effectExtent l="38100" t="57150" r="0" b="55245"/>
                <wp:wrapNone/>
                <wp:docPr id="1911553174" name="Ink 43"/>
                <wp:cNvGraphicFramePr/>
                <a:graphic xmlns:a="http://schemas.openxmlformats.org/drawingml/2006/main">
                  <a:graphicData uri="http://schemas.microsoft.com/office/word/2010/wordprocessingInk">
                    <w14:contentPart bwMode="auto" r:id="rId50">
                      <w14:nvContentPartPr>
                        <w14:cNvContentPartPr/>
                      </w14:nvContentPartPr>
                      <w14:xfrm>
                        <a:off x="0" y="0"/>
                        <a:ext cx="325295" cy="249555"/>
                      </w14:xfrm>
                    </w14:contentPart>
                  </a:graphicData>
                </a:graphic>
              </wp:anchor>
            </w:drawing>
          </mc:Choice>
          <mc:Fallback>
            <w:drawing>
              <wp:anchor distT="0" distB="0" distL="114300" distR="114300" simplePos="0" relativeHeight="251706368" behindDoc="0" locked="0" layoutInCell="1" allowOverlap="1" wp14:anchorId="76106714" wp14:editId="17A29EDD">
                <wp:simplePos x="0" y="0"/>
                <wp:positionH relativeFrom="column">
                  <wp:posOffset>4944745</wp:posOffset>
                </wp:positionH>
                <wp:positionV relativeFrom="paragraph">
                  <wp:posOffset>-57785</wp:posOffset>
                </wp:positionV>
                <wp:extent cx="325295" cy="249555"/>
                <wp:effectExtent l="38100" t="57150" r="0" b="55245"/>
                <wp:wrapNone/>
                <wp:docPr id="1911553174" name="Ink 43"/>
                <wp:cNvGraphicFramePr/>
                <a:graphic xmlns:a="http://schemas.openxmlformats.org/drawingml/2006/main">
                  <a:graphicData uri="http://schemas.openxmlformats.org/drawingml/2006/picture">
                    <pic:pic xmlns:pic="http://schemas.openxmlformats.org/drawingml/2006/picture">
                      <pic:nvPicPr>
                        <pic:cNvPr id="1911553174" name="Ink 43"/>
                        <pic:cNvPicPr/>
                      </pic:nvPicPr>
                      <pic:blipFill>
                        <a:blip r:embed="rId51"/>
                        <a:stretch>
                          <a:fillRect/>
                        </a:stretch>
                      </pic:blipFill>
                      <pic:spPr>
                        <a:xfrm>
                          <a:off x="0" y="0"/>
                          <a:ext cx="360919" cy="46526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3360" behindDoc="0" locked="0" layoutInCell="1" allowOverlap="1" wp14:anchorId="2DB959FD" wp14:editId="02885145">
                <wp:simplePos x="0" y="0"/>
                <wp:positionH relativeFrom="column">
                  <wp:posOffset>4843098</wp:posOffset>
                </wp:positionH>
                <wp:positionV relativeFrom="paragraph">
                  <wp:posOffset>65541</wp:posOffset>
                </wp:positionV>
                <wp:extent cx="46080" cy="124200"/>
                <wp:effectExtent l="38100" t="57150" r="49530" b="47625"/>
                <wp:wrapNone/>
                <wp:docPr id="1484916495" name="Ink 1"/>
                <wp:cNvGraphicFramePr/>
                <a:graphic xmlns:a="http://schemas.openxmlformats.org/drawingml/2006/main">
                  <a:graphicData uri="http://schemas.microsoft.com/office/word/2010/wordprocessingInk">
                    <w14:contentPart bwMode="auto" r:id="rId52">
                      <w14:nvContentPartPr>
                        <w14:cNvContentPartPr/>
                      </w14:nvContentPartPr>
                      <w14:xfrm>
                        <a:off x="0" y="0"/>
                        <a:ext cx="46080" cy="124200"/>
                      </w14:xfrm>
                    </w14:contentPart>
                  </a:graphicData>
                </a:graphic>
              </wp:anchor>
            </w:drawing>
          </mc:Choice>
          <mc:Fallback>
            <w:pict>
              <v:shape w14:anchorId="277BC204" id="Ink 1" o:spid="_x0000_s1026" type="#_x0000_t75" style="position:absolute;margin-left:380.65pt;margin-top:4.45pt;width:5.05pt;height:1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">
                <v:imagedata r:id="rId53" o:title=""/>
              </v:shape>
            </w:pict>
          </mc:Fallback>
        </mc:AlternateContent>
      </w:r>
    </w:p>
    <w:p w14:paraId="1EA3B195" w14:textId="33F22A88" w:rsidR="004618F3" w:rsidRDefault="004A2695" w:rsidP="001F3B0F">
      <w:pPr>
        <w:pStyle w:val="a3"/>
        <w:ind w:left="2160"/>
      </w:pPr>
      <w:r>
        <w:rPr>
          <w:noProof/>
        </w:rPr>
        <mc:AlternateContent>
          <mc:Choice Requires="aink">
            <w:drawing>
              <wp:anchor distT="0" distB="0" distL="114300" distR="114300" simplePos="0" relativeHeight="251728896" behindDoc="0" locked="0" layoutInCell="1" allowOverlap="1" wp14:anchorId="0EC2C3C6" wp14:editId="57CD255B">
                <wp:simplePos x="0" y="0"/>
                <wp:positionH relativeFrom="column">
                  <wp:posOffset>6402705</wp:posOffset>
                </wp:positionH>
                <wp:positionV relativeFrom="paragraph">
                  <wp:posOffset>44450</wp:posOffset>
                </wp:positionV>
                <wp:extent cx="113030" cy="100965"/>
                <wp:effectExtent l="57150" t="57150" r="20320" b="51435"/>
                <wp:wrapNone/>
                <wp:docPr id="582219462"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113030" cy="100965"/>
                      </w14:xfrm>
                    </w14:contentPart>
                  </a:graphicData>
                </a:graphic>
              </wp:anchor>
            </w:drawing>
          </mc:Choice>
          <mc:Fallback>
            <w:drawing>
              <wp:anchor distT="0" distB="0" distL="114300" distR="114300" simplePos="0" relativeHeight="251728896" behindDoc="0" locked="0" layoutInCell="1" allowOverlap="1" wp14:anchorId="0EC2C3C6" wp14:editId="57CD255B">
                <wp:simplePos x="0" y="0"/>
                <wp:positionH relativeFrom="column">
                  <wp:posOffset>6402705</wp:posOffset>
                </wp:positionH>
                <wp:positionV relativeFrom="paragraph">
                  <wp:posOffset>44450</wp:posOffset>
                </wp:positionV>
                <wp:extent cx="113030" cy="100965"/>
                <wp:effectExtent l="57150" t="57150" r="20320" b="51435"/>
                <wp:wrapNone/>
                <wp:docPr id="582219462" name="Ink 65"/>
                <wp:cNvGraphicFramePr/>
                <a:graphic xmlns:a="http://schemas.openxmlformats.org/drawingml/2006/main">
                  <a:graphicData uri="http://schemas.openxmlformats.org/drawingml/2006/picture">
                    <pic:pic xmlns:pic="http://schemas.openxmlformats.org/drawingml/2006/picture">
                      <pic:nvPicPr>
                        <pic:cNvPr id="582219462" name="Ink 65"/>
                        <pic:cNvPicPr/>
                      </pic:nvPicPr>
                      <pic:blipFill>
                        <a:blip r:embed="rId55"/>
                        <a:stretch>
                          <a:fillRect/>
                        </a:stretch>
                      </pic:blipFill>
                      <pic:spPr>
                        <a:xfrm>
                          <a:off x="0" y="0"/>
                          <a:ext cx="148441" cy="315426"/>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4800" behindDoc="0" locked="0" layoutInCell="1" allowOverlap="1" wp14:anchorId="5DF1669E" wp14:editId="36222AD4">
                <wp:simplePos x="0" y="0"/>
                <wp:positionH relativeFrom="column">
                  <wp:posOffset>6441440</wp:posOffset>
                </wp:positionH>
                <wp:positionV relativeFrom="paragraph">
                  <wp:posOffset>-33655</wp:posOffset>
                </wp:positionV>
                <wp:extent cx="316005" cy="208440"/>
                <wp:effectExtent l="0" t="57150" r="46355" b="39370"/>
                <wp:wrapNone/>
                <wp:docPr id="1567008069" name="Ink 61"/>
                <wp:cNvGraphicFramePr/>
                <a:graphic xmlns:a="http://schemas.openxmlformats.org/drawingml/2006/main">
                  <a:graphicData uri="http://schemas.microsoft.com/office/word/2010/wordprocessingInk">
                    <w14:contentPart bwMode="auto" r:id="rId56">
                      <w14:nvContentPartPr>
                        <w14:cNvContentPartPr/>
                      </w14:nvContentPartPr>
                      <w14:xfrm>
                        <a:off x="0" y="0"/>
                        <a:ext cx="316005" cy="208440"/>
                      </w14:xfrm>
                    </w14:contentPart>
                  </a:graphicData>
                </a:graphic>
              </wp:anchor>
            </w:drawing>
          </mc:Choice>
          <mc:Fallback>
            <w:drawing>
              <wp:anchor distT="0" distB="0" distL="114300" distR="114300" simplePos="0" relativeHeight="251724800" behindDoc="0" locked="0" layoutInCell="1" allowOverlap="1" wp14:anchorId="5DF1669E" wp14:editId="36222AD4">
                <wp:simplePos x="0" y="0"/>
                <wp:positionH relativeFrom="column">
                  <wp:posOffset>6441440</wp:posOffset>
                </wp:positionH>
                <wp:positionV relativeFrom="paragraph">
                  <wp:posOffset>-33655</wp:posOffset>
                </wp:positionV>
                <wp:extent cx="316005" cy="208440"/>
                <wp:effectExtent l="0" t="57150" r="46355" b="39370"/>
                <wp:wrapNone/>
                <wp:docPr id="1567008069" name="Ink 61"/>
                <wp:cNvGraphicFramePr/>
                <a:graphic xmlns:a="http://schemas.openxmlformats.org/drawingml/2006/main">
                  <a:graphicData uri="http://schemas.openxmlformats.org/drawingml/2006/picture">
                    <pic:pic xmlns:pic="http://schemas.openxmlformats.org/drawingml/2006/picture">
                      <pic:nvPicPr>
                        <pic:cNvPr id="1567008069" name="Ink 61"/>
                        <pic:cNvPicPr/>
                      </pic:nvPicPr>
                      <pic:blipFill>
                        <a:blip r:embed="rId57"/>
                        <a:stretch>
                          <a:fillRect/>
                        </a:stretch>
                      </pic:blipFill>
                      <pic:spPr>
                        <a:xfrm>
                          <a:off x="0" y="0"/>
                          <a:ext cx="351637" cy="424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9680" behindDoc="0" locked="0" layoutInCell="1" allowOverlap="1" wp14:anchorId="362FE888" wp14:editId="57F410E9">
                <wp:simplePos x="0" y="0"/>
                <wp:positionH relativeFrom="column">
                  <wp:posOffset>5869305</wp:posOffset>
                </wp:positionH>
                <wp:positionV relativeFrom="paragraph">
                  <wp:posOffset>5080</wp:posOffset>
                </wp:positionV>
                <wp:extent cx="422650" cy="302040"/>
                <wp:effectExtent l="57150" t="38100" r="0" b="41275"/>
                <wp:wrapNone/>
                <wp:docPr id="1931903953" name="Ink 56"/>
                <wp:cNvGraphicFramePr/>
                <a:graphic xmlns:a="http://schemas.openxmlformats.org/drawingml/2006/main">
                  <a:graphicData uri="http://schemas.microsoft.com/office/word/2010/wordprocessingInk">
                    <w14:contentPart bwMode="auto" r:id="rId58">
                      <w14:nvContentPartPr>
                        <w14:cNvContentPartPr/>
                      </w14:nvContentPartPr>
                      <w14:xfrm>
                        <a:off x="0" y="0"/>
                        <a:ext cx="422650" cy="302040"/>
                      </w14:xfrm>
                    </w14:contentPart>
                  </a:graphicData>
                </a:graphic>
              </wp:anchor>
            </w:drawing>
          </mc:Choice>
          <mc:Fallback>
            <w:drawing>
              <wp:anchor distT="0" distB="0" distL="114300" distR="114300" simplePos="0" relativeHeight="251719680" behindDoc="0" locked="0" layoutInCell="1" allowOverlap="1" wp14:anchorId="362FE888" wp14:editId="57F410E9">
                <wp:simplePos x="0" y="0"/>
                <wp:positionH relativeFrom="column">
                  <wp:posOffset>5869305</wp:posOffset>
                </wp:positionH>
                <wp:positionV relativeFrom="paragraph">
                  <wp:posOffset>5080</wp:posOffset>
                </wp:positionV>
                <wp:extent cx="422650" cy="302040"/>
                <wp:effectExtent l="57150" t="38100" r="0" b="41275"/>
                <wp:wrapNone/>
                <wp:docPr id="1931903953" name="Ink 56"/>
                <wp:cNvGraphicFramePr/>
                <a:graphic xmlns:a="http://schemas.openxmlformats.org/drawingml/2006/main">
                  <a:graphicData uri="http://schemas.openxmlformats.org/drawingml/2006/picture">
                    <pic:pic xmlns:pic="http://schemas.openxmlformats.org/drawingml/2006/picture">
                      <pic:nvPicPr>
                        <pic:cNvPr id="1931903953" name="Ink 56"/>
                        <pic:cNvPicPr/>
                      </pic:nvPicPr>
                      <pic:blipFill>
                        <a:blip r:embed="rId59"/>
                        <a:stretch>
                          <a:fillRect/>
                        </a:stretch>
                      </pic:blipFill>
                      <pic:spPr>
                        <a:xfrm>
                          <a:off x="0" y="0"/>
                          <a:ext cx="458291" cy="5176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6672" behindDoc="0" locked="0" layoutInCell="1" allowOverlap="1" wp14:anchorId="751D5F64" wp14:editId="7693BAE2">
                <wp:simplePos x="0" y="0"/>
                <wp:positionH relativeFrom="column">
                  <wp:posOffset>5875938</wp:posOffset>
                </wp:positionH>
                <wp:positionV relativeFrom="paragraph">
                  <wp:posOffset>142031</wp:posOffset>
                </wp:positionV>
                <wp:extent cx="23400" cy="3960"/>
                <wp:effectExtent l="38100" t="57150" r="53340" b="53340"/>
                <wp:wrapNone/>
                <wp:docPr id="1045250084" name="Ink 14"/>
                <wp:cNvGraphicFramePr/>
                <a:graphic xmlns:a="http://schemas.openxmlformats.org/drawingml/2006/main">
                  <a:graphicData uri="http://schemas.microsoft.com/office/word/2010/wordprocessingInk">
                    <w14:contentPart bwMode="auto" r:id="rId60">
                      <w14:nvContentPartPr>
                        <w14:cNvContentPartPr/>
                      </w14:nvContentPartPr>
                      <w14:xfrm>
                        <a:off x="0" y="0"/>
                        <a:ext cx="23400" cy="3960"/>
                      </w14:xfrm>
                    </w14:contentPart>
                  </a:graphicData>
                </a:graphic>
              </wp:anchor>
            </w:drawing>
          </mc:Choice>
          <mc:Fallback>
            <w:pict>
              <v:shape w14:anchorId="6080306A" id="Ink 14" o:spid="_x0000_s1026" type="#_x0000_t75" style="position:absolute;margin-left:461.95pt;margin-top:10.5pt;width:3.3pt;height: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">
                <v:imagedata r:id="rId61" o:title=""/>
              </v:shape>
            </w:pict>
          </mc:Fallback>
        </mc:AlternateContent>
      </w:r>
      <w:r>
        <w:rPr>
          <w:noProof/>
        </w:rPr>
        <mc:AlternateContent>
          <mc:Choice Requires="wpi">
            <w:drawing>
              <wp:anchor distT="0" distB="0" distL="114300" distR="114300" simplePos="0" relativeHeight="251664384" behindDoc="0" locked="0" layoutInCell="1" allowOverlap="1" wp14:anchorId="4BD1055D" wp14:editId="39902A18">
                <wp:simplePos x="0" y="0"/>
                <wp:positionH relativeFrom="column">
                  <wp:posOffset>5841738</wp:posOffset>
                </wp:positionH>
                <wp:positionV relativeFrom="paragraph">
                  <wp:posOffset>70751</wp:posOffset>
                </wp:positionV>
                <wp:extent cx="67680" cy="86760"/>
                <wp:effectExtent l="38100" t="57150" r="46990" b="46990"/>
                <wp:wrapNone/>
                <wp:docPr id="1656443159" name="Ink 2"/>
                <wp:cNvGraphicFramePr/>
                <a:graphic xmlns:a="http://schemas.openxmlformats.org/drawingml/2006/main">
                  <a:graphicData uri="http://schemas.microsoft.com/office/word/2010/wordprocessingInk">
                    <w14:contentPart bwMode="auto" r:id="rId62">
                      <w14:nvContentPartPr>
                        <w14:cNvContentPartPr/>
                      </w14:nvContentPartPr>
                      <w14:xfrm>
                        <a:off x="0" y="0"/>
                        <a:ext cx="67680" cy="86760"/>
                      </w14:xfrm>
                    </w14:contentPart>
                  </a:graphicData>
                </a:graphic>
              </wp:anchor>
            </w:drawing>
          </mc:Choice>
          <mc:Fallback>
            <w:pict>
              <v:shape w14:anchorId="5ABAE022" id="Ink 2" o:spid="_x0000_s1026" type="#_x0000_t75" style="position:absolute;margin-left:459.3pt;margin-top:4.85pt;width:6.75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">
                <v:imagedata r:id="rId63" o:title=""/>
              </v:shape>
            </w:pict>
          </mc:Fallback>
        </mc:AlternateContent>
      </w:r>
    </w:p>
    <w:p w14:paraId="0111A73A" w14:textId="45325A7B" w:rsidR="004618F3" w:rsidRDefault="004A2695" w:rsidP="001F3B0F">
      <w:pPr>
        <w:pStyle w:val="a3"/>
        <w:ind w:left="2160"/>
      </w:pPr>
      <w:r>
        <w:rPr>
          <w:noProof/>
        </w:rPr>
        <mc:AlternateContent>
          <mc:Choice Requires="aink">
            <w:drawing>
              <wp:anchor distT="0" distB="0" distL="114300" distR="114300" simplePos="0" relativeHeight="251720704" behindDoc="0" locked="0" layoutInCell="1" allowOverlap="1" wp14:anchorId="37C5F774" wp14:editId="64BF41F7">
                <wp:simplePos x="0" y="0"/>
                <wp:positionH relativeFrom="column">
                  <wp:posOffset>6375978</wp:posOffset>
                </wp:positionH>
                <wp:positionV relativeFrom="paragraph">
                  <wp:posOffset>-4754</wp:posOffset>
                </wp:positionV>
                <wp:extent cx="44640" cy="66600"/>
                <wp:effectExtent l="38100" t="57150" r="50800" b="48260"/>
                <wp:wrapNone/>
                <wp:docPr id="1522748937" name="Ink 57"/>
                <wp:cNvGraphicFramePr/>
                <a:graphic xmlns:a="http://schemas.openxmlformats.org/drawingml/2006/main">
                  <a:graphicData uri="http://schemas.microsoft.com/office/word/2010/wordprocessingInk">
                    <w14:contentPart bwMode="auto" r:id="rId64">
                      <w14:nvContentPartPr>
                        <w14:cNvContentPartPr/>
                      </w14:nvContentPartPr>
                      <w14:xfrm>
                        <a:off x="0" y="0"/>
                        <a:ext cx="44640" cy="66600"/>
                      </w14:xfrm>
                    </w14:contentPart>
                  </a:graphicData>
                </a:graphic>
              </wp:anchor>
            </w:drawing>
          </mc:Choice>
          <mc:Fallback>
            <w:drawing>
              <wp:anchor distT="0" distB="0" distL="114300" distR="114300" simplePos="0" relativeHeight="251720704" behindDoc="0" locked="0" layoutInCell="1" allowOverlap="1" wp14:anchorId="37C5F774" wp14:editId="64BF41F7">
                <wp:simplePos x="0" y="0"/>
                <wp:positionH relativeFrom="column">
                  <wp:posOffset>6375978</wp:posOffset>
                </wp:positionH>
                <wp:positionV relativeFrom="paragraph">
                  <wp:posOffset>-4754</wp:posOffset>
                </wp:positionV>
                <wp:extent cx="44640" cy="66600"/>
                <wp:effectExtent l="38100" t="57150" r="50800" b="48260"/>
                <wp:wrapNone/>
                <wp:docPr id="1522748937" name="Ink 57"/>
                <wp:cNvGraphicFramePr/>
                <a:graphic xmlns:a="http://schemas.openxmlformats.org/drawingml/2006/main">
                  <a:graphicData uri="http://schemas.openxmlformats.org/drawingml/2006/picture">
                    <pic:pic xmlns:pic="http://schemas.openxmlformats.org/drawingml/2006/picture">
                      <pic:nvPicPr>
                        <pic:cNvPr id="1522748937" name="Ink 57"/>
                        <pic:cNvPicPr/>
                      </pic:nvPicPr>
                      <pic:blipFill>
                        <a:blip r:embed="rId65"/>
                        <a:stretch>
                          <a:fillRect/>
                        </a:stretch>
                      </pic:blipFill>
                      <pic:spPr>
                        <a:xfrm>
                          <a:off x="0" y="0"/>
                          <a:ext cx="80280" cy="28224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1552" behindDoc="0" locked="0" layoutInCell="1" allowOverlap="1" wp14:anchorId="73298AF5" wp14:editId="1AED71E5">
                <wp:simplePos x="0" y="0"/>
                <wp:positionH relativeFrom="column">
                  <wp:posOffset>4837430</wp:posOffset>
                </wp:positionH>
                <wp:positionV relativeFrom="paragraph">
                  <wp:posOffset>-89535</wp:posOffset>
                </wp:positionV>
                <wp:extent cx="130175" cy="213475"/>
                <wp:effectExtent l="38100" t="38100" r="0" b="53340"/>
                <wp:wrapNone/>
                <wp:docPr id="524814611" name="Ink 9"/>
                <wp:cNvGraphicFramePr/>
                <a:graphic xmlns:a="http://schemas.openxmlformats.org/drawingml/2006/main">
                  <a:graphicData uri="http://schemas.microsoft.com/office/word/2010/wordprocessingInk">
                    <w14:contentPart bwMode="auto" r:id="rId66">
                      <w14:nvContentPartPr>
                        <w14:cNvContentPartPr/>
                      </w14:nvContentPartPr>
                      <w14:xfrm>
                        <a:off x="0" y="0"/>
                        <a:ext cx="130175" cy="213475"/>
                      </w14:xfrm>
                    </w14:contentPart>
                  </a:graphicData>
                </a:graphic>
              </wp:anchor>
            </w:drawing>
          </mc:Choice>
          <mc:Fallback>
            <w:pict>
              <v:shape w14:anchorId="3B0A14AE" id="Ink 9" o:spid="_x0000_s1026" type="#_x0000_t75" style="position:absolute;margin-left:380.2pt;margin-top:-7.75pt;width:11.65pt;height:1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">
                <v:imagedata r:id="rId67" o:title=""/>
              </v:shape>
            </w:pict>
          </mc:Fallback>
        </mc:AlternateContent>
      </w:r>
    </w:p>
    <w:p w14:paraId="1567F0BC" w14:textId="4F64A2E6" w:rsidR="004618F3" w:rsidRDefault="004A2695" w:rsidP="001F3B0F">
      <w:pPr>
        <w:pStyle w:val="a3"/>
        <w:ind w:left="2160"/>
      </w:pPr>
      <w:r>
        <w:rPr>
          <w:noProof/>
        </w:rPr>
        <mc:AlternateContent>
          <mc:Choice Requires="wpi">
            <w:drawing>
              <wp:anchor distT="0" distB="0" distL="114300" distR="114300" simplePos="0" relativeHeight="251675648" behindDoc="0" locked="0" layoutInCell="1" allowOverlap="1" wp14:anchorId="19669B93" wp14:editId="2CE727E6">
                <wp:simplePos x="0" y="0"/>
                <wp:positionH relativeFrom="column">
                  <wp:posOffset>5949950</wp:posOffset>
                </wp:positionH>
                <wp:positionV relativeFrom="paragraph">
                  <wp:posOffset>-116205</wp:posOffset>
                </wp:positionV>
                <wp:extent cx="178205" cy="248315"/>
                <wp:effectExtent l="38100" t="38100" r="31750" b="56515"/>
                <wp:wrapNone/>
                <wp:docPr id="258897900" name="Ink 13"/>
                <wp:cNvGraphicFramePr/>
                <a:graphic xmlns:a="http://schemas.openxmlformats.org/drawingml/2006/main">
                  <a:graphicData uri="http://schemas.microsoft.com/office/word/2010/wordprocessingInk">
                    <w14:contentPart bwMode="auto" r:id="rId68">
                      <w14:nvContentPartPr>
                        <w14:cNvContentPartPr/>
                      </w14:nvContentPartPr>
                      <w14:xfrm>
                        <a:off x="0" y="0"/>
                        <a:ext cx="178205" cy="248315"/>
                      </w14:xfrm>
                    </w14:contentPart>
                  </a:graphicData>
                </a:graphic>
              </wp:anchor>
            </w:drawing>
          </mc:Choice>
          <mc:Fallback>
            <w:pict>
              <v:shape w14:anchorId="58C97DCC" id="Ink 13" o:spid="_x0000_s1026" type="#_x0000_t75" style="position:absolute;margin-left:467.8pt;margin-top:-9.85pt;width:15.45pt;height:2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">
                <v:imagedata r:id="rId69" o:title=""/>
              </v:shape>
            </w:pict>
          </mc:Fallback>
        </mc:AlternateContent>
      </w:r>
    </w:p>
    <w:p w14:paraId="24480B62" w14:textId="552F851B" w:rsidR="004618F3" w:rsidRDefault="004A2695" w:rsidP="001F3B0F">
      <w:pPr>
        <w:pStyle w:val="a3"/>
        <w:ind w:left="2160"/>
      </w:pPr>
      <w:r>
        <w:rPr>
          <w:noProof/>
        </w:rPr>
        <mc:AlternateContent>
          <mc:Choice Requires="aink">
            <w:drawing>
              <wp:anchor distT="0" distB="0" distL="114300" distR="114300" simplePos="0" relativeHeight="251700224" behindDoc="0" locked="0" layoutInCell="1" allowOverlap="1" wp14:anchorId="6C88AFB1" wp14:editId="5FD1F380">
                <wp:simplePos x="0" y="0"/>
                <wp:positionH relativeFrom="column">
                  <wp:posOffset>4017645</wp:posOffset>
                </wp:positionH>
                <wp:positionV relativeFrom="paragraph">
                  <wp:posOffset>-59055</wp:posOffset>
                </wp:positionV>
                <wp:extent cx="484925" cy="280285"/>
                <wp:effectExtent l="57150" t="38100" r="48895" b="43815"/>
                <wp:wrapNone/>
                <wp:docPr id="545304174" name="Ink 37"/>
                <wp:cNvGraphicFramePr/>
                <a:graphic xmlns:a="http://schemas.openxmlformats.org/drawingml/2006/main">
                  <a:graphicData uri="http://schemas.microsoft.com/office/word/2010/wordprocessingInk">
                    <w14:contentPart bwMode="auto" r:id="rId70">
                      <w14:nvContentPartPr>
                        <w14:cNvContentPartPr/>
                      </w14:nvContentPartPr>
                      <w14:xfrm>
                        <a:off x="0" y="0"/>
                        <a:ext cx="484925" cy="280285"/>
                      </w14:xfrm>
                    </w14:contentPart>
                  </a:graphicData>
                </a:graphic>
              </wp:anchor>
            </w:drawing>
          </mc:Choice>
          <mc:Fallback>
            <w:drawing>
              <wp:anchor distT="0" distB="0" distL="114300" distR="114300" simplePos="0" relativeHeight="251700224" behindDoc="0" locked="0" layoutInCell="1" allowOverlap="1" wp14:anchorId="6C88AFB1" wp14:editId="5FD1F380">
                <wp:simplePos x="0" y="0"/>
                <wp:positionH relativeFrom="column">
                  <wp:posOffset>4017645</wp:posOffset>
                </wp:positionH>
                <wp:positionV relativeFrom="paragraph">
                  <wp:posOffset>-59055</wp:posOffset>
                </wp:positionV>
                <wp:extent cx="484925" cy="280285"/>
                <wp:effectExtent l="57150" t="38100" r="48895" b="43815"/>
                <wp:wrapNone/>
                <wp:docPr id="545304174" name="Ink 37"/>
                <wp:cNvGraphicFramePr/>
                <a:graphic xmlns:a="http://schemas.openxmlformats.org/drawingml/2006/main">
                  <a:graphicData uri="http://schemas.openxmlformats.org/drawingml/2006/picture">
                    <pic:pic xmlns:pic="http://schemas.openxmlformats.org/drawingml/2006/picture">
                      <pic:nvPicPr>
                        <pic:cNvPr id="545304174" name="Ink 37"/>
                        <pic:cNvPicPr/>
                      </pic:nvPicPr>
                      <pic:blipFill>
                        <a:blip r:embed="rId71"/>
                        <a:stretch>
                          <a:fillRect/>
                        </a:stretch>
                      </pic:blipFill>
                      <pic:spPr>
                        <a:xfrm>
                          <a:off x="0" y="0"/>
                          <a:ext cx="520592" cy="49580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864" behindDoc="0" locked="0" layoutInCell="1" allowOverlap="1" wp14:anchorId="116D8BB1" wp14:editId="59889F34">
                <wp:simplePos x="0" y="0"/>
                <wp:positionH relativeFrom="column">
                  <wp:posOffset>5382260</wp:posOffset>
                </wp:positionH>
                <wp:positionV relativeFrom="paragraph">
                  <wp:posOffset>24130</wp:posOffset>
                </wp:positionV>
                <wp:extent cx="460570" cy="193140"/>
                <wp:effectExtent l="0" t="57150" r="34925" b="73660"/>
                <wp:wrapNone/>
                <wp:docPr id="1243195482" name="Ink 22"/>
                <wp:cNvGraphicFramePr/>
                <a:graphic xmlns:a="http://schemas.openxmlformats.org/drawingml/2006/main">
                  <a:graphicData uri="http://schemas.microsoft.com/office/word/2010/wordprocessingInk">
                    <w14:contentPart bwMode="auto" r:id="rId72">
                      <w14:nvContentPartPr>
                        <w14:cNvContentPartPr/>
                      </w14:nvContentPartPr>
                      <w14:xfrm>
                        <a:off x="0" y="0"/>
                        <a:ext cx="460570" cy="193140"/>
                      </w14:xfrm>
                    </w14:contentPart>
                  </a:graphicData>
                </a:graphic>
              </wp:anchor>
            </w:drawing>
          </mc:Choice>
          <mc:Fallback>
            <w:drawing>
              <wp:anchor distT="0" distB="0" distL="114300" distR="114300" simplePos="0" relativeHeight="251684864" behindDoc="0" locked="0" layoutInCell="1" allowOverlap="1" wp14:anchorId="116D8BB1" wp14:editId="59889F34">
                <wp:simplePos x="0" y="0"/>
                <wp:positionH relativeFrom="column">
                  <wp:posOffset>5382260</wp:posOffset>
                </wp:positionH>
                <wp:positionV relativeFrom="paragraph">
                  <wp:posOffset>24130</wp:posOffset>
                </wp:positionV>
                <wp:extent cx="460570" cy="193140"/>
                <wp:effectExtent l="0" t="57150" r="34925" b="73660"/>
                <wp:wrapNone/>
                <wp:docPr id="1243195482" name="Ink 22"/>
                <wp:cNvGraphicFramePr/>
                <a:graphic xmlns:a="http://schemas.openxmlformats.org/drawingml/2006/main">
                  <a:graphicData uri="http://schemas.openxmlformats.org/drawingml/2006/picture">
                    <pic:pic xmlns:pic="http://schemas.openxmlformats.org/drawingml/2006/picture">
                      <pic:nvPicPr>
                        <pic:cNvPr id="1243195482" name="Ink 22"/>
                        <pic:cNvPicPr/>
                      </pic:nvPicPr>
                      <pic:blipFill>
                        <a:blip r:embed="rId73"/>
                        <a:stretch>
                          <a:fillRect/>
                        </a:stretch>
                      </pic:blipFill>
                      <pic:spPr>
                        <a:xfrm>
                          <a:off x="0" y="0"/>
                          <a:ext cx="496220" cy="408981"/>
                        </a:xfrm>
                        <a:prstGeom prst="rect">
                          <a:avLst/>
                        </a:prstGeom>
                      </pic:spPr>
                    </pic:pic>
                  </a:graphicData>
                </a:graphic>
              </wp:anchor>
            </w:drawing>
          </mc:Fallback>
        </mc:AlternateContent>
      </w:r>
    </w:p>
    <w:p w14:paraId="5AC98528" w14:textId="2FD592F0" w:rsidR="0058464B" w:rsidRDefault="001F3B0F" w:rsidP="0058464B">
      <w:pPr>
        <w:pStyle w:val="a3"/>
        <w:numPr>
          <w:ilvl w:val="2"/>
          <w:numId w:val="1"/>
        </w:numPr>
      </w:pPr>
      <w:r>
        <w:t xml:space="preserve">The </w:t>
      </w:r>
      <w:r w:rsidR="00F02D93" w:rsidRPr="001F3B0F">
        <w:rPr>
          <w:b/>
          <w:bCs/>
        </w:rPr>
        <w:t>Controller</w:t>
      </w:r>
      <w:r>
        <w:t xml:space="preserve"> is where the operation orders are made. </w:t>
      </w:r>
      <w:r w:rsidR="0058464B">
        <w:t>It is</w:t>
      </w:r>
      <w:r>
        <w:t xml:space="preserve"> internally connected </w:t>
      </w:r>
      <w:r w:rsidR="0058464B">
        <w:t xml:space="preserve">to the Game screen </w:t>
      </w:r>
      <w:r>
        <w:t xml:space="preserve">so the result can be visually showed </w:t>
      </w:r>
      <w:r w:rsidR="0058464B">
        <w:t>there.</w:t>
      </w:r>
      <w:r w:rsidR="0058464B" w:rsidRPr="0058464B">
        <w:rPr>
          <w:noProof/>
        </w:rPr>
        <w:t xml:space="preserve"> </w:t>
      </w:r>
    </w:p>
    <w:p w14:paraId="635E20FF" w14:textId="1321EFD9" w:rsidR="0058464B" w:rsidRDefault="0058464B" w:rsidP="0058464B">
      <w:pPr>
        <w:pStyle w:val="a3"/>
        <w:ind w:left="2160"/>
        <w:jc w:val="center"/>
      </w:pPr>
    </w:p>
    <w:p w14:paraId="332E483C" w14:textId="07848FCC" w:rsidR="0058464B" w:rsidRDefault="0058464B" w:rsidP="0058464B">
      <w:pPr>
        <w:pStyle w:val="a3"/>
        <w:numPr>
          <w:ilvl w:val="1"/>
          <w:numId w:val="1"/>
        </w:numPr>
      </w:pPr>
      <w:r>
        <w:lastRenderedPageBreak/>
        <w:t>Aircraft</w:t>
      </w:r>
    </w:p>
    <w:p w14:paraId="0717B711" w14:textId="4B5516EE" w:rsidR="0058464B" w:rsidRDefault="0058464B" w:rsidP="0058464B">
      <w:pPr>
        <w:pStyle w:val="a3"/>
        <w:numPr>
          <w:ilvl w:val="2"/>
          <w:numId w:val="1"/>
        </w:numPr>
      </w:pPr>
      <w:r>
        <w:t>The program features five types of drones, helicopters, and airplanes, each with unique properties such as cost, velocity, and the ability to suppress fire.</w:t>
      </w:r>
    </w:p>
    <w:p w14:paraId="0F9EDE2F" w14:textId="30EB07C8" w:rsidR="0058464B" w:rsidRDefault="0058464B" w:rsidP="0058464B">
      <w:pPr>
        <w:pStyle w:val="a3"/>
        <w:numPr>
          <w:ilvl w:val="2"/>
          <w:numId w:val="1"/>
        </w:numPr>
      </w:pPr>
      <w:r>
        <w:t>To avoid obvious aircraft selection options, the properties of each aircraft are adjusted to have pros and cons</w:t>
      </w:r>
      <w:r w:rsidR="000D29F8">
        <w:t xml:space="preserve"> relatively.</w:t>
      </w:r>
    </w:p>
    <w:p w14:paraId="534CA4A8" w14:textId="77F12056" w:rsidR="0083229D" w:rsidRDefault="0083229D" w:rsidP="0058464B">
      <w:pPr>
        <w:pStyle w:val="a3"/>
        <w:numPr>
          <w:ilvl w:val="2"/>
          <w:numId w:val="1"/>
        </w:numPr>
      </w:pPr>
      <w:r>
        <w:t>When each round starts, every aircraft gets a random value of water filled. After the aircraft returns from an operation the value is 0, and the value increases as times passes according to a formula. Once an order is made again, the water filling process stops and preparing time will begin.</w:t>
      </w:r>
    </w:p>
    <w:p w14:paraId="4ED246FB" w14:textId="64D090CF" w:rsidR="0058464B" w:rsidRDefault="0007117B" w:rsidP="0058464B">
      <w:pPr>
        <w:pStyle w:val="a3"/>
        <w:numPr>
          <w:ilvl w:val="1"/>
          <w:numId w:val="1"/>
        </w:numPr>
      </w:pPr>
      <w:r>
        <w:t>Fire Area</w:t>
      </w:r>
    </w:p>
    <w:p w14:paraId="145688B0" w14:textId="787CBA9A" w:rsidR="0007117B" w:rsidRDefault="0007117B" w:rsidP="0007117B">
      <w:pPr>
        <w:pStyle w:val="a3"/>
        <w:numPr>
          <w:ilvl w:val="2"/>
          <w:numId w:val="1"/>
        </w:numPr>
      </w:pPr>
      <w:r>
        <w:t>Fires randomly occur on the 3 by 3 square located in the upper-left corner of the Game Screen. Each portion of the square has its own coordinates</w:t>
      </w:r>
      <w:r w:rsidR="000D29F8">
        <w:t>.</w:t>
      </w:r>
    </w:p>
    <w:p w14:paraId="40CFB09D" w14:textId="4B8AE4E4" w:rsidR="00B27A4E" w:rsidRDefault="0007117B" w:rsidP="00B27A4E">
      <w:pPr>
        <w:pStyle w:val="a3"/>
        <w:numPr>
          <w:ilvl w:val="1"/>
          <w:numId w:val="1"/>
        </w:numPr>
      </w:pPr>
      <w:r>
        <w:t>Rounds</w:t>
      </w:r>
    </w:p>
    <w:p w14:paraId="487FDA6A" w14:textId="26D07CA5" w:rsidR="00417C7B" w:rsidRDefault="00417C7B" w:rsidP="00417C7B">
      <w:pPr>
        <w:pStyle w:val="a3"/>
        <w:numPr>
          <w:ilvl w:val="2"/>
          <w:numId w:val="1"/>
        </w:numPr>
      </w:pPr>
      <w:r>
        <w:t xml:space="preserve">The program has three rounds. The first round has one fire randomly </w:t>
      </w:r>
      <w:r w:rsidR="00575493">
        <w:t>generated on the</w:t>
      </w:r>
      <w:r>
        <w:t xml:space="preserve"> 3 by 3 square. The second round has two</w:t>
      </w:r>
      <w:r w:rsidR="00575493">
        <w:t xml:space="preserve">, and the </w:t>
      </w:r>
      <w:r>
        <w:t xml:space="preserve">third round has three fires randomly </w:t>
      </w:r>
      <w:r w:rsidR="00575493">
        <w:t>generated.</w:t>
      </w:r>
    </w:p>
    <w:p w14:paraId="6A652A13" w14:textId="03CD3AE7" w:rsidR="00417C7B" w:rsidRDefault="00417C7B" w:rsidP="00B27A4E">
      <w:pPr>
        <w:pStyle w:val="a3"/>
        <w:numPr>
          <w:ilvl w:val="1"/>
          <w:numId w:val="1"/>
        </w:numPr>
      </w:pPr>
      <w:r>
        <w:t>Review Criteria</w:t>
      </w:r>
    </w:p>
    <w:p w14:paraId="20DF185E" w14:textId="02E5D092" w:rsidR="00417C7B" w:rsidRDefault="00417C7B" w:rsidP="00575493">
      <w:pPr>
        <w:pStyle w:val="a3"/>
        <w:numPr>
          <w:ilvl w:val="2"/>
          <w:numId w:val="1"/>
        </w:numPr>
      </w:pPr>
      <w:r>
        <w:t>The best AI system will be determined based on its performance in terms of the least amount of time and cost required to suppress the fires in each round.</w:t>
      </w:r>
    </w:p>
    <w:p w14:paraId="1682A961" w14:textId="15B7EFAF" w:rsidR="006E258B" w:rsidRDefault="006E258B" w:rsidP="00575493">
      <w:pPr>
        <w:pStyle w:val="a3"/>
        <w:numPr>
          <w:ilvl w:val="2"/>
          <w:numId w:val="1"/>
        </w:numPr>
      </w:pPr>
      <w:r>
        <w:t xml:space="preserve">Total Score: (ex) </w:t>
      </w:r>
      <w:r w:rsidR="00615C79">
        <w:t>time^2 + log(cost) [less is better]</w:t>
      </w:r>
    </w:p>
    <w:p w14:paraId="3B7A58AD" w14:textId="19200BAB" w:rsidR="00575493" w:rsidRDefault="003E0AAE" w:rsidP="003E0AAE">
      <w:pPr>
        <w:pStyle w:val="a3"/>
        <w:numPr>
          <w:ilvl w:val="0"/>
          <w:numId w:val="1"/>
        </w:numPr>
      </w:pPr>
      <w:r>
        <w:t>Data Tables</w:t>
      </w:r>
    </w:p>
    <w:p w14:paraId="42DFA444" w14:textId="6B9C6834" w:rsidR="003E0AAE" w:rsidRDefault="00A1060B" w:rsidP="003E0AAE">
      <w:pPr>
        <w:pStyle w:val="a3"/>
        <w:numPr>
          <w:ilvl w:val="1"/>
          <w:numId w:val="1"/>
        </w:numPr>
      </w:pPr>
      <w:r>
        <w:t>Aircraft Spec Sheet</w:t>
      </w:r>
    </w:p>
    <w:tbl>
      <w:tblPr>
        <w:tblStyle w:val="a4"/>
        <w:tblW w:w="10975" w:type="dxa"/>
        <w:tblLook w:val="04A0" w:firstRow="1" w:lastRow="0" w:firstColumn="1" w:lastColumn="0" w:noHBand="0" w:noVBand="1"/>
      </w:tblPr>
      <w:tblGrid>
        <w:gridCol w:w="517"/>
        <w:gridCol w:w="899"/>
        <w:gridCol w:w="943"/>
        <w:gridCol w:w="1517"/>
        <w:gridCol w:w="1117"/>
        <w:gridCol w:w="1323"/>
        <w:gridCol w:w="1972"/>
        <w:gridCol w:w="2687"/>
      </w:tblGrid>
      <w:tr w:rsidR="00EB5F3B" w14:paraId="6AFD30EA" w14:textId="77777777" w:rsidTr="00C774A7">
        <w:tc>
          <w:tcPr>
            <w:tcW w:w="517" w:type="dxa"/>
          </w:tcPr>
          <w:p w14:paraId="074A2A75" w14:textId="3F35C39D" w:rsidR="00EB6FF8" w:rsidRDefault="00EB6FF8" w:rsidP="00220A9D">
            <w:r>
              <w:t>ID#</w:t>
            </w:r>
          </w:p>
        </w:tc>
        <w:tc>
          <w:tcPr>
            <w:tcW w:w="873" w:type="dxa"/>
          </w:tcPr>
          <w:p w14:paraId="434B6DCC" w14:textId="4E1E34A0" w:rsidR="00EB6FF8" w:rsidRDefault="00EB6FF8" w:rsidP="00220A9D">
            <w:r>
              <w:t>Aircraft</w:t>
            </w:r>
          </w:p>
        </w:tc>
        <w:tc>
          <w:tcPr>
            <w:tcW w:w="944" w:type="dxa"/>
          </w:tcPr>
          <w:p w14:paraId="12E116B9" w14:textId="77777777" w:rsidR="00EB6FF8" w:rsidRDefault="00EB6FF8" w:rsidP="00220A9D">
            <w:r>
              <w:t>Velocity</w:t>
            </w:r>
          </w:p>
          <w:p w14:paraId="11BA31C5" w14:textId="50ACBA5B" w:rsidR="00EB5F3B" w:rsidRDefault="00EB5F3B" w:rsidP="00220A9D">
            <w:r>
              <w:t>(km/h)</w:t>
            </w:r>
          </w:p>
        </w:tc>
        <w:tc>
          <w:tcPr>
            <w:tcW w:w="1520" w:type="dxa"/>
          </w:tcPr>
          <w:p w14:paraId="04126BA5" w14:textId="77777777" w:rsidR="00EB6FF8" w:rsidRDefault="00EB6FF8" w:rsidP="00220A9D">
            <w:r>
              <w:t>Estimated Time to Ready</w:t>
            </w:r>
          </w:p>
          <w:p w14:paraId="3FBFF3CA" w14:textId="462B4DE1" w:rsidR="00EB5F3B" w:rsidRDefault="00EB5F3B" w:rsidP="00220A9D">
            <w:r>
              <w:t>(min)</w:t>
            </w:r>
          </w:p>
        </w:tc>
        <w:tc>
          <w:tcPr>
            <w:tcW w:w="1117" w:type="dxa"/>
          </w:tcPr>
          <w:p w14:paraId="68B3D2B1" w14:textId="77777777" w:rsidR="00EB6FF8" w:rsidRDefault="00EB6FF8" w:rsidP="00220A9D">
            <w:r>
              <w:t>Cost Of Operation</w:t>
            </w:r>
          </w:p>
          <w:p w14:paraId="41F86D91" w14:textId="291C4241" w:rsidR="00EB5F3B" w:rsidRDefault="00EB5F3B" w:rsidP="00220A9D">
            <w:r>
              <w:t>(USD)</w:t>
            </w:r>
          </w:p>
        </w:tc>
        <w:tc>
          <w:tcPr>
            <w:tcW w:w="1324" w:type="dxa"/>
          </w:tcPr>
          <w:p w14:paraId="72901DB4" w14:textId="0711C894" w:rsidR="00EB6FF8" w:rsidRDefault="00EB6FF8" w:rsidP="00220A9D">
            <w:r>
              <w:t>Cover Area</w:t>
            </w:r>
          </w:p>
        </w:tc>
        <w:tc>
          <w:tcPr>
            <w:tcW w:w="1980" w:type="dxa"/>
          </w:tcPr>
          <w:p w14:paraId="3362E7C3" w14:textId="77777777" w:rsidR="00EB6FF8" w:rsidRDefault="00EB6FF8" w:rsidP="00220A9D">
            <w:pPr>
              <w:rPr>
                <w:sz w:val="18"/>
                <w:szCs w:val="18"/>
              </w:rPr>
            </w:pPr>
            <w:r>
              <w:t>Time to Full-Fill Water Tank</w:t>
            </w:r>
            <w:r w:rsidRPr="00C774A7">
              <w:rPr>
                <w:sz w:val="18"/>
                <w:szCs w:val="18"/>
              </w:rPr>
              <w:t xml:space="preserve"> (on base)</w:t>
            </w:r>
          </w:p>
          <w:p w14:paraId="1DD06DEA" w14:textId="6AF2548D" w:rsidR="00EB5F3B" w:rsidRDefault="00EB5F3B" w:rsidP="00220A9D">
            <w:r w:rsidRPr="00EB5F3B">
              <w:t>@ X%(min)</w:t>
            </w:r>
          </w:p>
        </w:tc>
        <w:tc>
          <w:tcPr>
            <w:tcW w:w="2700" w:type="dxa"/>
          </w:tcPr>
          <w:p w14:paraId="0E925352" w14:textId="77777777" w:rsidR="00EB6FF8" w:rsidRDefault="00EB6FF8" w:rsidP="00220A9D">
            <w:pPr>
              <w:rPr>
                <w:sz w:val="18"/>
                <w:szCs w:val="18"/>
              </w:rPr>
            </w:pPr>
            <w:r>
              <w:t>Possibility to Suppress the Fire</w:t>
            </w:r>
            <w:r w:rsidRPr="00C774A7">
              <w:rPr>
                <w:sz w:val="18"/>
                <w:szCs w:val="18"/>
              </w:rPr>
              <w:t xml:space="preserve"> (when Water Tank is full)</w:t>
            </w:r>
          </w:p>
          <w:p w14:paraId="601576A8" w14:textId="51DF5184" w:rsidR="00EB5F3B" w:rsidRDefault="00EB5F3B" w:rsidP="00220A9D">
            <w:r>
              <w:rPr>
                <w:sz w:val="18"/>
                <w:szCs w:val="18"/>
              </w:rPr>
              <w:t>(%)</w:t>
            </w:r>
          </w:p>
        </w:tc>
      </w:tr>
      <w:tr w:rsidR="00EB5F3B" w14:paraId="4F02F543" w14:textId="77777777" w:rsidTr="00C774A7">
        <w:tc>
          <w:tcPr>
            <w:tcW w:w="517" w:type="dxa"/>
          </w:tcPr>
          <w:p w14:paraId="0E4A615E" w14:textId="325D064B" w:rsidR="00EB6FF8" w:rsidRDefault="00EB5F3B" w:rsidP="00220A9D">
            <w:r>
              <w:t>D</w:t>
            </w:r>
            <w:r w:rsidR="00C774A7">
              <w:t>1</w:t>
            </w:r>
          </w:p>
        </w:tc>
        <w:tc>
          <w:tcPr>
            <w:tcW w:w="873" w:type="dxa"/>
          </w:tcPr>
          <w:p w14:paraId="56861D67" w14:textId="49097D60" w:rsidR="00EB6FF8" w:rsidRDefault="00EB5F3B" w:rsidP="00220A9D">
            <w:r>
              <w:t>Drone</w:t>
            </w:r>
          </w:p>
        </w:tc>
        <w:tc>
          <w:tcPr>
            <w:tcW w:w="944" w:type="dxa"/>
          </w:tcPr>
          <w:p w14:paraId="2CD9F572" w14:textId="0A1FFE3C" w:rsidR="00EB6FF8" w:rsidRDefault="00EB5F3B" w:rsidP="00220A9D">
            <w:r>
              <w:t>80</w:t>
            </w:r>
          </w:p>
        </w:tc>
        <w:tc>
          <w:tcPr>
            <w:tcW w:w="1520" w:type="dxa"/>
          </w:tcPr>
          <w:p w14:paraId="7222D27B" w14:textId="747BDF44" w:rsidR="00EB6FF8" w:rsidRDefault="00EB5F3B" w:rsidP="00220A9D">
            <w:r>
              <w:t>10</w:t>
            </w:r>
          </w:p>
        </w:tc>
        <w:tc>
          <w:tcPr>
            <w:tcW w:w="1117" w:type="dxa"/>
          </w:tcPr>
          <w:p w14:paraId="3CF19F43" w14:textId="77932BB2" w:rsidR="00EB6FF8" w:rsidRDefault="00EB5F3B" w:rsidP="00220A9D">
            <w:r>
              <w:t>500</w:t>
            </w:r>
          </w:p>
        </w:tc>
        <w:tc>
          <w:tcPr>
            <w:tcW w:w="1324" w:type="dxa"/>
          </w:tcPr>
          <w:p w14:paraId="1C779A72" w14:textId="604084CC" w:rsidR="00EB6FF8" w:rsidRDefault="00EB6FF8" w:rsidP="00220A9D">
            <w:r>
              <w:t>0=None</w:t>
            </w:r>
          </w:p>
        </w:tc>
        <w:tc>
          <w:tcPr>
            <w:tcW w:w="1980" w:type="dxa"/>
          </w:tcPr>
          <w:p w14:paraId="336CB75F" w14:textId="1E71ABF6" w:rsidR="00EB6FF8" w:rsidRDefault="00C10193" w:rsidP="00220A9D">
            <w:r>
              <w:rPr>
                <w:rFonts w:hint="eastAsia"/>
              </w:rPr>
              <w:t>4</w:t>
            </w:r>
          </w:p>
        </w:tc>
        <w:tc>
          <w:tcPr>
            <w:tcW w:w="2700" w:type="dxa"/>
          </w:tcPr>
          <w:p w14:paraId="6CC37493" w14:textId="62B75329" w:rsidR="00EB6FF8" w:rsidRDefault="00EB5F3B" w:rsidP="00220A9D">
            <w:r>
              <w:t>60</w:t>
            </w:r>
          </w:p>
        </w:tc>
      </w:tr>
      <w:tr w:rsidR="00EB5F3B" w14:paraId="1E32E97D" w14:textId="77777777" w:rsidTr="00C774A7">
        <w:tc>
          <w:tcPr>
            <w:tcW w:w="517" w:type="dxa"/>
          </w:tcPr>
          <w:p w14:paraId="3F87E1A8" w14:textId="35C73C18" w:rsidR="00EB6FF8" w:rsidRDefault="00EB5F3B" w:rsidP="00220A9D">
            <w:r>
              <w:t>D</w:t>
            </w:r>
            <w:r w:rsidR="00C774A7">
              <w:t>2</w:t>
            </w:r>
          </w:p>
        </w:tc>
        <w:tc>
          <w:tcPr>
            <w:tcW w:w="873" w:type="dxa"/>
          </w:tcPr>
          <w:p w14:paraId="5AE8CD76" w14:textId="323C9318" w:rsidR="00EB6FF8" w:rsidRDefault="00EB5F3B" w:rsidP="00220A9D">
            <w:r>
              <w:t>Drone</w:t>
            </w:r>
          </w:p>
        </w:tc>
        <w:tc>
          <w:tcPr>
            <w:tcW w:w="944" w:type="dxa"/>
          </w:tcPr>
          <w:p w14:paraId="52FCB914" w14:textId="4DF44612" w:rsidR="00EB6FF8" w:rsidRDefault="00EB5F3B" w:rsidP="00220A9D">
            <w:r>
              <w:t>100</w:t>
            </w:r>
          </w:p>
        </w:tc>
        <w:tc>
          <w:tcPr>
            <w:tcW w:w="1520" w:type="dxa"/>
          </w:tcPr>
          <w:p w14:paraId="301F0322" w14:textId="35E81DD6" w:rsidR="00EB6FF8" w:rsidRDefault="00EB5F3B" w:rsidP="00220A9D">
            <w:r>
              <w:t>12</w:t>
            </w:r>
          </w:p>
        </w:tc>
        <w:tc>
          <w:tcPr>
            <w:tcW w:w="1117" w:type="dxa"/>
          </w:tcPr>
          <w:p w14:paraId="30C7EBF8" w14:textId="4D8E0197" w:rsidR="00EB6FF8" w:rsidRDefault="00EB5F3B" w:rsidP="00220A9D">
            <w:r>
              <w:t>600</w:t>
            </w:r>
          </w:p>
        </w:tc>
        <w:tc>
          <w:tcPr>
            <w:tcW w:w="1324" w:type="dxa"/>
          </w:tcPr>
          <w:p w14:paraId="00B460EA" w14:textId="0319186F" w:rsidR="00EB6FF8" w:rsidRDefault="00EB6FF8" w:rsidP="00220A9D">
            <w:r>
              <w:t>0</w:t>
            </w:r>
          </w:p>
        </w:tc>
        <w:tc>
          <w:tcPr>
            <w:tcW w:w="1980" w:type="dxa"/>
          </w:tcPr>
          <w:p w14:paraId="22F69FFD" w14:textId="09DEBF0F" w:rsidR="00EB6FF8" w:rsidRDefault="00C10193" w:rsidP="00220A9D">
            <w:r>
              <w:rPr>
                <w:rFonts w:hint="eastAsia"/>
              </w:rPr>
              <w:t>3</w:t>
            </w:r>
          </w:p>
        </w:tc>
        <w:tc>
          <w:tcPr>
            <w:tcW w:w="2700" w:type="dxa"/>
          </w:tcPr>
          <w:p w14:paraId="6A64827A" w14:textId="0E24DEFE" w:rsidR="00EB6FF8" w:rsidRDefault="00EB5F3B" w:rsidP="00220A9D">
            <w:r>
              <w:t>70</w:t>
            </w:r>
          </w:p>
        </w:tc>
      </w:tr>
      <w:tr w:rsidR="00EB5F3B" w14:paraId="15530185" w14:textId="77777777" w:rsidTr="00C774A7">
        <w:tc>
          <w:tcPr>
            <w:tcW w:w="517" w:type="dxa"/>
          </w:tcPr>
          <w:p w14:paraId="22341A55" w14:textId="37593E2F" w:rsidR="00EB6FF8" w:rsidRDefault="00EB5F3B" w:rsidP="00220A9D">
            <w:r>
              <w:t>D</w:t>
            </w:r>
            <w:r w:rsidR="00C774A7">
              <w:t>3</w:t>
            </w:r>
          </w:p>
        </w:tc>
        <w:tc>
          <w:tcPr>
            <w:tcW w:w="873" w:type="dxa"/>
          </w:tcPr>
          <w:p w14:paraId="43E2F204" w14:textId="3034D051" w:rsidR="00EB6FF8" w:rsidRDefault="00EB5F3B" w:rsidP="00220A9D">
            <w:r>
              <w:t>Drone</w:t>
            </w:r>
          </w:p>
        </w:tc>
        <w:tc>
          <w:tcPr>
            <w:tcW w:w="944" w:type="dxa"/>
          </w:tcPr>
          <w:p w14:paraId="0D13BE9B" w14:textId="03A93C6F" w:rsidR="00EB6FF8" w:rsidRDefault="00EB5F3B" w:rsidP="00220A9D">
            <w:r>
              <w:t>50</w:t>
            </w:r>
          </w:p>
        </w:tc>
        <w:tc>
          <w:tcPr>
            <w:tcW w:w="1520" w:type="dxa"/>
          </w:tcPr>
          <w:p w14:paraId="746B53B3" w14:textId="4F311EDA" w:rsidR="00EB6FF8" w:rsidRDefault="00EB5F3B" w:rsidP="00220A9D">
            <w:r>
              <w:t>8</w:t>
            </w:r>
          </w:p>
        </w:tc>
        <w:tc>
          <w:tcPr>
            <w:tcW w:w="1117" w:type="dxa"/>
          </w:tcPr>
          <w:p w14:paraId="5476E879" w14:textId="5B3E84C4" w:rsidR="00EB6FF8" w:rsidRDefault="00EB5F3B" w:rsidP="00220A9D">
            <w:r>
              <w:t>400</w:t>
            </w:r>
          </w:p>
        </w:tc>
        <w:tc>
          <w:tcPr>
            <w:tcW w:w="1324" w:type="dxa"/>
          </w:tcPr>
          <w:p w14:paraId="70C139E7" w14:textId="5B01B408" w:rsidR="00EB6FF8" w:rsidRDefault="00EB5F3B" w:rsidP="00220A9D">
            <w:r>
              <w:t>0</w:t>
            </w:r>
          </w:p>
        </w:tc>
        <w:tc>
          <w:tcPr>
            <w:tcW w:w="1980" w:type="dxa"/>
          </w:tcPr>
          <w:p w14:paraId="3FD74BDA" w14:textId="415448E3" w:rsidR="00EB6FF8" w:rsidRDefault="00C10193" w:rsidP="001063A9">
            <w:r>
              <w:rPr>
                <w:rFonts w:hint="eastAsia"/>
              </w:rPr>
              <w:t>5</w:t>
            </w:r>
          </w:p>
        </w:tc>
        <w:tc>
          <w:tcPr>
            <w:tcW w:w="2700" w:type="dxa"/>
          </w:tcPr>
          <w:p w14:paraId="4185CAA1" w14:textId="7B2B137F" w:rsidR="00EB6FF8" w:rsidRDefault="00EB5F3B" w:rsidP="00220A9D">
            <w:r>
              <w:t>50</w:t>
            </w:r>
          </w:p>
        </w:tc>
      </w:tr>
      <w:tr w:rsidR="00EB5F3B" w14:paraId="2372E546" w14:textId="77777777" w:rsidTr="00C774A7">
        <w:tc>
          <w:tcPr>
            <w:tcW w:w="517" w:type="dxa"/>
          </w:tcPr>
          <w:p w14:paraId="2C6E0D1B" w14:textId="75B36644" w:rsidR="00EB6FF8" w:rsidRDefault="00EB5F3B" w:rsidP="00220A9D">
            <w:r>
              <w:t>D4</w:t>
            </w:r>
          </w:p>
        </w:tc>
        <w:tc>
          <w:tcPr>
            <w:tcW w:w="873" w:type="dxa"/>
          </w:tcPr>
          <w:p w14:paraId="14F98AB8" w14:textId="242D11ED" w:rsidR="00EB6FF8" w:rsidRDefault="00EB5F3B" w:rsidP="00220A9D">
            <w:r>
              <w:t>Drone</w:t>
            </w:r>
          </w:p>
        </w:tc>
        <w:tc>
          <w:tcPr>
            <w:tcW w:w="944" w:type="dxa"/>
          </w:tcPr>
          <w:p w14:paraId="6779A8B0" w14:textId="63EB4F29" w:rsidR="00EB6FF8" w:rsidRDefault="00EB5F3B" w:rsidP="00220A9D">
            <w:r>
              <w:t>90</w:t>
            </w:r>
          </w:p>
        </w:tc>
        <w:tc>
          <w:tcPr>
            <w:tcW w:w="1520" w:type="dxa"/>
          </w:tcPr>
          <w:p w14:paraId="444B7A61" w14:textId="0D9C1A80" w:rsidR="00EB6FF8" w:rsidRDefault="00EB5F3B" w:rsidP="00220A9D">
            <w:r>
              <w:t>10</w:t>
            </w:r>
          </w:p>
        </w:tc>
        <w:tc>
          <w:tcPr>
            <w:tcW w:w="1117" w:type="dxa"/>
          </w:tcPr>
          <w:p w14:paraId="1EA2A44C" w14:textId="446E5C18" w:rsidR="00EB6FF8" w:rsidRDefault="00EB5F3B" w:rsidP="00220A9D">
            <w:r>
              <w:t>550</w:t>
            </w:r>
          </w:p>
        </w:tc>
        <w:tc>
          <w:tcPr>
            <w:tcW w:w="1324" w:type="dxa"/>
          </w:tcPr>
          <w:p w14:paraId="6085AEE8" w14:textId="0ADDF7AE" w:rsidR="00EB6FF8" w:rsidRDefault="00EB5F3B" w:rsidP="00220A9D">
            <w:r>
              <w:t>0</w:t>
            </w:r>
          </w:p>
        </w:tc>
        <w:tc>
          <w:tcPr>
            <w:tcW w:w="1980" w:type="dxa"/>
          </w:tcPr>
          <w:p w14:paraId="0393D613" w14:textId="597D0D45" w:rsidR="00EB6FF8" w:rsidRDefault="00C10193" w:rsidP="00220A9D">
            <w:r>
              <w:rPr>
                <w:rFonts w:hint="eastAsia"/>
              </w:rPr>
              <w:t>4</w:t>
            </w:r>
          </w:p>
        </w:tc>
        <w:tc>
          <w:tcPr>
            <w:tcW w:w="2700" w:type="dxa"/>
          </w:tcPr>
          <w:p w14:paraId="59883792" w14:textId="6355EA7D" w:rsidR="00EB6FF8" w:rsidRDefault="00EB5F3B" w:rsidP="00220A9D">
            <w:r>
              <w:t>65</w:t>
            </w:r>
          </w:p>
        </w:tc>
      </w:tr>
      <w:tr w:rsidR="00EB5F3B" w14:paraId="5F8B9753" w14:textId="77777777" w:rsidTr="00C774A7">
        <w:tc>
          <w:tcPr>
            <w:tcW w:w="517" w:type="dxa"/>
          </w:tcPr>
          <w:p w14:paraId="09D2734B" w14:textId="7E672CB2" w:rsidR="00EB6FF8" w:rsidRDefault="00EB5F3B" w:rsidP="00220A9D">
            <w:r>
              <w:t>D5</w:t>
            </w:r>
          </w:p>
        </w:tc>
        <w:tc>
          <w:tcPr>
            <w:tcW w:w="873" w:type="dxa"/>
          </w:tcPr>
          <w:p w14:paraId="699DB4F3" w14:textId="1FF89DDB" w:rsidR="00EB6FF8" w:rsidRDefault="00EB5F3B" w:rsidP="00220A9D">
            <w:r>
              <w:t>Drone</w:t>
            </w:r>
          </w:p>
        </w:tc>
        <w:tc>
          <w:tcPr>
            <w:tcW w:w="944" w:type="dxa"/>
          </w:tcPr>
          <w:p w14:paraId="35755E0C" w14:textId="6491A008" w:rsidR="00EB6FF8" w:rsidRDefault="00EB5F3B" w:rsidP="00220A9D">
            <w:r>
              <w:t>70</w:t>
            </w:r>
          </w:p>
        </w:tc>
        <w:tc>
          <w:tcPr>
            <w:tcW w:w="1520" w:type="dxa"/>
          </w:tcPr>
          <w:p w14:paraId="6233AAAA" w14:textId="38B149F0" w:rsidR="00EB6FF8" w:rsidRDefault="00EB5F3B" w:rsidP="00220A9D">
            <w:r>
              <w:t>9</w:t>
            </w:r>
          </w:p>
        </w:tc>
        <w:tc>
          <w:tcPr>
            <w:tcW w:w="1117" w:type="dxa"/>
          </w:tcPr>
          <w:p w14:paraId="7327142C" w14:textId="3E7E95FF" w:rsidR="00EB6FF8" w:rsidRDefault="00EB5F3B" w:rsidP="00220A9D">
            <w:r>
              <w:t>450</w:t>
            </w:r>
          </w:p>
        </w:tc>
        <w:tc>
          <w:tcPr>
            <w:tcW w:w="1324" w:type="dxa"/>
          </w:tcPr>
          <w:p w14:paraId="3D3DC2B6" w14:textId="00737301" w:rsidR="00EB6FF8" w:rsidRDefault="00EB5F3B" w:rsidP="00220A9D">
            <w:r>
              <w:t>0</w:t>
            </w:r>
          </w:p>
        </w:tc>
        <w:tc>
          <w:tcPr>
            <w:tcW w:w="1980" w:type="dxa"/>
          </w:tcPr>
          <w:p w14:paraId="05639B29" w14:textId="2D7303FB" w:rsidR="00EB6FF8" w:rsidRDefault="00C10193" w:rsidP="001063A9">
            <w:r>
              <w:rPr>
                <w:rFonts w:hint="eastAsia"/>
              </w:rPr>
              <w:t>6</w:t>
            </w:r>
          </w:p>
        </w:tc>
        <w:tc>
          <w:tcPr>
            <w:tcW w:w="2700" w:type="dxa"/>
          </w:tcPr>
          <w:p w14:paraId="59441B9B" w14:textId="52EEFBBE" w:rsidR="00EB6FF8" w:rsidRDefault="00EB5F3B" w:rsidP="00220A9D">
            <w:r>
              <w:t>55</w:t>
            </w:r>
          </w:p>
        </w:tc>
      </w:tr>
      <w:tr w:rsidR="00EB5F3B" w14:paraId="63BA65B8" w14:textId="77777777" w:rsidTr="00C774A7">
        <w:tc>
          <w:tcPr>
            <w:tcW w:w="517" w:type="dxa"/>
          </w:tcPr>
          <w:p w14:paraId="093923A5" w14:textId="39570D08" w:rsidR="00EB6FF8" w:rsidRDefault="00EB5F3B" w:rsidP="00220A9D">
            <w:r>
              <w:t>H1</w:t>
            </w:r>
          </w:p>
        </w:tc>
        <w:tc>
          <w:tcPr>
            <w:tcW w:w="873" w:type="dxa"/>
          </w:tcPr>
          <w:p w14:paraId="70193845" w14:textId="0958A048" w:rsidR="00EB6FF8" w:rsidRDefault="00EB5F3B" w:rsidP="00220A9D">
            <w:r w:rsidRPr="00EB5F3B">
              <w:rPr>
                <w:sz w:val="16"/>
                <w:szCs w:val="16"/>
              </w:rPr>
              <w:t>Helicopter</w:t>
            </w:r>
          </w:p>
        </w:tc>
        <w:tc>
          <w:tcPr>
            <w:tcW w:w="944" w:type="dxa"/>
          </w:tcPr>
          <w:p w14:paraId="5D80933B" w14:textId="55EA56E2" w:rsidR="00EB6FF8" w:rsidRDefault="00EB5F3B" w:rsidP="00220A9D">
            <w:r>
              <w:t>200</w:t>
            </w:r>
          </w:p>
        </w:tc>
        <w:tc>
          <w:tcPr>
            <w:tcW w:w="1520" w:type="dxa"/>
          </w:tcPr>
          <w:p w14:paraId="1290AC46" w14:textId="14B9A0D1" w:rsidR="00EB6FF8" w:rsidRDefault="00EB5F3B" w:rsidP="00220A9D">
            <w:r>
              <w:t>15</w:t>
            </w:r>
          </w:p>
        </w:tc>
        <w:tc>
          <w:tcPr>
            <w:tcW w:w="1117" w:type="dxa"/>
          </w:tcPr>
          <w:p w14:paraId="532DC0FC" w14:textId="16537A15" w:rsidR="00EB6FF8" w:rsidRDefault="00EB5F3B" w:rsidP="00220A9D">
            <w:r>
              <w:t>1000</w:t>
            </w:r>
          </w:p>
        </w:tc>
        <w:tc>
          <w:tcPr>
            <w:tcW w:w="1324" w:type="dxa"/>
          </w:tcPr>
          <w:p w14:paraId="1D516F4C" w14:textId="4C407F16" w:rsidR="00EB6FF8" w:rsidRDefault="00EB5F3B" w:rsidP="00220A9D">
            <w:r>
              <w:t>1=1Tile</w:t>
            </w:r>
          </w:p>
        </w:tc>
        <w:tc>
          <w:tcPr>
            <w:tcW w:w="1980" w:type="dxa"/>
          </w:tcPr>
          <w:p w14:paraId="582771BA" w14:textId="4F8E6DFB" w:rsidR="00EB6FF8" w:rsidRDefault="00C10193" w:rsidP="001063A9">
            <w:r>
              <w:rPr>
                <w:rFonts w:hint="eastAsia"/>
              </w:rPr>
              <w:t>2</w:t>
            </w:r>
            <w:r>
              <w:t>4</w:t>
            </w:r>
          </w:p>
        </w:tc>
        <w:tc>
          <w:tcPr>
            <w:tcW w:w="2700" w:type="dxa"/>
          </w:tcPr>
          <w:p w14:paraId="7C42D278" w14:textId="387211F9" w:rsidR="00EB6FF8" w:rsidRDefault="00EB5F3B" w:rsidP="00220A9D">
            <w:r>
              <w:t>75</w:t>
            </w:r>
          </w:p>
        </w:tc>
      </w:tr>
      <w:tr w:rsidR="00EB5F3B" w14:paraId="08A1BE38" w14:textId="77777777" w:rsidTr="00C774A7">
        <w:tc>
          <w:tcPr>
            <w:tcW w:w="517" w:type="dxa"/>
          </w:tcPr>
          <w:p w14:paraId="00DD246E" w14:textId="4A11B94C" w:rsidR="00EB6FF8" w:rsidRDefault="00EB5F3B" w:rsidP="00220A9D">
            <w:r>
              <w:t>H2</w:t>
            </w:r>
          </w:p>
        </w:tc>
        <w:tc>
          <w:tcPr>
            <w:tcW w:w="873" w:type="dxa"/>
          </w:tcPr>
          <w:p w14:paraId="3ECB489B" w14:textId="129B10EB" w:rsidR="00EB6FF8" w:rsidRDefault="00EB5F3B" w:rsidP="00220A9D">
            <w:r w:rsidRPr="00EB5F3B">
              <w:rPr>
                <w:sz w:val="16"/>
                <w:szCs w:val="16"/>
              </w:rPr>
              <w:t>Helicopter</w:t>
            </w:r>
          </w:p>
        </w:tc>
        <w:tc>
          <w:tcPr>
            <w:tcW w:w="944" w:type="dxa"/>
          </w:tcPr>
          <w:p w14:paraId="329E4EB7" w14:textId="4945EB4F" w:rsidR="00EB6FF8" w:rsidRDefault="00EB5F3B" w:rsidP="00220A9D">
            <w:r>
              <w:t>190</w:t>
            </w:r>
          </w:p>
        </w:tc>
        <w:tc>
          <w:tcPr>
            <w:tcW w:w="1520" w:type="dxa"/>
          </w:tcPr>
          <w:p w14:paraId="17AD4871" w14:textId="35F2B85B" w:rsidR="00EB6FF8" w:rsidRDefault="00EB5F3B" w:rsidP="00220A9D">
            <w:r>
              <w:t>14</w:t>
            </w:r>
          </w:p>
        </w:tc>
        <w:tc>
          <w:tcPr>
            <w:tcW w:w="1117" w:type="dxa"/>
          </w:tcPr>
          <w:p w14:paraId="6DC0C5BB" w14:textId="1CC84291" w:rsidR="00EB6FF8" w:rsidRDefault="00EB5F3B" w:rsidP="00220A9D">
            <w:r>
              <w:t>950</w:t>
            </w:r>
          </w:p>
        </w:tc>
        <w:tc>
          <w:tcPr>
            <w:tcW w:w="1324" w:type="dxa"/>
          </w:tcPr>
          <w:p w14:paraId="176E76FF" w14:textId="28F58E28" w:rsidR="00EB6FF8" w:rsidRDefault="00EB5F3B" w:rsidP="00220A9D">
            <w:r>
              <w:t>1</w:t>
            </w:r>
          </w:p>
        </w:tc>
        <w:tc>
          <w:tcPr>
            <w:tcW w:w="1980" w:type="dxa"/>
          </w:tcPr>
          <w:p w14:paraId="03D7C305" w14:textId="6AE66183" w:rsidR="00EB6FF8" w:rsidRDefault="00C10193" w:rsidP="00220A9D">
            <w:r>
              <w:rPr>
                <w:rFonts w:hint="eastAsia"/>
              </w:rPr>
              <w:t>2</w:t>
            </w:r>
            <w:r>
              <w:t>3</w:t>
            </w:r>
          </w:p>
        </w:tc>
        <w:tc>
          <w:tcPr>
            <w:tcW w:w="2700" w:type="dxa"/>
          </w:tcPr>
          <w:p w14:paraId="07615B01" w14:textId="3C44E772" w:rsidR="00EB6FF8" w:rsidRDefault="00EB5F3B" w:rsidP="00220A9D">
            <w:r>
              <w:t>70</w:t>
            </w:r>
          </w:p>
        </w:tc>
      </w:tr>
      <w:tr w:rsidR="00EB5F3B" w14:paraId="6ECA1429" w14:textId="77777777" w:rsidTr="00C774A7">
        <w:tc>
          <w:tcPr>
            <w:tcW w:w="517" w:type="dxa"/>
          </w:tcPr>
          <w:p w14:paraId="34B941B4" w14:textId="5267E134" w:rsidR="00EB5F3B" w:rsidRDefault="00EB5F3B" w:rsidP="00220A9D">
            <w:r>
              <w:t>H3</w:t>
            </w:r>
          </w:p>
        </w:tc>
        <w:tc>
          <w:tcPr>
            <w:tcW w:w="873" w:type="dxa"/>
          </w:tcPr>
          <w:p w14:paraId="421A5AE0" w14:textId="5AD547D9" w:rsidR="00EB5F3B" w:rsidRDefault="00EB5F3B" w:rsidP="00220A9D">
            <w:r w:rsidRPr="00EB5F3B">
              <w:rPr>
                <w:sz w:val="16"/>
                <w:szCs w:val="16"/>
              </w:rPr>
              <w:t>Helicopter</w:t>
            </w:r>
          </w:p>
        </w:tc>
        <w:tc>
          <w:tcPr>
            <w:tcW w:w="944" w:type="dxa"/>
          </w:tcPr>
          <w:p w14:paraId="081D1DF8" w14:textId="4F1FA932" w:rsidR="00EB5F3B" w:rsidRDefault="00EB5F3B" w:rsidP="00220A9D">
            <w:r>
              <w:t>210</w:t>
            </w:r>
          </w:p>
        </w:tc>
        <w:tc>
          <w:tcPr>
            <w:tcW w:w="1520" w:type="dxa"/>
          </w:tcPr>
          <w:p w14:paraId="6013575B" w14:textId="3564C6F7" w:rsidR="00EB5F3B" w:rsidRDefault="00EB5F3B" w:rsidP="00220A9D">
            <w:r>
              <w:t>16</w:t>
            </w:r>
          </w:p>
        </w:tc>
        <w:tc>
          <w:tcPr>
            <w:tcW w:w="1117" w:type="dxa"/>
          </w:tcPr>
          <w:p w14:paraId="610B3AF6" w14:textId="75B88F16" w:rsidR="00EB5F3B" w:rsidRDefault="00EB5F3B" w:rsidP="00220A9D">
            <w:r>
              <w:t>1100</w:t>
            </w:r>
          </w:p>
        </w:tc>
        <w:tc>
          <w:tcPr>
            <w:tcW w:w="1324" w:type="dxa"/>
          </w:tcPr>
          <w:p w14:paraId="06E1E7B5" w14:textId="748B8EE3" w:rsidR="00EB5F3B" w:rsidRDefault="00EB5F3B" w:rsidP="00220A9D">
            <w:r>
              <w:t>1</w:t>
            </w:r>
          </w:p>
        </w:tc>
        <w:tc>
          <w:tcPr>
            <w:tcW w:w="1980" w:type="dxa"/>
          </w:tcPr>
          <w:p w14:paraId="2382B34B" w14:textId="2FD595CE" w:rsidR="00EB5F3B" w:rsidRDefault="00C10193" w:rsidP="00220A9D">
            <w:r>
              <w:rPr>
                <w:rFonts w:hint="eastAsia"/>
              </w:rPr>
              <w:t>2</w:t>
            </w:r>
            <w:r>
              <w:t>2</w:t>
            </w:r>
          </w:p>
        </w:tc>
        <w:tc>
          <w:tcPr>
            <w:tcW w:w="2700" w:type="dxa"/>
          </w:tcPr>
          <w:p w14:paraId="682501FC" w14:textId="6EFDEDD4" w:rsidR="00EB5F3B" w:rsidRDefault="00EB5F3B" w:rsidP="00220A9D">
            <w:r>
              <w:t>80</w:t>
            </w:r>
          </w:p>
        </w:tc>
      </w:tr>
      <w:tr w:rsidR="00EB5F3B" w14:paraId="5C519D1E" w14:textId="77777777" w:rsidTr="00C774A7">
        <w:tc>
          <w:tcPr>
            <w:tcW w:w="517" w:type="dxa"/>
          </w:tcPr>
          <w:p w14:paraId="10637C68" w14:textId="489E32B9" w:rsidR="00EB5F3B" w:rsidRDefault="00EB5F3B" w:rsidP="00EB5F3B">
            <w:r>
              <w:t>H4</w:t>
            </w:r>
          </w:p>
        </w:tc>
        <w:tc>
          <w:tcPr>
            <w:tcW w:w="873" w:type="dxa"/>
          </w:tcPr>
          <w:p w14:paraId="53A85C26" w14:textId="505F998A" w:rsidR="00EB5F3B" w:rsidRDefault="00EB5F3B" w:rsidP="00EB5F3B">
            <w:r w:rsidRPr="00EB5F3B">
              <w:rPr>
                <w:sz w:val="16"/>
                <w:szCs w:val="16"/>
              </w:rPr>
              <w:t>Helicopter</w:t>
            </w:r>
          </w:p>
        </w:tc>
        <w:tc>
          <w:tcPr>
            <w:tcW w:w="944" w:type="dxa"/>
          </w:tcPr>
          <w:p w14:paraId="7CE40ABF" w14:textId="2CCCB576" w:rsidR="00EB5F3B" w:rsidRDefault="00EB5F3B" w:rsidP="00EB5F3B">
            <w:r>
              <w:t>195</w:t>
            </w:r>
          </w:p>
        </w:tc>
        <w:tc>
          <w:tcPr>
            <w:tcW w:w="1520" w:type="dxa"/>
          </w:tcPr>
          <w:p w14:paraId="537D45A2" w14:textId="6BB53BBD" w:rsidR="00EB5F3B" w:rsidRDefault="00EB5F3B" w:rsidP="00EB5F3B">
            <w:r>
              <w:t>14</w:t>
            </w:r>
          </w:p>
        </w:tc>
        <w:tc>
          <w:tcPr>
            <w:tcW w:w="1117" w:type="dxa"/>
          </w:tcPr>
          <w:p w14:paraId="07E5489F" w14:textId="6BD302F1" w:rsidR="00EB5F3B" w:rsidRDefault="00EB5F3B" w:rsidP="00EB5F3B">
            <w:r>
              <w:t>900</w:t>
            </w:r>
          </w:p>
        </w:tc>
        <w:tc>
          <w:tcPr>
            <w:tcW w:w="1324" w:type="dxa"/>
          </w:tcPr>
          <w:p w14:paraId="021FBD67" w14:textId="687BE84C" w:rsidR="00EB5F3B" w:rsidRDefault="00EB5F3B" w:rsidP="00EB5F3B">
            <w:r>
              <w:t>1</w:t>
            </w:r>
          </w:p>
        </w:tc>
        <w:tc>
          <w:tcPr>
            <w:tcW w:w="1980" w:type="dxa"/>
          </w:tcPr>
          <w:p w14:paraId="16B1D064" w14:textId="5D28D4C1" w:rsidR="00EB5F3B" w:rsidRDefault="00C10193" w:rsidP="001063A9">
            <w:r>
              <w:rPr>
                <w:rFonts w:hint="eastAsia"/>
              </w:rPr>
              <w:t>2</w:t>
            </w:r>
            <w:r>
              <w:t>8</w:t>
            </w:r>
          </w:p>
        </w:tc>
        <w:tc>
          <w:tcPr>
            <w:tcW w:w="2700" w:type="dxa"/>
          </w:tcPr>
          <w:p w14:paraId="3E945A1B" w14:textId="0C87E334" w:rsidR="00EB5F3B" w:rsidRDefault="00EB5F3B" w:rsidP="00EB5F3B">
            <w:r>
              <w:t>70</w:t>
            </w:r>
          </w:p>
        </w:tc>
      </w:tr>
      <w:tr w:rsidR="00EB5F3B" w14:paraId="234536ED" w14:textId="77777777" w:rsidTr="00C774A7">
        <w:tc>
          <w:tcPr>
            <w:tcW w:w="517" w:type="dxa"/>
          </w:tcPr>
          <w:p w14:paraId="4E1DA1C9" w14:textId="1AD75161" w:rsidR="00EB5F3B" w:rsidRDefault="00EB5F3B" w:rsidP="00EB5F3B">
            <w:r>
              <w:t>H5</w:t>
            </w:r>
          </w:p>
        </w:tc>
        <w:tc>
          <w:tcPr>
            <w:tcW w:w="873" w:type="dxa"/>
          </w:tcPr>
          <w:p w14:paraId="61D48DC2" w14:textId="029223A7" w:rsidR="00EB5F3B" w:rsidRDefault="00EB5F3B" w:rsidP="00EB5F3B">
            <w:r w:rsidRPr="00EB5F3B">
              <w:rPr>
                <w:sz w:val="16"/>
                <w:szCs w:val="16"/>
              </w:rPr>
              <w:t>Helicopter</w:t>
            </w:r>
          </w:p>
        </w:tc>
        <w:tc>
          <w:tcPr>
            <w:tcW w:w="944" w:type="dxa"/>
          </w:tcPr>
          <w:p w14:paraId="324F4157" w14:textId="67DD44E9" w:rsidR="00EB5F3B" w:rsidRDefault="00EB5F3B" w:rsidP="00EB5F3B">
            <w:r>
              <w:t>205</w:t>
            </w:r>
          </w:p>
        </w:tc>
        <w:tc>
          <w:tcPr>
            <w:tcW w:w="1520" w:type="dxa"/>
          </w:tcPr>
          <w:p w14:paraId="258A75BB" w14:textId="7DA7537F" w:rsidR="00EB5F3B" w:rsidRDefault="00EB5F3B" w:rsidP="00EB5F3B">
            <w:r>
              <w:t>15</w:t>
            </w:r>
          </w:p>
        </w:tc>
        <w:tc>
          <w:tcPr>
            <w:tcW w:w="1117" w:type="dxa"/>
          </w:tcPr>
          <w:p w14:paraId="4BD35994" w14:textId="470FCC90" w:rsidR="00EB5F3B" w:rsidRDefault="00EB5F3B" w:rsidP="00EB5F3B">
            <w:r>
              <w:t>1050</w:t>
            </w:r>
          </w:p>
        </w:tc>
        <w:tc>
          <w:tcPr>
            <w:tcW w:w="1324" w:type="dxa"/>
          </w:tcPr>
          <w:p w14:paraId="06206A05" w14:textId="66190258" w:rsidR="00EB5F3B" w:rsidRDefault="00EB5F3B" w:rsidP="00EB5F3B">
            <w:r>
              <w:t>1</w:t>
            </w:r>
          </w:p>
        </w:tc>
        <w:tc>
          <w:tcPr>
            <w:tcW w:w="1980" w:type="dxa"/>
          </w:tcPr>
          <w:p w14:paraId="249000D5" w14:textId="259B1FDF" w:rsidR="00EB5F3B" w:rsidRDefault="00C10193" w:rsidP="00EB5F3B">
            <w:r>
              <w:rPr>
                <w:rFonts w:hint="eastAsia"/>
              </w:rPr>
              <w:t>2</w:t>
            </w:r>
            <w:r>
              <w:t>6</w:t>
            </w:r>
          </w:p>
        </w:tc>
        <w:tc>
          <w:tcPr>
            <w:tcW w:w="2700" w:type="dxa"/>
          </w:tcPr>
          <w:p w14:paraId="437CBC00" w14:textId="059F6542" w:rsidR="00EB5F3B" w:rsidRDefault="00EB5F3B" w:rsidP="00EB5F3B">
            <w:r>
              <w:t>80</w:t>
            </w:r>
          </w:p>
        </w:tc>
      </w:tr>
      <w:tr w:rsidR="00EB5F3B" w14:paraId="770D7E59" w14:textId="77777777" w:rsidTr="00C774A7">
        <w:tc>
          <w:tcPr>
            <w:tcW w:w="517" w:type="dxa"/>
          </w:tcPr>
          <w:p w14:paraId="606DDE85" w14:textId="4CC78114" w:rsidR="00EB5F3B" w:rsidRDefault="00EB5F3B" w:rsidP="00EB5F3B">
            <w:r>
              <w:t>A1</w:t>
            </w:r>
          </w:p>
        </w:tc>
        <w:tc>
          <w:tcPr>
            <w:tcW w:w="873" w:type="dxa"/>
          </w:tcPr>
          <w:p w14:paraId="71FE7FD6" w14:textId="24C8745E" w:rsidR="00EB5F3B" w:rsidRDefault="00EB5F3B" w:rsidP="00EB5F3B">
            <w:r w:rsidRPr="00EB5F3B">
              <w:rPr>
                <w:sz w:val="20"/>
                <w:szCs w:val="20"/>
              </w:rPr>
              <w:t>Airplane</w:t>
            </w:r>
          </w:p>
        </w:tc>
        <w:tc>
          <w:tcPr>
            <w:tcW w:w="944" w:type="dxa"/>
          </w:tcPr>
          <w:p w14:paraId="4B7B27AF" w14:textId="6C74CCE3" w:rsidR="00EB5F3B" w:rsidRDefault="00EB5F3B" w:rsidP="00EB5F3B">
            <w:r>
              <w:t>350</w:t>
            </w:r>
          </w:p>
        </w:tc>
        <w:tc>
          <w:tcPr>
            <w:tcW w:w="1520" w:type="dxa"/>
          </w:tcPr>
          <w:p w14:paraId="4EAE30A0" w14:textId="242D4189" w:rsidR="00EB5F3B" w:rsidRDefault="00EB5F3B" w:rsidP="00EB5F3B">
            <w:r>
              <w:t>45</w:t>
            </w:r>
          </w:p>
        </w:tc>
        <w:tc>
          <w:tcPr>
            <w:tcW w:w="1117" w:type="dxa"/>
          </w:tcPr>
          <w:p w14:paraId="0B8C51FB" w14:textId="49AAE727" w:rsidR="00EB5F3B" w:rsidRDefault="00EB5F3B" w:rsidP="00EB5F3B">
            <w:r>
              <w:t>4000</w:t>
            </w:r>
          </w:p>
        </w:tc>
        <w:tc>
          <w:tcPr>
            <w:tcW w:w="1324" w:type="dxa"/>
          </w:tcPr>
          <w:p w14:paraId="2131B438" w14:textId="02C89DCD" w:rsidR="00EB5F3B" w:rsidRDefault="00EB5F3B" w:rsidP="00EB5F3B">
            <w:r>
              <w:t>2=Diagonal</w:t>
            </w:r>
          </w:p>
        </w:tc>
        <w:tc>
          <w:tcPr>
            <w:tcW w:w="1980" w:type="dxa"/>
          </w:tcPr>
          <w:p w14:paraId="0ADB9E5D" w14:textId="70236ABD" w:rsidR="00EB5F3B" w:rsidRDefault="00C10193" w:rsidP="00EB5F3B">
            <w:r>
              <w:rPr>
                <w:rFonts w:hint="eastAsia"/>
              </w:rPr>
              <w:t>1</w:t>
            </w:r>
            <w:r>
              <w:t>40</w:t>
            </w:r>
          </w:p>
        </w:tc>
        <w:tc>
          <w:tcPr>
            <w:tcW w:w="2700" w:type="dxa"/>
          </w:tcPr>
          <w:p w14:paraId="26571D58" w14:textId="65EC7E2F" w:rsidR="00EB5F3B" w:rsidRDefault="00EB5F3B" w:rsidP="00EB5F3B">
            <w:r>
              <w:t>88</w:t>
            </w:r>
          </w:p>
        </w:tc>
      </w:tr>
      <w:tr w:rsidR="00EB5F3B" w14:paraId="579BA446" w14:textId="77777777" w:rsidTr="00C774A7">
        <w:tc>
          <w:tcPr>
            <w:tcW w:w="517" w:type="dxa"/>
          </w:tcPr>
          <w:p w14:paraId="3254F545" w14:textId="592A0EB7" w:rsidR="00EB5F3B" w:rsidRDefault="00EB5F3B" w:rsidP="00EB5F3B">
            <w:r>
              <w:t>A2</w:t>
            </w:r>
          </w:p>
        </w:tc>
        <w:tc>
          <w:tcPr>
            <w:tcW w:w="873" w:type="dxa"/>
          </w:tcPr>
          <w:p w14:paraId="00521A88" w14:textId="0E3A88B8" w:rsidR="00EB5F3B" w:rsidRDefault="00EB5F3B" w:rsidP="00EB5F3B">
            <w:r w:rsidRPr="00EB5F3B">
              <w:rPr>
                <w:sz w:val="20"/>
                <w:szCs w:val="20"/>
              </w:rPr>
              <w:t>Airplane</w:t>
            </w:r>
          </w:p>
        </w:tc>
        <w:tc>
          <w:tcPr>
            <w:tcW w:w="944" w:type="dxa"/>
          </w:tcPr>
          <w:p w14:paraId="68D08B4D" w14:textId="59FD9A29" w:rsidR="00EB5F3B" w:rsidRDefault="00EB5F3B" w:rsidP="00EB5F3B">
            <w:r>
              <w:t>280</w:t>
            </w:r>
          </w:p>
        </w:tc>
        <w:tc>
          <w:tcPr>
            <w:tcW w:w="1520" w:type="dxa"/>
          </w:tcPr>
          <w:p w14:paraId="237CF626" w14:textId="285B464F" w:rsidR="00EB5F3B" w:rsidRDefault="00EB5F3B" w:rsidP="00EB5F3B">
            <w:r>
              <w:t>50</w:t>
            </w:r>
          </w:p>
        </w:tc>
        <w:tc>
          <w:tcPr>
            <w:tcW w:w="1117" w:type="dxa"/>
          </w:tcPr>
          <w:p w14:paraId="0BFBC442" w14:textId="79B8E25E" w:rsidR="00EB5F3B" w:rsidRDefault="00EB5F3B" w:rsidP="00EB5F3B">
            <w:r>
              <w:t>3500</w:t>
            </w:r>
          </w:p>
        </w:tc>
        <w:tc>
          <w:tcPr>
            <w:tcW w:w="1324" w:type="dxa"/>
          </w:tcPr>
          <w:p w14:paraId="54A4D125" w14:textId="28C0F226" w:rsidR="00EB5F3B" w:rsidRDefault="00EB5F3B" w:rsidP="00EB5F3B">
            <w:r>
              <w:t>2</w:t>
            </w:r>
          </w:p>
        </w:tc>
        <w:tc>
          <w:tcPr>
            <w:tcW w:w="1980" w:type="dxa"/>
          </w:tcPr>
          <w:p w14:paraId="51F868FC" w14:textId="61843582" w:rsidR="00EB5F3B" w:rsidRDefault="00C10193" w:rsidP="00EB5F3B">
            <w:r>
              <w:rPr>
                <w:rFonts w:hint="eastAsia"/>
              </w:rPr>
              <w:t>9</w:t>
            </w:r>
            <w:r>
              <w:t>8</w:t>
            </w:r>
          </w:p>
        </w:tc>
        <w:tc>
          <w:tcPr>
            <w:tcW w:w="2700" w:type="dxa"/>
          </w:tcPr>
          <w:p w14:paraId="41E05EA4" w14:textId="09A885A5" w:rsidR="00EB5F3B" w:rsidRDefault="00EB5F3B" w:rsidP="00EB5F3B">
            <w:r>
              <w:t>90</w:t>
            </w:r>
          </w:p>
        </w:tc>
      </w:tr>
      <w:tr w:rsidR="00EB5F3B" w14:paraId="4D9E19B9" w14:textId="77777777" w:rsidTr="00C774A7">
        <w:tc>
          <w:tcPr>
            <w:tcW w:w="517" w:type="dxa"/>
          </w:tcPr>
          <w:p w14:paraId="25DC501C" w14:textId="777039CE" w:rsidR="00EB5F3B" w:rsidRDefault="00EB5F3B" w:rsidP="00EB5F3B">
            <w:r>
              <w:t>A3</w:t>
            </w:r>
          </w:p>
        </w:tc>
        <w:tc>
          <w:tcPr>
            <w:tcW w:w="873" w:type="dxa"/>
          </w:tcPr>
          <w:p w14:paraId="0FFA0875" w14:textId="3058FCFC" w:rsidR="00EB5F3B" w:rsidRDefault="00EB5F3B" w:rsidP="00EB5F3B">
            <w:r w:rsidRPr="00EB5F3B">
              <w:rPr>
                <w:sz w:val="20"/>
                <w:szCs w:val="20"/>
              </w:rPr>
              <w:t>Airplane</w:t>
            </w:r>
          </w:p>
        </w:tc>
        <w:tc>
          <w:tcPr>
            <w:tcW w:w="944" w:type="dxa"/>
          </w:tcPr>
          <w:p w14:paraId="06233285" w14:textId="6725B063" w:rsidR="00EB5F3B" w:rsidRDefault="00EB5F3B" w:rsidP="00EB5F3B">
            <w:r>
              <w:t>390</w:t>
            </w:r>
          </w:p>
        </w:tc>
        <w:tc>
          <w:tcPr>
            <w:tcW w:w="1520" w:type="dxa"/>
          </w:tcPr>
          <w:p w14:paraId="0F55CCC5" w14:textId="64FC9A91" w:rsidR="00EB5F3B" w:rsidRDefault="00EB5F3B" w:rsidP="00EB5F3B">
            <w:r>
              <w:t>45</w:t>
            </w:r>
          </w:p>
        </w:tc>
        <w:tc>
          <w:tcPr>
            <w:tcW w:w="1117" w:type="dxa"/>
          </w:tcPr>
          <w:p w14:paraId="699D5ABC" w14:textId="3404AD31" w:rsidR="00EB5F3B" w:rsidRDefault="00EB5F3B" w:rsidP="00EB5F3B">
            <w:r>
              <w:t>5200</w:t>
            </w:r>
          </w:p>
        </w:tc>
        <w:tc>
          <w:tcPr>
            <w:tcW w:w="1324" w:type="dxa"/>
          </w:tcPr>
          <w:p w14:paraId="54AECED7" w14:textId="0D16531B" w:rsidR="00EB5F3B" w:rsidRDefault="00EB5F3B" w:rsidP="00EB5F3B">
            <w:r>
              <w:t>2</w:t>
            </w:r>
          </w:p>
        </w:tc>
        <w:tc>
          <w:tcPr>
            <w:tcW w:w="1980" w:type="dxa"/>
          </w:tcPr>
          <w:p w14:paraId="5141E133" w14:textId="2D155BB0" w:rsidR="00EB5F3B" w:rsidRDefault="00C10193" w:rsidP="00EB5F3B">
            <w:r>
              <w:rPr>
                <w:rFonts w:hint="eastAsia"/>
              </w:rPr>
              <w:t>2</w:t>
            </w:r>
            <w:r>
              <w:t>03</w:t>
            </w:r>
          </w:p>
        </w:tc>
        <w:tc>
          <w:tcPr>
            <w:tcW w:w="2700" w:type="dxa"/>
          </w:tcPr>
          <w:p w14:paraId="67694C39" w14:textId="419592D6" w:rsidR="00EB5F3B" w:rsidRDefault="00EB5F3B" w:rsidP="00EB5F3B">
            <w:r>
              <w:t>97</w:t>
            </w:r>
          </w:p>
        </w:tc>
      </w:tr>
      <w:tr w:rsidR="00EB5F3B" w14:paraId="3C0CFD87" w14:textId="77777777" w:rsidTr="00C774A7">
        <w:tc>
          <w:tcPr>
            <w:tcW w:w="517" w:type="dxa"/>
          </w:tcPr>
          <w:p w14:paraId="517FEF1F" w14:textId="25AEB0EE" w:rsidR="00EB5F3B" w:rsidRDefault="00EB5F3B" w:rsidP="00EB5F3B">
            <w:r>
              <w:t>A4</w:t>
            </w:r>
          </w:p>
        </w:tc>
        <w:tc>
          <w:tcPr>
            <w:tcW w:w="873" w:type="dxa"/>
          </w:tcPr>
          <w:p w14:paraId="34054C8F" w14:textId="0FD7E3BF" w:rsidR="00EB5F3B" w:rsidRDefault="00EB5F3B" w:rsidP="00EB5F3B">
            <w:r w:rsidRPr="00EB5F3B">
              <w:rPr>
                <w:sz w:val="20"/>
                <w:szCs w:val="20"/>
              </w:rPr>
              <w:t>Airplane</w:t>
            </w:r>
          </w:p>
        </w:tc>
        <w:tc>
          <w:tcPr>
            <w:tcW w:w="944" w:type="dxa"/>
          </w:tcPr>
          <w:p w14:paraId="4A56CAB0" w14:textId="4D05C8FA" w:rsidR="00EB5F3B" w:rsidRDefault="00EB5F3B" w:rsidP="00EB5F3B">
            <w:r>
              <w:t>270</w:t>
            </w:r>
          </w:p>
        </w:tc>
        <w:tc>
          <w:tcPr>
            <w:tcW w:w="1520" w:type="dxa"/>
          </w:tcPr>
          <w:p w14:paraId="7EAA9960" w14:textId="4B60D191" w:rsidR="00EB5F3B" w:rsidRDefault="00EB5F3B" w:rsidP="00EB5F3B">
            <w:r>
              <w:t>60</w:t>
            </w:r>
          </w:p>
        </w:tc>
        <w:tc>
          <w:tcPr>
            <w:tcW w:w="1117" w:type="dxa"/>
          </w:tcPr>
          <w:p w14:paraId="71CAF71A" w14:textId="2CA1F7B8" w:rsidR="00EB5F3B" w:rsidRDefault="00EB5F3B" w:rsidP="00EB5F3B">
            <w:r>
              <w:t>3200</w:t>
            </w:r>
          </w:p>
        </w:tc>
        <w:tc>
          <w:tcPr>
            <w:tcW w:w="1324" w:type="dxa"/>
          </w:tcPr>
          <w:p w14:paraId="12768AC6" w14:textId="2C7EE83C" w:rsidR="00EB5F3B" w:rsidRDefault="00EB5F3B" w:rsidP="00EB5F3B">
            <w:r>
              <w:t>2</w:t>
            </w:r>
          </w:p>
        </w:tc>
        <w:tc>
          <w:tcPr>
            <w:tcW w:w="1980" w:type="dxa"/>
          </w:tcPr>
          <w:p w14:paraId="68B677D0" w14:textId="591BD43E" w:rsidR="00EB5F3B" w:rsidRDefault="00C10193" w:rsidP="00EB5F3B">
            <w:r>
              <w:rPr>
                <w:rFonts w:hint="eastAsia"/>
              </w:rPr>
              <w:t>8</w:t>
            </w:r>
            <w:r>
              <w:t>6</w:t>
            </w:r>
          </w:p>
        </w:tc>
        <w:tc>
          <w:tcPr>
            <w:tcW w:w="2700" w:type="dxa"/>
          </w:tcPr>
          <w:p w14:paraId="3B1F5502" w14:textId="7C45C12E" w:rsidR="00EB5F3B" w:rsidRDefault="00EB5F3B" w:rsidP="00EB5F3B">
            <w:r>
              <w:t>85</w:t>
            </w:r>
          </w:p>
        </w:tc>
      </w:tr>
      <w:tr w:rsidR="00EB5F3B" w14:paraId="6AED72E1" w14:textId="77777777" w:rsidTr="00C774A7">
        <w:tc>
          <w:tcPr>
            <w:tcW w:w="517" w:type="dxa"/>
          </w:tcPr>
          <w:p w14:paraId="4B47D982" w14:textId="0B0FBAAD" w:rsidR="00EB5F3B" w:rsidRDefault="00EB5F3B" w:rsidP="00EB5F3B">
            <w:r>
              <w:t>A5</w:t>
            </w:r>
          </w:p>
        </w:tc>
        <w:tc>
          <w:tcPr>
            <w:tcW w:w="873" w:type="dxa"/>
          </w:tcPr>
          <w:p w14:paraId="1E7031C9" w14:textId="52623FB1" w:rsidR="00EB5F3B" w:rsidRDefault="00EB5F3B" w:rsidP="00EB5F3B">
            <w:r w:rsidRPr="00EB5F3B">
              <w:rPr>
                <w:sz w:val="20"/>
                <w:szCs w:val="20"/>
              </w:rPr>
              <w:t>Airplane</w:t>
            </w:r>
          </w:p>
        </w:tc>
        <w:tc>
          <w:tcPr>
            <w:tcW w:w="944" w:type="dxa"/>
          </w:tcPr>
          <w:p w14:paraId="5132B287" w14:textId="1059D47A" w:rsidR="00EB5F3B" w:rsidRDefault="00EB5F3B" w:rsidP="00EB5F3B">
            <w:r>
              <w:t>300</w:t>
            </w:r>
          </w:p>
        </w:tc>
        <w:tc>
          <w:tcPr>
            <w:tcW w:w="1520" w:type="dxa"/>
          </w:tcPr>
          <w:p w14:paraId="20F7BBF6" w14:textId="3A8684A4" w:rsidR="00EB5F3B" w:rsidRDefault="0077620D" w:rsidP="00EB5F3B">
            <w:r>
              <w:t>55</w:t>
            </w:r>
          </w:p>
        </w:tc>
        <w:tc>
          <w:tcPr>
            <w:tcW w:w="1117" w:type="dxa"/>
          </w:tcPr>
          <w:p w14:paraId="5AF29AD1" w14:textId="53BDFD2B" w:rsidR="00EB5F3B" w:rsidRDefault="00EB5F3B" w:rsidP="00EB5F3B">
            <w:r>
              <w:t>4500</w:t>
            </w:r>
          </w:p>
        </w:tc>
        <w:tc>
          <w:tcPr>
            <w:tcW w:w="1324" w:type="dxa"/>
          </w:tcPr>
          <w:p w14:paraId="282A2496" w14:textId="1BA00CD5" w:rsidR="00EB5F3B" w:rsidRDefault="00EB5F3B" w:rsidP="00EB5F3B">
            <w:r>
              <w:t>2</w:t>
            </w:r>
          </w:p>
        </w:tc>
        <w:tc>
          <w:tcPr>
            <w:tcW w:w="1980" w:type="dxa"/>
          </w:tcPr>
          <w:p w14:paraId="73CA4E1A" w14:textId="755CF28B" w:rsidR="00EB5F3B" w:rsidRDefault="00C10193" w:rsidP="00EB5F3B">
            <w:r>
              <w:rPr>
                <w:rFonts w:hint="eastAsia"/>
              </w:rPr>
              <w:t>1</w:t>
            </w:r>
            <w:r>
              <w:t>35</w:t>
            </w:r>
          </w:p>
        </w:tc>
        <w:tc>
          <w:tcPr>
            <w:tcW w:w="2700" w:type="dxa"/>
          </w:tcPr>
          <w:p w14:paraId="332343D1" w14:textId="75F38638" w:rsidR="00EB5F3B" w:rsidRDefault="00EB5F3B" w:rsidP="00EB5F3B">
            <w:r>
              <w:t>95</w:t>
            </w:r>
          </w:p>
        </w:tc>
      </w:tr>
    </w:tbl>
    <w:p w14:paraId="58B9DBC1" w14:textId="77777777" w:rsidR="00220A9D" w:rsidRDefault="00220A9D" w:rsidP="00220A9D"/>
    <w:p w14:paraId="22C83100" w14:textId="4CDEBA2B" w:rsidR="00A1060B" w:rsidRDefault="00A1060B" w:rsidP="003E0AAE">
      <w:pPr>
        <w:pStyle w:val="a3"/>
        <w:numPr>
          <w:ilvl w:val="1"/>
          <w:numId w:val="1"/>
        </w:numPr>
      </w:pPr>
      <w:r>
        <w:t>Unit Table</w:t>
      </w:r>
    </w:p>
    <w:tbl>
      <w:tblPr>
        <w:tblStyle w:val="a4"/>
        <w:tblW w:w="10975" w:type="dxa"/>
        <w:tblLook w:val="04A0" w:firstRow="1" w:lastRow="0" w:firstColumn="1" w:lastColumn="0" w:noHBand="0" w:noVBand="1"/>
      </w:tblPr>
      <w:tblGrid>
        <w:gridCol w:w="1048"/>
        <w:gridCol w:w="1064"/>
        <w:gridCol w:w="1784"/>
        <w:gridCol w:w="2039"/>
        <w:gridCol w:w="2070"/>
        <w:gridCol w:w="667"/>
        <w:gridCol w:w="873"/>
        <w:gridCol w:w="1430"/>
      </w:tblGrid>
      <w:tr w:rsidR="00EA33A4" w14:paraId="750815D1" w14:textId="77777777" w:rsidTr="00EA33A4">
        <w:tc>
          <w:tcPr>
            <w:tcW w:w="1048" w:type="dxa"/>
          </w:tcPr>
          <w:p w14:paraId="2F445CAA" w14:textId="707B0D2E" w:rsidR="00EA33A4" w:rsidRDefault="00EA33A4" w:rsidP="000B1E5F">
            <w:r>
              <w:t>Ordered</w:t>
            </w:r>
          </w:p>
        </w:tc>
        <w:tc>
          <w:tcPr>
            <w:tcW w:w="1064" w:type="dxa"/>
          </w:tcPr>
          <w:p w14:paraId="6CA3C2AB" w14:textId="13B15147" w:rsidR="00EA33A4" w:rsidRDefault="00EA33A4" w:rsidP="000B1E5F">
            <w:r>
              <w:t>Available</w:t>
            </w:r>
          </w:p>
        </w:tc>
        <w:tc>
          <w:tcPr>
            <w:tcW w:w="1784" w:type="dxa"/>
          </w:tcPr>
          <w:p w14:paraId="616FFCF3" w14:textId="07A9F1EF" w:rsidR="00EA33A4" w:rsidRDefault="00EA33A4" w:rsidP="000B1E5F">
            <w:r>
              <w:t>Estimated Time of Return</w:t>
            </w:r>
          </w:p>
        </w:tc>
        <w:tc>
          <w:tcPr>
            <w:tcW w:w="2039" w:type="dxa"/>
          </w:tcPr>
          <w:p w14:paraId="2047E699" w14:textId="65C44959" w:rsidR="00EA33A4" w:rsidRDefault="00EA33A4" w:rsidP="000B1E5F">
            <w:r>
              <w:t>Estimated Time of Departure</w:t>
            </w:r>
          </w:p>
        </w:tc>
        <w:tc>
          <w:tcPr>
            <w:tcW w:w="2070" w:type="dxa"/>
          </w:tcPr>
          <w:p w14:paraId="016639C7" w14:textId="08F16ECC" w:rsidR="00EA33A4" w:rsidRDefault="00EA33A4" w:rsidP="000B1E5F">
            <w:r>
              <w:t>Estimated Time of Arrival</w:t>
            </w:r>
          </w:p>
        </w:tc>
        <w:tc>
          <w:tcPr>
            <w:tcW w:w="667" w:type="dxa"/>
          </w:tcPr>
          <w:p w14:paraId="49C331A1" w14:textId="2FF93BAB" w:rsidR="00EA33A4" w:rsidRDefault="00EA33A4" w:rsidP="000B1E5F">
            <w:r>
              <w:t>Base</w:t>
            </w:r>
          </w:p>
        </w:tc>
        <w:tc>
          <w:tcPr>
            <w:tcW w:w="873" w:type="dxa"/>
          </w:tcPr>
          <w:p w14:paraId="6053B904" w14:textId="33338314" w:rsidR="00EA33A4" w:rsidRDefault="00EA33A4" w:rsidP="000B1E5F">
            <w:r>
              <w:t>Aircraft ID#</w:t>
            </w:r>
          </w:p>
        </w:tc>
        <w:tc>
          <w:tcPr>
            <w:tcW w:w="1430" w:type="dxa"/>
          </w:tcPr>
          <w:p w14:paraId="06EDB75B" w14:textId="3B67EB05" w:rsidR="00EA33A4" w:rsidRDefault="00EA33A4" w:rsidP="000B1E5F">
            <w:r>
              <w:t>Current Water Level</w:t>
            </w:r>
          </w:p>
        </w:tc>
      </w:tr>
      <w:tr w:rsidR="00EA33A4" w14:paraId="4F084C59" w14:textId="77777777" w:rsidTr="00EA33A4">
        <w:tc>
          <w:tcPr>
            <w:tcW w:w="1048" w:type="dxa"/>
          </w:tcPr>
          <w:p w14:paraId="5239FA18" w14:textId="03B4AC53" w:rsidR="00EA33A4" w:rsidRDefault="00EA33A4" w:rsidP="000B1E5F">
            <w:r>
              <w:t>False</w:t>
            </w:r>
          </w:p>
        </w:tc>
        <w:tc>
          <w:tcPr>
            <w:tcW w:w="1064" w:type="dxa"/>
          </w:tcPr>
          <w:p w14:paraId="153C5EA3" w14:textId="3961DB9A" w:rsidR="00EA33A4" w:rsidRDefault="00EA33A4" w:rsidP="000B1E5F">
            <w:r>
              <w:t>True</w:t>
            </w:r>
          </w:p>
        </w:tc>
        <w:tc>
          <w:tcPr>
            <w:tcW w:w="1784" w:type="dxa"/>
          </w:tcPr>
          <w:p w14:paraId="4807469E" w14:textId="77777777" w:rsidR="00EA33A4" w:rsidRDefault="00EA33A4" w:rsidP="000B1E5F"/>
        </w:tc>
        <w:tc>
          <w:tcPr>
            <w:tcW w:w="2039" w:type="dxa"/>
          </w:tcPr>
          <w:p w14:paraId="5A2CE61A" w14:textId="77777777" w:rsidR="00EA33A4" w:rsidRDefault="00EA33A4" w:rsidP="000B1E5F"/>
        </w:tc>
        <w:tc>
          <w:tcPr>
            <w:tcW w:w="2070" w:type="dxa"/>
          </w:tcPr>
          <w:p w14:paraId="078450F6" w14:textId="77777777" w:rsidR="00EA33A4" w:rsidRDefault="00EA33A4" w:rsidP="000B1E5F"/>
        </w:tc>
        <w:tc>
          <w:tcPr>
            <w:tcW w:w="667" w:type="dxa"/>
          </w:tcPr>
          <w:p w14:paraId="7A2294DA" w14:textId="11923A97" w:rsidR="00EA33A4" w:rsidRDefault="00EA33A4" w:rsidP="000B1E5F">
            <w:r>
              <w:t>A</w:t>
            </w:r>
          </w:p>
        </w:tc>
        <w:tc>
          <w:tcPr>
            <w:tcW w:w="873" w:type="dxa"/>
          </w:tcPr>
          <w:p w14:paraId="1BB564D6" w14:textId="614A7456" w:rsidR="00EA33A4" w:rsidRDefault="001F2FE6" w:rsidP="000B1E5F">
            <w:r>
              <w:t>D1-A</w:t>
            </w:r>
          </w:p>
        </w:tc>
        <w:tc>
          <w:tcPr>
            <w:tcW w:w="1430" w:type="dxa"/>
          </w:tcPr>
          <w:p w14:paraId="18EA201D" w14:textId="77777777" w:rsidR="00EA33A4" w:rsidRDefault="00EA33A4" w:rsidP="000B1E5F"/>
        </w:tc>
      </w:tr>
      <w:tr w:rsidR="00EA33A4" w14:paraId="01D4DC37" w14:textId="77777777" w:rsidTr="00EA33A4">
        <w:tc>
          <w:tcPr>
            <w:tcW w:w="1048" w:type="dxa"/>
          </w:tcPr>
          <w:p w14:paraId="0C65D35E" w14:textId="7CB26974" w:rsidR="00EA33A4" w:rsidRDefault="00EA33A4" w:rsidP="000B1E5F">
            <w:r>
              <w:t>True</w:t>
            </w:r>
          </w:p>
        </w:tc>
        <w:tc>
          <w:tcPr>
            <w:tcW w:w="1064" w:type="dxa"/>
          </w:tcPr>
          <w:p w14:paraId="396A793E" w14:textId="1A54D8FC" w:rsidR="00EA33A4" w:rsidRDefault="00EA33A4" w:rsidP="000B1E5F">
            <w:r>
              <w:t>False</w:t>
            </w:r>
          </w:p>
        </w:tc>
        <w:tc>
          <w:tcPr>
            <w:tcW w:w="1784" w:type="dxa"/>
          </w:tcPr>
          <w:p w14:paraId="44BA0CED" w14:textId="224DD9FC" w:rsidR="00EA33A4" w:rsidRDefault="00EA33A4" w:rsidP="000B1E5F">
            <w:r>
              <w:t>=&gt; value</w:t>
            </w:r>
          </w:p>
        </w:tc>
        <w:tc>
          <w:tcPr>
            <w:tcW w:w="2039" w:type="dxa"/>
          </w:tcPr>
          <w:p w14:paraId="308EABED" w14:textId="7B7F97F9" w:rsidR="00EA33A4" w:rsidRDefault="00EA33A4" w:rsidP="000B1E5F">
            <w:r>
              <w:t>0630</w:t>
            </w:r>
          </w:p>
        </w:tc>
        <w:tc>
          <w:tcPr>
            <w:tcW w:w="2070" w:type="dxa"/>
          </w:tcPr>
          <w:p w14:paraId="6C66760A" w14:textId="07E83859" w:rsidR="00EA33A4" w:rsidRDefault="00EA33A4" w:rsidP="000B1E5F">
            <w:r>
              <w:t>0730</w:t>
            </w:r>
          </w:p>
        </w:tc>
        <w:tc>
          <w:tcPr>
            <w:tcW w:w="667" w:type="dxa"/>
          </w:tcPr>
          <w:p w14:paraId="31CB60C2" w14:textId="31DE794A" w:rsidR="00EA33A4" w:rsidRDefault="00EA33A4" w:rsidP="000B1E5F">
            <w:r>
              <w:t>B</w:t>
            </w:r>
          </w:p>
        </w:tc>
        <w:tc>
          <w:tcPr>
            <w:tcW w:w="873" w:type="dxa"/>
          </w:tcPr>
          <w:p w14:paraId="624BC785" w14:textId="4CE23FFD" w:rsidR="00EA33A4" w:rsidRDefault="001F2FE6" w:rsidP="000B1E5F">
            <w:r>
              <w:t>D1-B</w:t>
            </w:r>
          </w:p>
        </w:tc>
        <w:tc>
          <w:tcPr>
            <w:tcW w:w="1430" w:type="dxa"/>
          </w:tcPr>
          <w:p w14:paraId="10321961" w14:textId="77777777" w:rsidR="00EA33A4" w:rsidRDefault="00EA33A4" w:rsidP="000B1E5F"/>
        </w:tc>
      </w:tr>
      <w:tr w:rsidR="00EA33A4" w14:paraId="1E41F329" w14:textId="77777777" w:rsidTr="00EA33A4">
        <w:tc>
          <w:tcPr>
            <w:tcW w:w="1048" w:type="dxa"/>
          </w:tcPr>
          <w:p w14:paraId="5E10DDFB" w14:textId="7797079A" w:rsidR="00EA33A4" w:rsidRDefault="00EA33A4" w:rsidP="000B1E5F">
            <w:r>
              <w:t>False</w:t>
            </w:r>
          </w:p>
        </w:tc>
        <w:tc>
          <w:tcPr>
            <w:tcW w:w="1064" w:type="dxa"/>
          </w:tcPr>
          <w:p w14:paraId="4820C246" w14:textId="77777777" w:rsidR="00EA33A4" w:rsidRDefault="00EA33A4" w:rsidP="000B1E5F"/>
        </w:tc>
        <w:tc>
          <w:tcPr>
            <w:tcW w:w="1784" w:type="dxa"/>
          </w:tcPr>
          <w:p w14:paraId="2BC9CAFA" w14:textId="77777777" w:rsidR="00EA33A4" w:rsidRDefault="00EA33A4" w:rsidP="000B1E5F"/>
        </w:tc>
        <w:tc>
          <w:tcPr>
            <w:tcW w:w="2039" w:type="dxa"/>
          </w:tcPr>
          <w:p w14:paraId="777CA099" w14:textId="77777777" w:rsidR="00EA33A4" w:rsidRDefault="00EA33A4" w:rsidP="000B1E5F"/>
        </w:tc>
        <w:tc>
          <w:tcPr>
            <w:tcW w:w="2070" w:type="dxa"/>
          </w:tcPr>
          <w:p w14:paraId="032A0E3D" w14:textId="77777777" w:rsidR="00EA33A4" w:rsidRDefault="00EA33A4" w:rsidP="000B1E5F"/>
        </w:tc>
        <w:tc>
          <w:tcPr>
            <w:tcW w:w="667" w:type="dxa"/>
          </w:tcPr>
          <w:p w14:paraId="7F70E8FD" w14:textId="3EDFDBD5" w:rsidR="00EA33A4" w:rsidRDefault="00EA33A4" w:rsidP="000B1E5F">
            <w:r>
              <w:t>C</w:t>
            </w:r>
          </w:p>
        </w:tc>
        <w:tc>
          <w:tcPr>
            <w:tcW w:w="873" w:type="dxa"/>
          </w:tcPr>
          <w:p w14:paraId="29A71FE9" w14:textId="352BD70F" w:rsidR="00EA33A4" w:rsidRDefault="00363F85" w:rsidP="000B1E5F">
            <w:r>
              <w:t>H1-A</w:t>
            </w:r>
          </w:p>
        </w:tc>
        <w:tc>
          <w:tcPr>
            <w:tcW w:w="1430" w:type="dxa"/>
          </w:tcPr>
          <w:p w14:paraId="0B7FEAB7" w14:textId="77777777" w:rsidR="00EA33A4" w:rsidRDefault="00EA33A4" w:rsidP="000B1E5F"/>
        </w:tc>
      </w:tr>
      <w:tr w:rsidR="00EA33A4" w14:paraId="1D995436" w14:textId="77777777" w:rsidTr="00EA33A4">
        <w:tc>
          <w:tcPr>
            <w:tcW w:w="1048" w:type="dxa"/>
          </w:tcPr>
          <w:p w14:paraId="631A413C" w14:textId="77777777" w:rsidR="00EA33A4" w:rsidRDefault="00EA33A4" w:rsidP="000B1E5F"/>
        </w:tc>
        <w:tc>
          <w:tcPr>
            <w:tcW w:w="1064" w:type="dxa"/>
          </w:tcPr>
          <w:p w14:paraId="014596BB" w14:textId="77777777" w:rsidR="00EA33A4" w:rsidRDefault="00EA33A4" w:rsidP="000B1E5F"/>
        </w:tc>
        <w:tc>
          <w:tcPr>
            <w:tcW w:w="1784" w:type="dxa"/>
          </w:tcPr>
          <w:p w14:paraId="65B4480B" w14:textId="77777777" w:rsidR="00EA33A4" w:rsidRDefault="00EA33A4" w:rsidP="000B1E5F"/>
        </w:tc>
        <w:tc>
          <w:tcPr>
            <w:tcW w:w="2039" w:type="dxa"/>
          </w:tcPr>
          <w:p w14:paraId="503CAC1B" w14:textId="77777777" w:rsidR="00EA33A4" w:rsidRDefault="00EA33A4" w:rsidP="000B1E5F"/>
        </w:tc>
        <w:tc>
          <w:tcPr>
            <w:tcW w:w="2070" w:type="dxa"/>
          </w:tcPr>
          <w:p w14:paraId="42A37282" w14:textId="77777777" w:rsidR="00EA33A4" w:rsidRDefault="00EA33A4" w:rsidP="000B1E5F"/>
        </w:tc>
        <w:tc>
          <w:tcPr>
            <w:tcW w:w="667" w:type="dxa"/>
          </w:tcPr>
          <w:p w14:paraId="136CB1E2" w14:textId="314B5003" w:rsidR="00EA33A4" w:rsidRDefault="00EA33A4" w:rsidP="000B1E5F"/>
        </w:tc>
        <w:tc>
          <w:tcPr>
            <w:tcW w:w="873" w:type="dxa"/>
          </w:tcPr>
          <w:p w14:paraId="4BF0D79C" w14:textId="0B2F442A" w:rsidR="00EA33A4" w:rsidRDefault="00363F85" w:rsidP="000B1E5F">
            <w:r>
              <w:t>H2-B</w:t>
            </w:r>
          </w:p>
        </w:tc>
        <w:tc>
          <w:tcPr>
            <w:tcW w:w="1430" w:type="dxa"/>
          </w:tcPr>
          <w:p w14:paraId="718C5176" w14:textId="77777777" w:rsidR="00EA33A4" w:rsidRDefault="00EA33A4" w:rsidP="000B1E5F"/>
        </w:tc>
      </w:tr>
      <w:tr w:rsidR="00EA33A4" w14:paraId="2CEA8389" w14:textId="77777777" w:rsidTr="00EA33A4">
        <w:tc>
          <w:tcPr>
            <w:tcW w:w="1048" w:type="dxa"/>
          </w:tcPr>
          <w:p w14:paraId="1E4065B9" w14:textId="77777777" w:rsidR="00EA33A4" w:rsidRDefault="00EA33A4" w:rsidP="000B1E5F"/>
        </w:tc>
        <w:tc>
          <w:tcPr>
            <w:tcW w:w="1064" w:type="dxa"/>
          </w:tcPr>
          <w:p w14:paraId="278B3656" w14:textId="77777777" w:rsidR="00EA33A4" w:rsidRDefault="00EA33A4" w:rsidP="000B1E5F"/>
        </w:tc>
        <w:tc>
          <w:tcPr>
            <w:tcW w:w="1784" w:type="dxa"/>
          </w:tcPr>
          <w:p w14:paraId="22B049B3" w14:textId="77777777" w:rsidR="00EA33A4" w:rsidRDefault="00EA33A4" w:rsidP="000B1E5F"/>
        </w:tc>
        <w:tc>
          <w:tcPr>
            <w:tcW w:w="2039" w:type="dxa"/>
          </w:tcPr>
          <w:p w14:paraId="6008244D" w14:textId="77777777" w:rsidR="00EA33A4" w:rsidRDefault="00EA33A4" w:rsidP="000B1E5F"/>
        </w:tc>
        <w:tc>
          <w:tcPr>
            <w:tcW w:w="2070" w:type="dxa"/>
          </w:tcPr>
          <w:p w14:paraId="33659ABB" w14:textId="77777777" w:rsidR="00EA33A4" w:rsidRDefault="00EA33A4" w:rsidP="000B1E5F"/>
        </w:tc>
        <w:tc>
          <w:tcPr>
            <w:tcW w:w="667" w:type="dxa"/>
          </w:tcPr>
          <w:p w14:paraId="5BEDBBF8" w14:textId="66936D02" w:rsidR="00EA33A4" w:rsidRDefault="00EA33A4" w:rsidP="000B1E5F"/>
        </w:tc>
        <w:tc>
          <w:tcPr>
            <w:tcW w:w="873" w:type="dxa"/>
          </w:tcPr>
          <w:p w14:paraId="4A50F03C" w14:textId="178707AA" w:rsidR="00EA33A4" w:rsidRDefault="00363F85" w:rsidP="000B1E5F">
            <w:r>
              <w:t>A5-B</w:t>
            </w:r>
          </w:p>
        </w:tc>
        <w:tc>
          <w:tcPr>
            <w:tcW w:w="1430" w:type="dxa"/>
          </w:tcPr>
          <w:p w14:paraId="1E1D1127" w14:textId="77777777" w:rsidR="00EA33A4" w:rsidRDefault="00EA33A4" w:rsidP="000B1E5F"/>
        </w:tc>
      </w:tr>
      <w:tr w:rsidR="00EA33A4" w14:paraId="6B076DA7" w14:textId="77777777" w:rsidTr="00EA33A4">
        <w:tc>
          <w:tcPr>
            <w:tcW w:w="1048" w:type="dxa"/>
          </w:tcPr>
          <w:p w14:paraId="3BC4F7B6" w14:textId="77777777" w:rsidR="00EA33A4" w:rsidRDefault="00EA33A4" w:rsidP="000B1E5F"/>
        </w:tc>
        <w:tc>
          <w:tcPr>
            <w:tcW w:w="1064" w:type="dxa"/>
          </w:tcPr>
          <w:p w14:paraId="0E5FCBE6" w14:textId="77777777" w:rsidR="00EA33A4" w:rsidRDefault="00EA33A4" w:rsidP="000B1E5F"/>
        </w:tc>
        <w:tc>
          <w:tcPr>
            <w:tcW w:w="1784" w:type="dxa"/>
          </w:tcPr>
          <w:p w14:paraId="0C1DF4AC" w14:textId="77777777" w:rsidR="00EA33A4" w:rsidRDefault="00EA33A4" w:rsidP="000B1E5F"/>
        </w:tc>
        <w:tc>
          <w:tcPr>
            <w:tcW w:w="2039" w:type="dxa"/>
          </w:tcPr>
          <w:p w14:paraId="74403436" w14:textId="77777777" w:rsidR="00EA33A4" w:rsidRDefault="00EA33A4" w:rsidP="000B1E5F"/>
        </w:tc>
        <w:tc>
          <w:tcPr>
            <w:tcW w:w="2070" w:type="dxa"/>
          </w:tcPr>
          <w:p w14:paraId="5E1FF1A1" w14:textId="77777777" w:rsidR="00EA33A4" w:rsidRDefault="00EA33A4" w:rsidP="000B1E5F"/>
        </w:tc>
        <w:tc>
          <w:tcPr>
            <w:tcW w:w="667" w:type="dxa"/>
          </w:tcPr>
          <w:p w14:paraId="0A858AA1" w14:textId="77777777" w:rsidR="00EA33A4" w:rsidRDefault="00EA33A4" w:rsidP="000B1E5F"/>
        </w:tc>
        <w:tc>
          <w:tcPr>
            <w:tcW w:w="873" w:type="dxa"/>
          </w:tcPr>
          <w:p w14:paraId="4023ED7F" w14:textId="05951EAE" w:rsidR="00EA33A4" w:rsidRDefault="00EA33A4" w:rsidP="000B1E5F"/>
        </w:tc>
        <w:tc>
          <w:tcPr>
            <w:tcW w:w="1430" w:type="dxa"/>
          </w:tcPr>
          <w:p w14:paraId="3D5B0504" w14:textId="77777777" w:rsidR="00EA33A4" w:rsidRDefault="00EA33A4" w:rsidP="000B1E5F"/>
        </w:tc>
      </w:tr>
      <w:tr w:rsidR="00EA33A4" w14:paraId="210CD892" w14:textId="77777777" w:rsidTr="00EA33A4">
        <w:tc>
          <w:tcPr>
            <w:tcW w:w="1048" w:type="dxa"/>
          </w:tcPr>
          <w:p w14:paraId="1706863F" w14:textId="77777777" w:rsidR="00EA33A4" w:rsidRDefault="00EA33A4" w:rsidP="000B1E5F"/>
        </w:tc>
        <w:tc>
          <w:tcPr>
            <w:tcW w:w="1064" w:type="dxa"/>
          </w:tcPr>
          <w:p w14:paraId="7058EBFC" w14:textId="77777777" w:rsidR="00EA33A4" w:rsidRDefault="00EA33A4" w:rsidP="000B1E5F"/>
        </w:tc>
        <w:tc>
          <w:tcPr>
            <w:tcW w:w="1784" w:type="dxa"/>
          </w:tcPr>
          <w:p w14:paraId="1E621F3B" w14:textId="77777777" w:rsidR="00EA33A4" w:rsidRDefault="00EA33A4" w:rsidP="000B1E5F"/>
        </w:tc>
        <w:tc>
          <w:tcPr>
            <w:tcW w:w="2039" w:type="dxa"/>
          </w:tcPr>
          <w:p w14:paraId="3554D780" w14:textId="77777777" w:rsidR="00EA33A4" w:rsidRDefault="00EA33A4" w:rsidP="000B1E5F"/>
        </w:tc>
        <w:tc>
          <w:tcPr>
            <w:tcW w:w="2070" w:type="dxa"/>
          </w:tcPr>
          <w:p w14:paraId="12DC24C4" w14:textId="77777777" w:rsidR="00EA33A4" w:rsidRDefault="00EA33A4" w:rsidP="000B1E5F"/>
        </w:tc>
        <w:tc>
          <w:tcPr>
            <w:tcW w:w="667" w:type="dxa"/>
          </w:tcPr>
          <w:p w14:paraId="227B2FD2" w14:textId="77777777" w:rsidR="00EA33A4" w:rsidRDefault="00EA33A4" w:rsidP="000B1E5F"/>
        </w:tc>
        <w:tc>
          <w:tcPr>
            <w:tcW w:w="873" w:type="dxa"/>
          </w:tcPr>
          <w:p w14:paraId="6AE6631A" w14:textId="77777777" w:rsidR="00EA33A4" w:rsidRDefault="00EA33A4" w:rsidP="000B1E5F"/>
        </w:tc>
        <w:tc>
          <w:tcPr>
            <w:tcW w:w="1430" w:type="dxa"/>
          </w:tcPr>
          <w:p w14:paraId="2374D827" w14:textId="77777777" w:rsidR="00EA33A4" w:rsidRDefault="00EA33A4" w:rsidP="000B1E5F"/>
        </w:tc>
      </w:tr>
    </w:tbl>
    <w:p w14:paraId="1BD35233" w14:textId="77777777" w:rsidR="000B1E5F" w:rsidRDefault="000B1E5F" w:rsidP="000B1E5F"/>
    <w:p w14:paraId="0DC99198" w14:textId="0553089B" w:rsidR="003E0AAE" w:rsidRDefault="003E0AAE" w:rsidP="003E0AAE">
      <w:pPr>
        <w:pStyle w:val="a3"/>
        <w:numPr>
          <w:ilvl w:val="1"/>
          <w:numId w:val="1"/>
        </w:numPr>
      </w:pPr>
      <w:r>
        <w:t>Target List</w:t>
      </w:r>
    </w:p>
    <w:tbl>
      <w:tblPr>
        <w:tblStyle w:val="a4"/>
        <w:tblW w:w="10975" w:type="dxa"/>
        <w:tblLook w:val="04A0" w:firstRow="1" w:lastRow="0" w:firstColumn="1" w:lastColumn="0" w:noHBand="0" w:noVBand="1"/>
      </w:tblPr>
      <w:tblGrid>
        <w:gridCol w:w="1072"/>
        <w:gridCol w:w="1408"/>
        <w:gridCol w:w="874"/>
        <w:gridCol w:w="1068"/>
        <w:gridCol w:w="1109"/>
        <w:gridCol w:w="1042"/>
        <w:gridCol w:w="1055"/>
        <w:gridCol w:w="3347"/>
      </w:tblGrid>
      <w:tr w:rsidR="00D8272F" w14:paraId="25F97CD6" w14:textId="77777777" w:rsidTr="0083229D">
        <w:tc>
          <w:tcPr>
            <w:tcW w:w="1072" w:type="dxa"/>
          </w:tcPr>
          <w:p w14:paraId="29527778" w14:textId="05D5CEE2" w:rsidR="00D8272F" w:rsidRDefault="00D8272F" w:rsidP="00380674">
            <w:r>
              <w:t>Targeted</w:t>
            </w:r>
          </w:p>
        </w:tc>
        <w:tc>
          <w:tcPr>
            <w:tcW w:w="1408" w:type="dxa"/>
          </w:tcPr>
          <w:p w14:paraId="5BBE057E" w14:textId="3B4F803C" w:rsidR="00D8272F" w:rsidRDefault="00D8272F" w:rsidP="00380674">
            <w:r>
              <w:t>Target Name</w:t>
            </w:r>
          </w:p>
        </w:tc>
        <w:tc>
          <w:tcPr>
            <w:tcW w:w="874" w:type="dxa"/>
          </w:tcPr>
          <w:p w14:paraId="23E596E1" w14:textId="5C5C21D6" w:rsidR="00D8272F" w:rsidRDefault="00D8272F" w:rsidP="00380674">
            <w:r>
              <w:t>Priority</w:t>
            </w:r>
          </w:p>
        </w:tc>
        <w:tc>
          <w:tcPr>
            <w:tcW w:w="1068" w:type="dxa"/>
          </w:tcPr>
          <w:p w14:paraId="39DA02FD" w14:textId="7A4A0A55" w:rsidR="00D8272F" w:rsidRDefault="00D8272F" w:rsidP="00380674">
            <w:r>
              <w:t>Latitude</w:t>
            </w:r>
          </w:p>
        </w:tc>
        <w:tc>
          <w:tcPr>
            <w:tcW w:w="1109" w:type="dxa"/>
          </w:tcPr>
          <w:p w14:paraId="7BB18829" w14:textId="12F3EEA6" w:rsidR="00D8272F" w:rsidRDefault="00D8272F" w:rsidP="00380674">
            <w:r>
              <w:t>Longitude</w:t>
            </w:r>
          </w:p>
        </w:tc>
        <w:tc>
          <w:tcPr>
            <w:tcW w:w="1042" w:type="dxa"/>
          </w:tcPr>
          <w:p w14:paraId="64C18E72" w14:textId="262A0A9F" w:rsidR="00D8272F" w:rsidRDefault="00D8272F" w:rsidP="00380674">
            <w:r>
              <w:t>Type</w:t>
            </w:r>
          </w:p>
        </w:tc>
        <w:tc>
          <w:tcPr>
            <w:tcW w:w="1055" w:type="dxa"/>
          </w:tcPr>
          <w:p w14:paraId="70828780" w14:textId="1A6CFC41" w:rsidR="00D8272F" w:rsidRDefault="00D8272F" w:rsidP="00380674">
            <w:r>
              <w:t>Threat</w:t>
            </w:r>
          </w:p>
        </w:tc>
        <w:tc>
          <w:tcPr>
            <w:tcW w:w="3347" w:type="dxa"/>
          </w:tcPr>
          <w:p w14:paraId="5A951C67" w14:textId="5293EA71" w:rsidR="00D8272F" w:rsidRDefault="00D8272F" w:rsidP="00380674">
            <w:r>
              <w:t>Estimated Probability of Success</w:t>
            </w:r>
          </w:p>
        </w:tc>
      </w:tr>
      <w:tr w:rsidR="0083229D" w14:paraId="0D48AF42" w14:textId="77777777" w:rsidTr="0083229D">
        <w:tc>
          <w:tcPr>
            <w:tcW w:w="1072" w:type="dxa"/>
          </w:tcPr>
          <w:p w14:paraId="6F36E55F" w14:textId="1AEF3C2B" w:rsidR="0083229D" w:rsidRDefault="001F2FE6" w:rsidP="0083229D">
            <w:r>
              <w:t>True</w:t>
            </w:r>
          </w:p>
        </w:tc>
        <w:tc>
          <w:tcPr>
            <w:tcW w:w="1408" w:type="dxa"/>
          </w:tcPr>
          <w:p w14:paraId="280A603B" w14:textId="222E2B6C" w:rsidR="0083229D" w:rsidRDefault="0083229D" w:rsidP="0083229D">
            <w:r>
              <w:t>T1</w:t>
            </w:r>
          </w:p>
        </w:tc>
        <w:tc>
          <w:tcPr>
            <w:tcW w:w="874" w:type="dxa"/>
          </w:tcPr>
          <w:p w14:paraId="311A6E82" w14:textId="77777777" w:rsidR="0083229D" w:rsidRDefault="0083229D" w:rsidP="0083229D"/>
        </w:tc>
        <w:tc>
          <w:tcPr>
            <w:tcW w:w="1068" w:type="dxa"/>
          </w:tcPr>
          <w:p w14:paraId="5E0E381B" w14:textId="4CFF687D" w:rsidR="0083229D" w:rsidRDefault="007C3203" w:rsidP="0083229D">
            <w:r>
              <w:t>280</w:t>
            </w:r>
          </w:p>
        </w:tc>
        <w:tc>
          <w:tcPr>
            <w:tcW w:w="1109" w:type="dxa"/>
          </w:tcPr>
          <w:p w14:paraId="628B5D91" w14:textId="41ECF2B3" w:rsidR="0083229D" w:rsidRDefault="007C3203" w:rsidP="0083229D">
            <w:r>
              <w:t>20</w:t>
            </w:r>
          </w:p>
        </w:tc>
        <w:tc>
          <w:tcPr>
            <w:tcW w:w="1042" w:type="dxa"/>
          </w:tcPr>
          <w:p w14:paraId="179163E3" w14:textId="739C3457" w:rsidR="0083229D" w:rsidRDefault="007C3203" w:rsidP="0083229D">
            <w:r>
              <w:t>Fire</w:t>
            </w:r>
          </w:p>
        </w:tc>
        <w:tc>
          <w:tcPr>
            <w:tcW w:w="1055" w:type="dxa"/>
          </w:tcPr>
          <w:p w14:paraId="3FB1B7A2" w14:textId="77777777" w:rsidR="0083229D" w:rsidRDefault="0083229D" w:rsidP="0083229D"/>
        </w:tc>
        <w:tc>
          <w:tcPr>
            <w:tcW w:w="3347" w:type="dxa"/>
          </w:tcPr>
          <w:p w14:paraId="1FDE9639" w14:textId="49E3A54C" w:rsidR="0083229D" w:rsidRDefault="007C3203" w:rsidP="0083229D">
            <w:r>
              <w:t>From 100% (decrease by time)</w:t>
            </w:r>
          </w:p>
        </w:tc>
      </w:tr>
      <w:tr w:rsidR="0083229D" w14:paraId="1829915D" w14:textId="77777777" w:rsidTr="0083229D">
        <w:tc>
          <w:tcPr>
            <w:tcW w:w="1072" w:type="dxa"/>
          </w:tcPr>
          <w:p w14:paraId="38783744" w14:textId="3DEE8A16" w:rsidR="0083229D" w:rsidRDefault="001F2FE6" w:rsidP="0083229D">
            <w:r>
              <w:t>False</w:t>
            </w:r>
          </w:p>
        </w:tc>
        <w:tc>
          <w:tcPr>
            <w:tcW w:w="1408" w:type="dxa"/>
          </w:tcPr>
          <w:p w14:paraId="76ECFFB2" w14:textId="60448322" w:rsidR="0083229D" w:rsidRDefault="0083229D" w:rsidP="0083229D">
            <w:r>
              <w:t>T2</w:t>
            </w:r>
          </w:p>
        </w:tc>
        <w:tc>
          <w:tcPr>
            <w:tcW w:w="874" w:type="dxa"/>
          </w:tcPr>
          <w:p w14:paraId="7D1A4140" w14:textId="77777777" w:rsidR="0083229D" w:rsidRDefault="0083229D" w:rsidP="0083229D"/>
        </w:tc>
        <w:tc>
          <w:tcPr>
            <w:tcW w:w="1068" w:type="dxa"/>
          </w:tcPr>
          <w:p w14:paraId="73464289" w14:textId="7B4FBB4E" w:rsidR="0083229D" w:rsidRDefault="007C3203" w:rsidP="0083229D">
            <w:r>
              <w:t>280</w:t>
            </w:r>
          </w:p>
        </w:tc>
        <w:tc>
          <w:tcPr>
            <w:tcW w:w="1109" w:type="dxa"/>
          </w:tcPr>
          <w:p w14:paraId="69737F92" w14:textId="19B72CA3" w:rsidR="0083229D" w:rsidRDefault="007C3203" w:rsidP="0083229D">
            <w:r>
              <w:t>60</w:t>
            </w:r>
          </w:p>
        </w:tc>
        <w:tc>
          <w:tcPr>
            <w:tcW w:w="1042" w:type="dxa"/>
          </w:tcPr>
          <w:p w14:paraId="0EF20358" w14:textId="76667433" w:rsidR="0083229D" w:rsidRDefault="007C3203" w:rsidP="0083229D">
            <w:r>
              <w:t>Fire</w:t>
            </w:r>
          </w:p>
        </w:tc>
        <w:tc>
          <w:tcPr>
            <w:tcW w:w="1055" w:type="dxa"/>
          </w:tcPr>
          <w:p w14:paraId="757711BF" w14:textId="77777777" w:rsidR="0083229D" w:rsidRDefault="0083229D" w:rsidP="0083229D"/>
        </w:tc>
        <w:tc>
          <w:tcPr>
            <w:tcW w:w="3347" w:type="dxa"/>
          </w:tcPr>
          <w:p w14:paraId="73F0B0DD" w14:textId="77777777" w:rsidR="0083229D" w:rsidRDefault="0083229D" w:rsidP="0083229D"/>
        </w:tc>
      </w:tr>
      <w:tr w:rsidR="0083229D" w14:paraId="56062689" w14:textId="77777777" w:rsidTr="0083229D">
        <w:tc>
          <w:tcPr>
            <w:tcW w:w="1072" w:type="dxa"/>
          </w:tcPr>
          <w:p w14:paraId="0DBA6A6A" w14:textId="15DF3D28" w:rsidR="0083229D" w:rsidRDefault="0083229D" w:rsidP="0083229D"/>
        </w:tc>
        <w:tc>
          <w:tcPr>
            <w:tcW w:w="1408" w:type="dxa"/>
          </w:tcPr>
          <w:p w14:paraId="43911EE1" w14:textId="3F679255" w:rsidR="0083229D" w:rsidRDefault="0083229D" w:rsidP="0083229D">
            <w:r>
              <w:t>T3</w:t>
            </w:r>
          </w:p>
        </w:tc>
        <w:tc>
          <w:tcPr>
            <w:tcW w:w="874" w:type="dxa"/>
          </w:tcPr>
          <w:p w14:paraId="315A6452" w14:textId="77777777" w:rsidR="0083229D" w:rsidRDefault="0083229D" w:rsidP="0083229D"/>
        </w:tc>
        <w:tc>
          <w:tcPr>
            <w:tcW w:w="1068" w:type="dxa"/>
          </w:tcPr>
          <w:p w14:paraId="73C77BAC" w14:textId="6DD3ABF4" w:rsidR="0083229D" w:rsidRDefault="007C3203" w:rsidP="0083229D">
            <w:r>
              <w:t>280</w:t>
            </w:r>
          </w:p>
        </w:tc>
        <w:tc>
          <w:tcPr>
            <w:tcW w:w="1109" w:type="dxa"/>
          </w:tcPr>
          <w:p w14:paraId="46E0662D" w14:textId="44FBA292" w:rsidR="0083229D" w:rsidRDefault="007C3203" w:rsidP="0083229D">
            <w:r>
              <w:t>100</w:t>
            </w:r>
          </w:p>
        </w:tc>
        <w:tc>
          <w:tcPr>
            <w:tcW w:w="1042" w:type="dxa"/>
          </w:tcPr>
          <w:p w14:paraId="29BCAD62" w14:textId="0571823F" w:rsidR="0083229D" w:rsidRDefault="007C3203" w:rsidP="0083229D">
            <w:r>
              <w:t>Possible Fire</w:t>
            </w:r>
          </w:p>
        </w:tc>
        <w:tc>
          <w:tcPr>
            <w:tcW w:w="1055" w:type="dxa"/>
          </w:tcPr>
          <w:p w14:paraId="465444B2" w14:textId="77777777" w:rsidR="0083229D" w:rsidRDefault="0083229D" w:rsidP="0083229D"/>
        </w:tc>
        <w:tc>
          <w:tcPr>
            <w:tcW w:w="3347" w:type="dxa"/>
          </w:tcPr>
          <w:p w14:paraId="29DC2E11" w14:textId="77777777" w:rsidR="0083229D" w:rsidRDefault="0083229D" w:rsidP="0083229D"/>
        </w:tc>
      </w:tr>
      <w:tr w:rsidR="0083229D" w14:paraId="44A3EB57" w14:textId="77777777" w:rsidTr="0083229D">
        <w:tc>
          <w:tcPr>
            <w:tcW w:w="1072" w:type="dxa"/>
          </w:tcPr>
          <w:p w14:paraId="450131B5" w14:textId="3039D28B" w:rsidR="0083229D" w:rsidRDefault="0083229D" w:rsidP="0083229D"/>
        </w:tc>
        <w:tc>
          <w:tcPr>
            <w:tcW w:w="1408" w:type="dxa"/>
          </w:tcPr>
          <w:p w14:paraId="59DCC1B9" w14:textId="03659EB3" w:rsidR="0083229D" w:rsidRDefault="0083229D" w:rsidP="0083229D">
            <w:r>
              <w:t>T4</w:t>
            </w:r>
          </w:p>
        </w:tc>
        <w:tc>
          <w:tcPr>
            <w:tcW w:w="874" w:type="dxa"/>
          </w:tcPr>
          <w:p w14:paraId="0500AF4D" w14:textId="77777777" w:rsidR="0083229D" w:rsidRDefault="0083229D" w:rsidP="0083229D"/>
        </w:tc>
        <w:tc>
          <w:tcPr>
            <w:tcW w:w="1068" w:type="dxa"/>
          </w:tcPr>
          <w:p w14:paraId="0651CF54" w14:textId="522174AC" w:rsidR="0083229D" w:rsidRDefault="007C3203" w:rsidP="0083229D">
            <w:r>
              <w:t>240</w:t>
            </w:r>
          </w:p>
        </w:tc>
        <w:tc>
          <w:tcPr>
            <w:tcW w:w="1109" w:type="dxa"/>
          </w:tcPr>
          <w:p w14:paraId="0B8B7F65" w14:textId="6A5E06E3" w:rsidR="0083229D" w:rsidRDefault="007C3203" w:rsidP="0083229D">
            <w:r>
              <w:t>20</w:t>
            </w:r>
          </w:p>
        </w:tc>
        <w:tc>
          <w:tcPr>
            <w:tcW w:w="1042" w:type="dxa"/>
          </w:tcPr>
          <w:p w14:paraId="01A2E9D0" w14:textId="6AEF3E9A" w:rsidR="0083229D" w:rsidRDefault="00A20493" w:rsidP="0083229D">
            <w:r>
              <w:t>None</w:t>
            </w:r>
          </w:p>
        </w:tc>
        <w:tc>
          <w:tcPr>
            <w:tcW w:w="1055" w:type="dxa"/>
          </w:tcPr>
          <w:p w14:paraId="61F072CE" w14:textId="77777777" w:rsidR="0083229D" w:rsidRDefault="0083229D" w:rsidP="0083229D"/>
        </w:tc>
        <w:tc>
          <w:tcPr>
            <w:tcW w:w="3347" w:type="dxa"/>
          </w:tcPr>
          <w:p w14:paraId="6071230D" w14:textId="77777777" w:rsidR="0083229D" w:rsidRDefault="0083229D" w:rsidP="0083229D"/>
        </w:tc>
      </w:tr>
      <w:tr w:rsidR="0083229D" w14:paraId="7CC0F237" w14:textId="77777777" w:rsidTr="0083229D">
        <w:tc>
          <w:tcPr>
            <w:tcW w:w="1072" w:type="dxa"/>
          </w:tcPr>
          <w:p w14:paraId="5F883CC0" w14:textId="354EDC03" w:rsidR="0083229D" w:rsidRDefault="0083229D" w:rsidP="0083229D"/>
        </w:tc>
        <w:tc>
          <w:tcPr>
            <w:tcW w:w="1408" w:type="dxa"/>
          </w:tcPr>
          <w:p w14:paraId="088F6AEB" w14:textId="6C85E801" w:rsidR="0083229D" w:rsidRDefault="0083229D" w:rsidP="0083229D">
            <w:r>
              <w:t>T5</w:t>
            </w:r>
          </w:p>
        </w:tc>
        <w:tc>
          <w:tcPr>
            <w:tcW w:w="874" w:type="dxa"/>
          </w:tcPr>
          <w:p w14:paraId="010572B2" w14:textId="77777777" w:rsidR="0083229D" w:rsidRDefault="0083229D" w:rsidP="0083229D"/>
        </w:tc>
        <w:tc>
          <w:tcPr>
            <w:tcW w:w="1068" w:type="dxa"/>
          </w:tcPr>
          <w:p w14:paraId="490DC86B" w14:textId="4D6DAB3E" w:rsidR="0083229D" w:rsidRDefault="007C3203" w:rsidP="0083229D">
            <w:r>
              <w:t>240</w:t>
            </w:r>
          </w:p>
        </w:tc>
        <w:tc>
          <w:tcPr>
            <w:tcW w:w="1109" w:type="dxa"/>
          </w:tcPr>
          <w:p w14:paraId="30CE7BBA" w14:textId="5931340C" w:rsidR="0083229D" w:rsidRDefault="007C3203" w:rsidP="0083229D">
            <w:r>
              <w:t>60</w:t>
            </w:r>
          </w:p>
        </w:tc>
        <w:tc>
          <w:tcPr>
            <w:tcW w:w="1042" w:type="dxa"/>
          </w:tcPr>
          <w:p w14:paraId="7C6D5F1D" w14:textId="390732CF" w:rsidR="0083229D" w:rsidRDefault="00A20493" w:rsidP="0083229D">
            <w:r>
              <w:t>…</w:t>
            </w:r>
          </w:p>
        </w:tc>
        <w:tc>
          <w:tcPr>
            <w:tcW w:w="1055" w:type="dxa"/>
          </w:tcPr>
          <w:p w14:paraId="0AE6E5DB" w14:textId="77777777" w:rsidR="0083229D" w:rsidRDefault="0083229D" w:rsidP="0083229D"/>
        </w:tc>
        <w:tc>
          <w:tcPr>
            <w:tcW w:w="3347" w:type="dxa"/>
          </w:tcPr>
          <w:p w14:paraId="570CC206" w14:textId="77777777" w:rsidR="0083229D" w:rsidRDefault="0083229D" w:rsidP="0083229D"/>
        </w:tc>
      </w:tr>
      <w:tr w:rsidR="0083229D" w14:paraId="7E85DD4E" w14:textId="77777777" w:rsidTr="0083229D">
        <w:tc>
          <w:tcPr>
            <w:tcW w:w="1072" w:type="dxa"/>
          </w:tcPr>
          <w:p w14:paraId="11192617" w14:textId="2D5B3DCD" w:rsidR="0083229D" w:rsidRDefault="0083229D" w:rsidP="0083229D"/>
        </w:tc>
        <w:tc>
          <w:tcPr>
            <w:tcW w:w="1408" w:type="dxa"/>
          </w:tcPr>
          <w:p w14:paraId="0CD6E872" w14:textId="7839C472" w:rsidR="0083229D" w:rsidRDefault="001F2FE6" w:rsidP="0083229D">
            <w:r>
              <w:t>T6</w:t>
            </w:r>
          </w:p>
        </w:tc>
        <w:tc>
          <w:tcPr>
            <w:tcW w:w="874" w:type="dxa"/>
          </w:tcPr>
          <w:p w14:paraId="2BA017B6" w14:textId="77777777" w:rsidR="0083229D" w:rsidRDefault="0083229D" w:rsidP="0083229D"/>
        </w:tc>
        <w:tc>
          <w:tcPr>
            <w:tcW w:w="1068" w:type="dxa"/>
          </w:tcPr>
          <w:p w14:paraId="37BA60BB" w14:textId="17EB25C3" w:rsidR="0083229D" w:rsidRDefault="007C3203" w:rsidP="0083229D">
            <w:r>
              <w:t>240</w:t>
            </w:r>
          </w:p>
        </w:tc>
        <w:tc>
          <w:tcPr>
            <w:tcW w:w="1109" w:type="dxa"/>
          </w:tcPr>
          <w:p w14:paraId="041DC7F2" w14:textId="059D83CB" w:rsidR="0083229D" w:rsidRDefault="007C3203" w:rsidP="0083229D">
            <w:r>
              <w:t>100</w:t>
            </w:r>
          </w:p>
        </w:tc>
        <w:tc>
          <w:tcPr>
            <w:tcW w:w="1042" w:type="dxa"/>
          </w:tcPr>
          <w:p w14:paraId="058C3282" w14:textId="77777777" w:rsidR="0083229D" w:rsidRDefault="0083229D" w:rsidP="0083229D"/>
        </w:tc>
        <w:tc>
          <w:tcPr>
            <w:tcW w:w="1055" w:type="dxa"/>
          </w:tcPr>
          <w:p w14:paraId="6E7A636A" w14:textId="77777777" w:rsidR="0083229D" w:rsidRDefault="0083229D" w:rsidP="0083229D"/>
        </w:tc>
        <w:tc>
          <w:tcPr>
            <w:tcW w:w="3347" w:type="dxa"/>
          </w:tcPr>
          <w:p w14:paraId="6844D091" w14:textId="77777777" w:rsidR="0083229D" w:rsidRDefault="0083229D" w:rsidP="0083229D"/>
        </w:tc>
      </w:tr>
      <w:tr w:rsidR="001F2FE6" w14:paraId="54C62A9B" w14:textId="77777777" w:rsidTr="0083229D">
        <w:tc>
          <w:tcPr>
            <w:tcW w:w="1072" w:type="dxa"/>
          </w:tcPr>
          <w:p w14:paraId="0F6EFADB" w14:textId="77777777" w:rsidR="001F2FE6" w:rsidRDefault="001F2FE6" w:rsidP="0083229D"/>
        </w:tc>
        <w:tc>
          <w:tcPr>
            <w:tcW w:w="1408" w:type="dxa"/>
          </w:tcPr>
          <w:p w14:paraId="2F9A5A7B" w14:textId="4D3857E4" w:rsidR="001F2FE6" w:rsidRDefault="001F2FE6" w:rsidP="0083229D">
            <w:r>
              <w:t>T7</w:t>
            </w:r>
          </w:p>
        </w:tc>
        <w:tc>
          <w:tcPr>
            <w:tcW w:w="874" w:type="dxa"/>
          </w:tcPr>
          <w:p w14:paraId="4F8DFFFE" w14:textId="77777777" w:rsidR="001F2FE6" w:rsidRDefault="001F2FE6" w:rsidP="0083229D"/>
        </w:tc>
        <w:tc>
          <w:tcPr>
            <w:tcW w:w="1068" w:type="dxa"/>
          </w:tcPr>
          <w:p w14:paraId="15A28EEA" w14:textId="51709B90" w:rsidR="001F2FE6" w:rsidRDefault="007C3203" w:rsidP="0083229D">
            <w:r>
              <w:t>200</w:t>
            </w:r>
          </w:p>
        </w:tc>
        <w:tc>
          <w:tcPr>
            <w:tcW w:w="1109" w:type="dxa"/>
          </w:tcPr>
          <w:p w14:paraId="1851601B" w14:textId="4CF7C4DF" w:rsidR="001F2FE6" w:rsidRDefault="007C3203" w:rsidP="0083229D">
            <w:r>
              <w:t>20</w:t>
            </w:r>
          </w:p>
        </w:tc>
        <w:tc>
          <w:tcPr>
            <w:tcW w:w="1042" w:type="dxa"/>
          </w:tcPr>
          <w:p w14:paraId="04E0AF06" w14:textId="77777777" w:rsidR="001F2FE6" w:rsidRDefault="001F2FE6" w:rsidP="0083229D"/>
        </w:tc>
        <w:tc>
          <w:tcPr>
            <w:tcW w:w="1055" w:type="dxa"/>
          </w:tcPr>
          <w:p w14:paraId="3AA72A09" w14:textId="77777777" w:rsidR="001F2FE6" w:rsidRDefault="001F2FE6" w:rsidP="0083229D"/>
        </w:tc>
        <w:tc>
          <w:tcPr>
            <w:tcW w:w="3347" w:type="dxa"/>
          </w:tcPr>
          <w:p w14:paraId="3A045F3B" w14:textId="77777777" w:rsidR="001F2FE6" w:rsidRDefault="001F2FE6" w:rsidP="0083229D"/>
        </w:tc>
      </w:tr>
      <w:tr w:rsidR="001F2FE6" w14:paraId="0C8EB0CB" w14:textId="77777777" w:rsidTr="0083229D">
        <w:tc>
          <w:tcPr>
            <w:tcW w:w="1072" w:type="dxa"/>
          </w:tcPr>
          <w:p w14:paraId="3CFBB1CE" w14:textId="77777777" w:rsidR="001F2FE6" w:rsidRDefault="001F2FE6" w:rsidP="0083229D"/>
        </w:tc>
        <w:tc>
          <w:tcPr>
            <w:tcW w:w="1408" w:type="dxa"/>
          </w:tcPr>
          <w:p w14:paraId="1EE10AFF" w14:textId="189D910C" w:rsidR="001F2FE6" w:rsidRDefault="001F2FE6" w:rsidP="0083229D">
            <w:r>
              <w:t>T8</w:t>
            </w:r>
          </w:p>
        </w:tc>
        <w:tc>
          <w:tcPr>
            <w:tcW w:w="874" w:type="dxa"/>
          </w:tcPr>
          <w:p w14:paraId="3A6FA657" w14:textId="77777777" w:rsidR="001F2FE6" w:rsidRDefault="001F2FE6" w:rsidP="0083229D"/>
        </w:tc>
        <w:tc>
          <w:tcPr>
            <w:tcW w:w="1068" w:type="dxa"/>
          </w:tcPr>
          <w:p w14:paraId="684D18F1" w14:textId="5F104863" w:rsidR="001F2FE6" w:rsidRDefault="007C3203" w:rsidP="0083229D">
            <w:r>
              <w:t>200</w:t>
            </w:r>
          </w:p>
        </w:tc>
        <w:tc>
          <w:tcPr>
            <w:tcW w:w="1109" w:type="dxa"/>
          </w:tcPr>
          <w:p w14:paraId="70C2BE5F" w14:textId="515A67C1" w:rsidR="001F2FE6" w:rsidRDefault="007C3203" w:rsidP="0083229D">
            <w:r>
              <w:t>60</w:t>
            </w:r>
          </w:p>
        </w:tc>
        <w:tc>
          <w:tcPr>
            <w:tcW w:w="1042" w:type="dxa"/>
          </w:tcPr>
          <w:p w14:paraId="7A0E4722" w14:textId="77777777" w:rsidR="001F2FE6" w:rsidRDefault="001F2FE6" w:rsidP="0083229D"/>
        </w:tc>
        <w:tc>
          <w:tcPr>
            <w:tcW w:w="1055" w:type="dxa"/>
          </w:tcPr>
          <w:p w14:paraId="10CBD0AD" w14:textId="77777777" w:rsidR="001F2FE6" w:rsidRDefault="001F2FE6" w:rsidP="0083229D"/>
        </w:tc>
        <w:tc>
          <w:tcPr>
            <w:tcW w:w="3347" w:type="dxa"/>
          </w:tcPr>
          <w:p w14:paraId="761130EB" w14:textId="77777777" w:rsidR="001F2FE6" w:rsidRDefault="001F2FE6" w:rsidP="0083229D"/>
        </w:tc>
      </w:tr>
      <w:tr w:rsidR="001F2FE6" w14:paraId="7AD76E18" w14:textId="77777777" w:rsidTr="0083229D">
        <w:tc>
          <w:tcPr>
            <w:tcW w:w="1072" w:type="dxa"/>
          </w:tcPr>
          <w:p w14:paraId="0E77C9BB" w14:textId="77777777" w:rsidR="001F2FE6" w:rsidRDefault="001F2FE6" w:rsidP="0083229D"/>
        </w:tc>
        <w:tc>
          <w:tcPr>
            <w:tcW w:w="1408" w:type="dxa"/>
          </w:tcPr>
          <w:p w14:paraId="2482C335" w14:textId="6C5407D1" w:rsidR="001F2FE6" w:rsidRDefault="001F2FE6" w:rsidP="0083229D">
            <w:r>
              <w:t>T9</w:t>
            </w:r>
          </w:p>
        </w:tc>
        <w:tc>
          <w:tcPr>
            <w:tcW w:w="874" w:type="dxa"/>
          </w:tcPr>
          <w:p w14:paraId="47878B8A" w14:textId="77777777" w:rsidR="001F2FE6" w:rsidRDefault="001F2FE6" w:rsidP="0083229D"/>
        </w:tc>
        <w:tc>
          <w:tcPr>
            <w:tcW w:w="1068" w:type="dxa"/>
          </w:tcPr>
          <w:p w14:paraId="36010B52" w14:textId="3CBE1831" w:rsidR="001F2FE6" w:rsidRDefault="007C3203" w:rsidP="0083229D">
            <w:r>
              <w:t>200</w:t>
            </w:r>
          </w:p>
        </w:tc>
        <w:tc>
          <w:tcPr>
            <w:tcW w:w="1109" w:type="dxa"/>
          </w:tcPr>
          <w:p w14:paraId="611C08A0" w14:textId="2738275F" w:rsidR="001F2FE6" w:rsidRDefault="007C3203" w:rsidP="0083229D">
            <w:r>
              <w:t>100</w:t>
            </w:r>
          </w:p>
        </w:tc>
        <w:tc>
          <w:tcPr>
            <w:tcW w:w="1042" w:type="dxa"/>
          </w:tcPr>
          <w:p w14:paraId="0B83D90A" w14:textId="77777777" w:rsidR="001F2FE6" w:rsidRDefault="001F2FE6" w:rsidP="0083229D"/>
        </w:tc>
        <w:tc>
          <w:tcPr>
            <w:tcW w:w="1055" w:type="dxa"/>
          </w:tcPr>
          <w:p w14:paraId="5C2A1239" w14:textId="77777777" w:rsidR="001F2FE6" w:rsidRDefault="001F2FE6" w:rsidP="0083229D"/>
        </w:tc>
        <w:tc>
          <w:tcPr>
            <w:tcW w:w="3347" w:type="dxa"/>
          </w:tcPr>
          <w:p w14:paraId="5509FA62" w14:textId="77777777" w:rsidR="001F2FE6" w:rsidRDefault="001F2FE6" w:rsidP="0083229D"/>
        </w:tc>
      </w:tr>
      <w:tr w:rsidR="0083229D" w14:paraId="57616D82" w14:textId="77777777" w:rsidTr="0083229D">
        <w:tc>
          <w:tcPr>
            <w:tcW w:w="1072" w:type="dxa"/>
          </w:tcPr>
          <w:p w14:paraId="7087F38B" w14:textId="205EABBB" w:rsidR="0083229D" w:rsidRDefault="0083229D" w:rsidP="0083229D"/>
        </w:tc>
        <w:tc>
          <w:tcPr>
            <w:tcW w:w="1408" w:type="dxa"/>
          </w:tcPr>
          <w:p w14:paraId="2A96FF3A" w14:textId="0B54A9DF" w:rsidR="0083229D" w:rsidRDefault="0083229D" w:rsidP="0083229D">
            <w:r>
              <w:t>Lake</w:t>
            </w:r>
          </w:p>
        </w:tc>
        <w:tc>
          <w:tcPr>
            <w:tcW w:w="874" w:type="dxa"/>
          </w:tcPr>
          <w:p w14:paraId="7DCA24EA" w14:textId="77777777" w:rsidR="0083229D" w:rsidRDefault="0083229D" w:rsidP="0083229D"/>
        </w:tc>
        <w:tc>
          <w:tcPr>
            <w:tcW w:w="1068" w:type="dxa"/>
          </w:tcPr>
          <w:p w14:paraId="4EF724D6" w14:textId="5304FC02" w:rsidR="0083229D" w:rsidRDefault="007C3203" w:rsidP="0083229D">
            <w:r>
              <w:t>270</w:t>
            </w:r>
          </w:p>
        </w:tc>
        <w:tc>
          <w:tcPr>
            <w:tcW w:w="1109" w:type="dxa"/>
          </w:tcPr>
          <w:p w14:paraId="7A4CFB15" w14:textId="03FD341B" w:rsidR="0083229D" w:rsidRDefault="007C3203" w:rsidP="0083229D">
            <w:r>
              <w:t>270</w:t>
            </w:r>
          </w:p>
        </w:tc>
        <w:tc>
          <w:tcPr>
            <w:tcW w:w="1042" w:type="dxa"/>
          </w:tcPr>
          <w:p w14:paraId="7649508F" w14:textId="77777777" w:rsidR="0083229D" w:rsidRDefault="0083229D" w:rsidP="0083229D"/>
        </w:tc>
        <w:tc>
          <w:tcPr>
            <w:tcW w:w="1055" w:type="dxa"/>
          </w:tcPr>
          <w:p w14:paraId="75A46892" w14:textId="77777777" w:rsidR="0083229D" w:rsidRDefault="0083229D" w:rsidP="0083229D"/>
        </w:tc>
        <w:tc>
          <w:tcPr>
            <w:tcW w:w="3347" w:type="dxa"/>
          </w:tcPr>
          <w:p w14:paraId="3F4C9529" w14:textId="68F8698E" w:rsidR="0083229D" w:rsidRDefault="0083229D" w:rsidP="0083229D">
            <w:r>
              <w:t>N/A</w:t>
            </w:r>
          </w:p>
        </w:tc>
      </w:tr>
    </w:tbl>
    <w:p w14:paraId="3DAFCE42" w14:textId="4F545E87" w:rsidR="00380674" w:rsidRDefault="00A56405" w:rsidP="00380674">
      <w:r>
        <w:rPr>
          <w:noProof/>
        </w:rPr>
        <w:drawing>
          <wp:anchor distT="0" distB="0" distL="114300" distR="114300" simplePos="0" relativeHeight="251661312" behindDoc="1" locked="0" layoutInCell="1" allowOverlap="1" wp14:anchorId="1A78A5D7" wp14:editId="22A138B6">
            <wp:simplePos x="0" y="0"/>
            <wp:positionH relativeFrom="column">
              <wp:posOffset>6065520</wp:posOffset>
            </wp:positionH>
            <wp:positionV relativeFrom="paragraph">
              <wp:posOffset>15240</wp:posOffset>
            </wp:positionV>
            <wp:extent cx="751840" cy="71628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1840" cy="716280"/>
                    </a:xfrm>
                    <a:prstGeom prst="rect">
                      <a:avLst/>
                    </a:prstGeom>
                    <a:noFill/>
                  </pic:spPr>
                </pic:pic>
              </a:graphicData>
            </a:graphic>
            <wp14:sizeRelH relativeFrom="margin">
              <wp14:pctWidth>0</wp14:pctWidth>
            </wp14:sizeRelH>
            <wp14:sizeRelV relativeFrom="margin">
              <wp14:pctHeight>0</wp14:pctHeight>
            </wp14:sizeRelV>
          </wp:anchor>
        </w:drawing>
      </w:r>
    </w:p>
    <w:p w14:paraId="16E91D5D" w14:textId="1C9042E8" w:rsidR="00380674" w:rsidRDefault="00380674" w:rsidP="00380674">
      <w:pPr>
        <w:pStyle w:val="a3"/>
        <w:numPr>
          <w:ilvl w:val="2"/>
          <w:numId w:val="1"/>
        </w:numPr>
      </w:pPr>
      <w:r>
        <w:t xml:space="preserve">As </w:t>
      </w:r>
      <w:r w:rsidR="002B0DF1">
        <w:t>time goes on, estimated probability of suppression of each target is going to lower.</w:t>
      </w:r>
    </w:p>
    <w:p w14:paraId="687D4F84" w14:textId="7170FE0B" w:rsidR="001169E4" w:rsidRDefault="001169E4" w:rsidP="00380674">
      <w:pPr>
        <w:pStyle w:val="a3"/>
        <w:numPr>
          <w:ilvl w:val="2"/>
          <w:numId w:val="1"/>
        </w:numPr>
      </w:pPr>
      <w:r>
        <w:t xml:space="preserve">Level of threat will be randomly selected at the beginning of each play and represent possibility of </w:t>
      </w:r>
      <w:r w:rsidR="00DC32BF">
        <w:t>spreading</w:t>
      </w:r>
      <w:r w:rsidR="00E32C03">
        <w:t xml:space="preserve"> </w:t>
      </w:r>
      <w:r>
        <w:t>of fire.</w:t>
      </w:r>
      <w:r w:rsidR="007D3BAD">
        <w:t xml:space="preserve"> And ‘Priority’ comes from the level of Threat.</w:t>
      </w:r>
    </w:p>
    <w:p w14:paraId="3E48DFA9" w14:textId="5A23DED2" w:rsidR="003E0AAE" w:rsidRDefault="003E0AAE" w:rsidP="003E0AAE">
      <w:pPr>
        <w:pStyle w:val="a3"/>
        <w:numPr>
          <w:ilvl w:val="1"/>
          <w:numId w:val="1"/>
        </w:numPr>
      </w:pPr>
      <w:r>
        <w:t>Operation Order</w:t>
      </w:r>
    </w:p>
    <w:tbl>
      <w:tblPr>
        <w:tblStyle w:val="a4"/>
        <w:tblW w:w="0" w:type="auto"/>
        <w:tblLook w:val="04A0" w:firstRow="1" w:lastRow="0" w:firstColumn="1" w:lastColumn="0" w:noHBand="0" w:noVBand="1"/>
      </w:tblPr>
      <w:tblGrid>
        <w:gridCol w:w="2697"/>
        <w:gridCol w:w="2697"/>
        <w:gridCol w:w="2698"/>
        <w:gridCol w:w="2698"/>
      </w:tblGrid>
      <w:tr w:rsidR="00380674" w14:paraId="7365D98B" w14:textId="77777777" w:rsidTr="00380674">
        <w:tc>
          <w:tcPr>
            <w:tcW w:w="2697" w:type="dxa"/>
          </w:tcPr>
          <w:p w14:paraId="7A0E27C0" w14:textId="6394FE9B" w:rsidR="00380674" w:rsidRDefault="00380674" w:rsidP="00380674">
            <w:r>
              <w:t>Order No#</w:t>
            </w:r>
          </w:p>
        </w:tc>
        <w:tc>
          <w:tcPr>
            <w:tcW w:w="2697" w:type="dxa"/>
          </w:tcPr>
          <w:p w14:paraId="0C17DB4D" w14:textId="4B43589E" w:rsidR="00380674" w:rsidRDefault="00380674" w:rsidP="00380674">
            <w:r>
              <w:t>Aircraft ID#</w:t>
            </w:r>
          </w:p>
        </w:tc>
        <w:tc>
          <w:tcPr>
            <w:tcW w:w="2698" w:type="dxa"/>
          </w:tcPr>
          <w:p w14:paraId="0A44D7D7" w14:textId="50F75330" w:rsidR="00380674" w:rsidRDefault="00380674" w:rsidP="00380674">
            <w:r>
              <w:t>Mission Type</w:t>
            </w:r>
          </w:p>
        </w:tc>
        <w:tc>
          <w:tcPr>
            <w:tcW w:w="2698" w:type="dxa"/>
          </w:tcPr>
          <w:p w14:paraId="0E1915CC" w14:textId="51AF43F2" w:rsidR="00380674" w:rsidRDefault="00380674" w:rsidP="00380674">
            <w:r>
              <w:t>Target</w:t>
            </w:r>
          </w:p>
        </w:tc>
      </w:tr>
      <w:tr w:rsidR="00380674" w14:paraId="227B1C27" w14:textId="77777777" w:rsidTr="00380674">
        <w:tc>
          <w:tcPr>
            <w:tcW w:w="2697" w:type="dxa"/>
          </w:tcPr>
          <w:p w14:paraId="2557B0AB" w14:textId="77777777" w:rsidR="00380674" w:rsidRDefault="00380674" w:rsidP="00380674"/>
        </w:tc>
        <w:tc>
          <w:tcPr>
            <w:tcW w:w="2697" w:type="dxa"/>
          </w:tcPr>
          <w:p w14:paraId="30215DAC" w14:textId="77777777" w:rsidR="00380674" w:rsidRDefault="00380674" w:rsidP="00380674"/>
        </w:tc>
        <w:tc>
          <w:tcPr>
            <w:tcW w:w="2698" w:type="dxa"/>
          </w:tcPr>
          <w:p w14:paraId="0B136941" w14:textId="4BCE8F0D" w:rsidR="00380674" w:rsidRDefault="00380674" w:rsidP="00380674">
            <w:r>
              <w:t>1</w:t>
            </w:r>
          </w:p>
        </w:tc>
        <w:tc>
          <w:tcPr>
            <w:tcW w:w="2698" w:type="dxa"/>
          </w:tcPr>
          <w:p w14:paraId="02B986F5" w14:textId="14ABC17A" w:rsidR="00380674" w:rsidRDefault="00380674" w:rsidP="00380674">
            <w:r>
              <w:t>T1</w:t>
            </w:r>
          </w:p>
        </w:tc>
      </w:tr>
      <w:tr w:rsidR="00380674" w14:paraId="5DFCEF8A" w14:textId="77777777" w:rsidTr="00380674">
        <w:tc>
          <w:tcPr>
            <w:tcW w:w="2697" w:type="dxa"/>
          </w:tcPr>
          <w:p w14:paraId="67F3D205" w14:textId="77777777" w:rsidR="00380674" w:rsidRDefault="00380674" w:rsidP="00380674"/>
        </w:tc>
        <w:tc>
          <w:tcPr>
            <w:tcW w:w="2697" w:type="dxa"/>
          </w:tcPr>
          <w:p w14:paraId="0FCCF019" w14:textId="77777777" w:rsidR="00380674" w:rsidRDefault="00380674" w:rsidP="00380674"/>
        </w:tc>
        <w:tc>
          <w:tcPr>
            <w:tcW w:w="2698" w:type="dxa"/>
          </w:tcPr>
          <w:p w14:paraId="4423A03C" w14:textId="4E52D464" w:rsidR="00380674" w:rsidRDefault="00380674" w:rsidP="00380674">
            <w:r>
              <w:t>2</w:t>
            </w:r>
          </w:p>
        </w:tc>
        <w:tc>
          <w:tcPr>
            <w:tcW w:w="2698" w:type="dxa"/>
          </w:tcPr>
          <w:p w14:paraId="25C6FDA2" w14:textId="7A07AB03" w:rsidR="00380674" w:rsidRDefault="00380674" w:rsidP="00380674">
            <w:r>
              <w:t>T1, T2</w:t>
            </w:r>
          </w:p>
        </w:tc>
      </w:tr>
      <w:tr w:rsidR="00380674" w14:paraId="07A0B386" w14:textId="77777777" w:rsidTr="00380674">
        <w:tc>
          <w:tcPr>
            <w:tcW w:w="2697" w:type="dxa"/>
          </w:tcPr>
          <w:p w14:paraId="4B7E6A1B" w14:textId="77777777" w:rsidR="00380674" w:rsidRDefault="00380674" w:rsidP="00380674"/>
        </w:tc>
        <w:tc>
          <w:tcPr>
            <w:tcW w:w="2697" w:type="dxa"/>
          </w:tcPr>
          <w:p w14:paraId="4BB97A01" w14:textId="77777777" w:rsidR="00380674" w:rsidRDefault="00380674" w:rsidP="00380674"/>
        </w:tc>
        <w:tc>
          <w:tcPr>
            <w:tcW w:w="2698" w:type="dxa"/>
          </w:tcPr>
          <w:p w14:paraId="258A5D4B" w14:textId="5AAAE508" w:rsidR="00380674" w:rsidRDefault="00380674" w:rsidP="00380674">
            <w:r>
              <w:t>3</w:t>
            </w:r>
          </w:p>
        </w:tc>
        <w:tc>
          <w:tcPr>
            <w:tcW w:w="2698" w:type="dxa"/>
          </w:tcPr>
          <w:p w14:paraId="4829D36C" w14:textId="439D683E" w:rsidR="00380674" w:rsidRDefault="00380674" w:rsidP="00380674">
            <w:r>
              <w:t>T2</w:t>
            </w:r>
          </w:p>
        </w:tc>
      </w:tr>
      <w:tr w:rsidR="00380674" w14:paraId="70B7074B" w14:textId="77777777" w:rsidTr="00380674">
        <w:tc>
          <w:tcPr>
            <w:tcW w:w="2697" w:type="dxa"/>
          </w:tcPr>
          <w:p w14:paraId="3B13D4A0" w14:textId="77777777" w:rsidR="00380674" w:rsidRDefault="00380674" w:rsidP="00380674"/>
        </w:tc>
        <w:tc>
          <w:tcPr>
            <w:tcW w:w="2697" w:type="dxa"/>
          </w:tcPr>
          <w:p w14:paraId="02D0D9C4" w14:textId="77777777" w:rsidR="00380674" w:rsidRDefault="00380674" w:rsidP="00380674"/>
        </w:tc>
        <w:tc>
          <w:tcPr>
            <w:tcW w:w="2698" w:type="dxa"/>
          </w:tcPr>
          <w:p w14:paraId="213EED4D" w14:textId="6921428A" w:rsidR="00380674" w:rsidRDefault="00380674" w:rsidP="00380674">
            <w:r>
              <w:t>4</w:t>
            </w:r>
          </w:p>
        </w:tc>
        <w:tc>
          <w:tcPr>
            <w:tcW w:w="2698" w:type="dxa"/>
          </w:tcPr>
          <w:p w14:paraId="06226631" w14:textId="33A639D6" w:rsidR="00380674" w:rsidRDefault="00380674" w:rsidP="00380674">
            <w:r>
              <w:t>T1, T2</w:t>
            </w:r>
          </w:p>
        </w:tc>
      </w:tr>
      <w:tr w:rsidR="00380674" w14:paraId="096A6699" w14:textId="77777777" w:rsidTr="00380674">
        <w:tc>
          <w:tcPr>
            <w:tcW w:w="2697" w:type="dxa"/>
          </w:tcPr>
          <w:p w14:paraId="389FA981" w14:textId="77777777" w:rsidR="00380674" w:rsidRDefault="00380674" w:rsidP="00380674"/>
        </w:tc>
        <w:tc>
          <w:tcPr>
            <w:tcW w:w="2697" w:type="dxa"/>
          </w:tcPr>
          <w:p w14:paraId="60368B02" w14:textId="77777777" w:rsidR="00380674" w:rsidRDefault="00380674" w:rsidP="00380674"/>
        </w:tc>
        <w:tc>
          <w:tcPr>
            <w:tcW w:w="2698" w:type="dxa"/>
          </w:tcPr>
          <w:p w14:paraId="277FC111" w14:textId="77777777" w:rsidR="00380674" w:rsidRDefault="00380674" w:rsidP="00380674"/>
        </w:tc>
        <w:tc>
          <w:tcPr>
            <w:tcW w:w="2698" w:type="dxa"/>
          </w:tcPr>
          <w:p w14:paraId="6B1E6DE2" w14:textId="77777777" w:rsidR="00380674" w:rsidRDefault="00380674" w:rsidP="00380674"/>
        </w:tc>
      </w:tr>
      <w:tr w:rsidR="00380674" w14:paraId="18796815" w14:textId="77777777" w:rsidTr="00380674">
        <w:tc>
          <w:tcPr>
            <w:tcW w:w="2697" w:type="dxa"/>
          </w:tcPr>
          <w:p w14:paraId="51EEB9D9" w14:textId="77777777" w:rsidR="00380674" w:rsidRDefault="00380674" w:rsidP="00380674"/>
        </w:tc>
        <w:tc>
          <w:tcPr>
            <w:tcW w:w="2697" w:type="dxa"/>
          </w:tcPr>
          <w:p w14:paraId="4E5C917F" w14:textId="77777777" w:rsidR="00380674" w:rsidRDefault="00380674" w:rsidP="00380674"/>
        </w:tc>
        <w:tc>
          <w:tcPr>
            <w:tcW w:w="2698" w:type="dxa"/>
          </w:tcPr>
          <w:p w14:paraId="5046A2E8" w14:textId="77777777" w:rsidR="00380674" w:rsidRDefault="00380674" w:rsidP="00380674"/>
        </w:tc>
        <w:tc>
          <w:tcPr>
            <w:tcW w:w="2698" w:type="dxa"/>
          </w:tcPr>
          <w:p w14:paraId="40E47C17" w14:textId="77777777" w:rsidR="00380674" w:rsidRDefault="00380674" w:rsidP="00380674"/>
        </w:tc>
      </w:tr>
      <w:tr w:rsidR="00380674" w14:paraId="3B22BB76" w14:textId="77777777" w:rsidTr="00380674">
        <w:tc>
          <w:tcPr>
            <w:tcW w:w="2697" w:type="dxa"/>
          </w:tcPr>
          <w:p w14:paraId="049AAC6C" w14:textId="77777777" w:rsidR="00380674" w:rsidRDefault="00380674" w:rsidP="00380674"/>
        </w:tc>
        <w:tc>
          <w:tcPr>
            <w:tcW w:w="2697" w:type="dxa"/>
          </w:tcPr>
          <w:p w14:paraId="3CD566F4" w14:textId="77777777" w:rsidR="00380674" w:rsidRDefault="00380674" w:rsidP="00380674"/>
        </w:tc>
        <w:tc>
          <w:tcPr>
            <w:tcW w:w="2698" w:type="dxa"/>
          </w:tcPr>
          <w:p w14:paraId="61DB6F90" w14:textId="77777777" w:rsidR="00380674" w:rsidRDefault="00380674" w:rsidP="00380674"/>
        </w:tc>
        <w:tc>
          <w:tcPr>
            <w:tcW w:w="2698" w:type="dxa"/>
          </w:tcPr>
          <w:p w14:paraId="3A53C7BF" w14:textId="77777777" w:rsidR="00380674" w:rsidRDefault="00380674" w:rsidP="00380674"/>
        </w:tc>
      </w:tr>
    </w:tbl>
    <w:p w14:paraId="49FB4025" w14:textId="77777777" w:rsidR="00380674" w:rsidRDefault="00380674" w:rsidP="00380674"/>
    <w:p w14:paraId="3EBD55BC" w14:textId="2FAC6381" w:rsidR="00380674" w:rsidRDefault="00380674" w:rsidP="00380674">
      <w:pPr>
        <w:pStyle w:val="a3"/>
        <w:numPr>
          <w:ilvl w:val="2"/>
          <w:numId w:val="1"/>
        </w:numPr>
      </w:pPr>
      <w:r>
        <w:t xml:space="preserve">Mission Type: [1] </w:t>
      </w:r>
      <w:r>
        <w:rPr>
          <w:rFonts w:hint="eastAsia"/>
        </w:rPr>
        <w:t>D</w:t>
      </w:r>
      <w:r>
        <w:t>irect to LOCATION, [2] Indirect to LOCATION, [3] Water Fill from Lake and [1], [4] Water Fill from Lake and [2]</w:t>
      </w:r>
    </w:p>
    <w:p w14:paraId="3FF5B2AA" w14:textId="00B45046" w:rsidR="00380674" w:rsidRDefault="00380674" w:rsidP="00380674">
      <w:pPr>
        <w:ind w:left="2520"/>
      </w:pPr>
      <w:r>
        <w:t>*Drone only can be type 1</w:t>
      </w:r>
    </w:p>
    <w:p w14:paraId="7067072B" w14:textId="42F43749" w:rsidR="003E0AAE" w:rsidRDefault="003E0AAE" w:rsidP="003E0AAE">
      <w:pPr>
        <w:pStyle w:val="a3"/>
        <w:numPr>
          <w:ilvl w:val="0"/>
          <w:numId w:val="1"/>
        </w:numPr>
      </w:pPr>
      <w:r>
        <w:t>Flow Chart</w:t>
      </w:r>
    </w:p>
    <w:p w14:paraId="56977AEA" w14:textId="3797477C" w:rsidR="00E32C03" w:rsidRDefault="00E32C03" w:rsidP="00A1060B">
      <w:pPr>
        <w:ind w:left="720"/>
      </w:pPr>
      <w:r>
        <w:rPr>
          <w:noProof/>
        </w:rPr>
        <w:lastRenderedPageBreak/>
        <w:drawing>
          <wp:anchor distT="0" distB="0" distL="114300" distR="114300" simplePos="0" relativeHeight="251662336" behindDoc="0" locked="0" layoutInCell="1" allowOverlap="1" wp14:anchorId="661E94DB" wp14:editId="029043A8">
            <wp:simplePos x="0" y="0"/>
            <wp:positionH relativeFrom="column">
              <wp:posOffset>274320</wp:posOffset>
            </wp:positionH>
            <wp:positionV relativeFrom="paragraph">
              <wp:posOffset>13970</wp:posOffset>
            </wp:positionV>
            <wp:extent cx="3169920" cy="352996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9920" cy="3529965"/>
                    </a:xfrm>
                    <a:prstGeom prst="rect">
                      <a:avLst/>
                    </a:prstGeom>
                    <a:noFill/>
                  </pic:spPr>
                </pic:pic>
              </a:graphicData>
            </a:graphic>
          </wp:anchor>
        </w:drawing>
      </w:r>
    </w:p>
    <w:p w14:paraId="72464C00" w14:textId="77777777" w:rsidR="00E32C03" w:rsidRDefault="00E32C03" w:rsidP="00A1060B">
      <w:pPr>
        <w:ind w:left="720"/>
      </w:pPr>
    </w:p>
    <w:p w14:paraId="2C107732" w14:textId="49F412F9" w:rsidR="00E32C03" w:rsidRDefault="00E32C03" w:rsidP="00A1060B">
      <w:pPr>
        <w:ind w:left="720"/>
      </w:pPr>
    </w:p>
    <w:p w14:paraId="7F608982" w14:textId="77777777" w:rsidR="00E32C03" w:rsidRDefault="00E32C03" w:rsidP="00A1060B">
      <w:pPr>
        <w:ind w:left="720"/>
      </w:pPr>
    </w:p>
    <w:p w14:paraId="6BEF045A" w14:textId="77777777" w:rsidR="00E32C03" w:rsidRDefault="00E32C03" w:rsidP="00A1060B">
      <w:pPr>
        <w:ind w:left="720"/>
      </w:pPr>
    </w:p>
    <w:p w14:paraId="600861B3" w14:textId="77777777" w:rsidR="00E32C03" w:rsidRDefault="00E32C03" w:rsidP="00A1060B">
      <w:pPr>
        <w:ind w:left="720"/>
      </w:pPr>
    </w:p>
    <w:p w14:paraId="52593AE3" w14:textId="77777777" w:rsidR="00E32C03" w:rsidRDefault="00E32C03" w:rsidP="00A1060B">
      <w:pPr>
        <w:ind w:left="720"/>
      </w:pPr>
    </w:p>
    <w:p w14:paraId="3D5B58DD" w14:textId="77777777" w:rsidR="00E32C03" w:rsidRDefault="00E32C03" w:rsidP="00A1060B">
      <w:pPr>
        <w:ind w:left="720"/>
      </w:pPr>
    </w:p>
    <w:p w14:paraId="10704261" w14:textId="77777777" w:rsidR="00E32C03" w:rsidRDefault="00E32C03" w:rsidP="00A1060B">
      <w:pPr>
        <w:ind w:left="720"/>
      </w:pPr>
    </w:p>
    <w:p w14:paraId="08B2BB0C" w14:textId="77777777" w:rsidR="00E32C03" w:rsidRDefault="00E32C03" w:rsidP="00A1060B">
      <w:pPr>
        <w:ind w:left="720"/>
      </w:pPr>
    </w:p>
    <w:p w14:paraId="667D7915" w14:textId="77777777" w:rsidR="00E32C03" w:rsidRDefault="00E32C03" w:rsidP="00A1060B">
      <w:pPr>
        <w:ind w:left="720"/>
      </w:pPr>
    </w:p>
    <w:p w14:paraId="3264E879" w14:textId="77777777" w:rsidR="00E32C03" w:rsidRDefault="00E32C03" w:rsidP="00A1060B">
      <w:pPr>
        <w:ind w:left="720"/>
      </w:pPr>
    </w:p>
    <w:p w14:paraId="542FD453" w14:textId="5E106FA0" w:rsidR="002426F5" w:rsidRDefault="002426F5" w:rsidP="00A1060B">
      <w:pPr>
        <w:ind w:left="720"/>
      </w:pPr>
    </w:p>
    <w:p w14:paraId="30DCADB4" w14:textId="46A32AFC" w:rsidR="007662B7" w:rsidRDefault="007662B7" w:rsidP="007662B7">
      <w:pPr>
        <w:pStyle w:val="a3"/>
        <w:numPr>
          <w:ilvl w:val="0"/>
          <w:numId w:val="1"/>
        </w:numPr>
      </w:pPr>
      <w:r>
        <w:t>Order Sequence</w:t>
      </w:r>
    </w:p>
    <w:p w14:paraId="3B8B579E" w14:textId="54D1CC89" w:rsidR="007828A3" w:rsidRDefault="007662B7" w:rsidP="007828A3">
      <w:pPr>
        <w:pStyle w:val="a3"/>
        <w:numPr>
          <w:ilvl w:val="1"/>
          <w:numId w:val="1"/>
        </w:numPr>
      </w:pPr>
      <w:r>
        <w:t>Operational Order</w:t>
      </w:r>
    </w:p>
    <w:p w14:paraId="4375DB44" w14:textId="072F1447" w:rsidR="007828A3" w:rsidRDefault="007828A3" w:rsidP="007828A3">
      <w:pPr>
        <w:pStyle w:val="a3"/>
        <w:numPr>
          <w:ilvl w:val="2"/>
          <w:numId w:val="1"/>
        </w:numPr>
      </w:pPr>
      <w:r>
        <w:t>Each order consists of route, type</w:t>
      </w:r>
      <w:r w:rsidR="00602DA4">
        <w:t xml:space="preserve"> </w:t>
      </w:r>
      <w:r>
        <w:t>of aircraft to use based on their properties and whether to fill the aircraft’s water tank from the lake or fly directly to the fire.</w:t>
      </w:r>
    </w:p>
    <w:p w14:paraId="15DEF187" w14:textId="77620E6D" w:rsidR="00421BBF" w:rsidRDefault="00421BBF" w:rsidP="007828A3">
      <w:pPr>
        <w:pStyle w:val="a3"/>
        <w:numPr>
          <w:ilvl w:val="2"/>
          <w:numId w:val="1"/>
        </w:numPr>
      </w:pPr>
      <w:r>
        <w:t xml:space="preserve">An order is made every </w:t>
      </w:r>
      <w:r w:rsidR="0005772E">
        <w:t>specific(</w:t>
      </w:r>
      <w:r w:rsidR="00EB5F3B">
        <w:t>20min</w:t>
      </w:r>
      <w:r w:rsidR="0005772E">
        <w:t xml:space="preserve">) </w:t>
      </w:r>
      <w:r>
        <w:t>period. Even though the order made on the previous period</w:t>
      </w:r>
      <w:r w:rsidR="00B9355E">
        <w:t xml:space="preserve"> is on process</w:t>
      </w:r>
      <w:r>
        <w:t>, a new order will be made.</w:t>
      </w:r>
    </w:p>
    <w:p w14:paraId="339B3C4F" w14:textId="4F657436" w:rsidR="0062430E" w:rsidRDefault="0062430E" w:rsidP="0062430E">
      <w:pPr>
        <w:pStyle w:val="a3"/>
        <w:ind w:left="2160"/>
      </w:pPr>
      <w:r w:rsidRPr="00F02D93">
        <w:rPr>
          <w:noProof/>
        </w:rPr>
        <w:drawing>
          <wp:inline distT="0" distB="0" distL="0" distR="0" wp14:anchorId="02281CF4" wp14:editId="4EB08225">
            <wp:extent cx="4114800" cy="2439892"/>
            <wp:effectExtent l="0" t="0" r="0" b="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76"/>
                    <a:stretch>
                      <a:fillRect/>
                    </a:stretch>
                  </pic:blipFill>
                  <pic:spPr>
                    <a:xfrm>
                      <a:off x="0" y="0"/>
                      <a:ext cx="4145237" cy="2457940"/>
                    </a:xfrm>
                    <a:prstGeom prst="rect">
                      <a:avLst/>
                    </a:prstGeom>
                  </pic:spPr>
                </pic:pic>
              </a:graphicData>
            </a:graphic>
          </wp:inline>
        </w:drawing>
      </w:r>
    </w:p>
    <w:p w14:paraId="006981B9" w14:textId="5C0F6B4B" w:rsidR="00195171" w:rsidRDefault="00195171" w:rsidP="0062430E">
      <w:pPr>
        <w:pStyle w:val="a3"/>
        <w:ind w:left="2160"/>
      </w:pPr>
      <w:r>
        <w:t xml:space="preserve">                       0600         0620        0640       0700       0720        0740       0800</w:t>
      </w:r>
    </w:p>
    <w:p w14:paraId="294E15B5" w14:textId="39E626DF" w:rsidR="00AE17E8" w:rsidRDefault="0062430E" w:rsidP="0062430E">
      <w:pPr>
        <w:pStyle w:val="a3"/>
        <w:numPr>
          <w:ilvl w:val="2"/>
          <w:numId w:val="1"/>
        </w:numPr>
      </w:pPr>
      <w:r>
        <w:t>Once an order is made, the aircrafts cannot be controlled anymore before the operation ends.</w:t>
      </w:r>
      <w:r w:rsidR="00602DA4">
        <w:t xml:space="preserve"> (Available after ETR of each aircraft)</w:t>
      </w:r>
    </w:p>
    <w:p w14:paraId="7455F393" w14:textId="77777777" w:rsidR="0062430E" w:rsidRDefault="0062430E" w:rsidP="0062430E">
      <w:pPr>
        <w:pStyle w:val="a3"/>
        <w:ind w:left="2160"/>
      </w:pPr>
    </w:p>
    <w:p w14:paraId="416F1033" w14:textId="2BA82BEF" w:rsidR="007662B7" w:rsidRDefault="00467964" w:rsidP="007662B7">
      <w:pPr>
        <w:pStyle w:val="a3"/>
        <w:numPr>
          <w:ilvl w:val="0"/>
          <w:numId w:val="1"/>
        </w:numPr>
      </w:pPr>
      <w:r>
        <w:t>Application Programming Interface between Game Simulator and AI Controller</w:t>
      </w:r>
    </w:p>
    <w:p w14:paraId="33F668B0" w14:textId="546443CC" w:rsidR="00467964" w:rsidRDefault="00467964" w:rsidP="00467964">
      <w:pPr>
        <w:pStyle w:val="a3"/>
        <w:numPr>
          <w:ilvl w:val="1"/>
          <w:numId w:val="1"/>
        </w:numPr>
      </w:pPr>
      <w:r>
        <w:t>HTT</w:t>
      </w:r>
      <w:r w:rsidR="00AE17E8">
        <w:rPr>
          <w:rFonts w:hint="eastAsia"/>
        </w:rPr>
        <w:t>P</w:t>
      </w:r>
    </w:p>
    <w:p w14:paraId="22065232" w14:textId="7C8DA0C7" w:rsidR="00467964" w:rsidRDefault="00467964" w:rsidP="00467964">
      <w:pPr>
        <w:pStyle w:val="a3"/>
        <w:numPr>
          <w:ilvl w:val="1"/>
          <w:numId w:val="1"/>
        </w:numPr>
      </w:pPr>
      <w:r>
        <w:t>TCP Socket</w:t>
      </w:r>
    </w:p>
    <w:p w14:paraId="0BE289DB" w14:textId="310F2C71" w:rsidR="00467964" w:rsidRDefault="00467964" w:rsidP="00467964">
      <w:pPr>
        <w:pStyle w:val="a3"/>
        <w:numPr>
          <w:ilvl w:val="1"/>
          <w:numId w:val="1"/>
        </w:numPr>
      </w:pPr>
      <w:r>
        <w:t>Named Pipe</w:t>
      </w:r>
      <w:r w:rsidR="00A1060B">
        <w:t xml:space="preserve"> (20% faster </w:t>
      </w:r>
      <w:r w:rsidR="00A1060B">
        <w:rPr>
          <w:rFonts w:hint="eastAsia"/>
        </w:rPr>
        <w:t>t</w:t>
      </w:r>
      <w:r w:rsidR="00A1060B">
        <w:t>han TCP Socket)</w:t>
      </w:r>
    </w:p>
    <w:p w14:paraId="6F3580C2" w14:textId="4C24AF89" w:rsidR="00467964" w:rsidRDefault="00467964" w:rsidP="00467964">
      <w:pPr>
        <w:ind w:left="1080"/>
      </w:pPr>
      <w:r>
        <w:t>#.</w:t>
      </w:r>
      <w:r>
        <w:tab/>
        <w:t>No GUI Mode</w:t>
      </w:r>
    </w:p>
    <w:p w14:paraId="25FE65E5" w14:textId="3F4A619B" w:rsidR="00552E2F" w:rsidRDefault="00552E2F" w:rsidP="00552E2F">
      <w:pPr>
        <w:pStyle w:val="a3"/>
        <w:numPr>
          <w:ilvl w:val="0"/>
          <w:numId w:val="2"/>
        </w:numPr>
      </w:pPr>
      <w:r>
        <w:lastRenderedPageBreak/>
        <w:t>We need to adapt at least two API method to help the participant under the various situations like no visual screen env or that wants to run simulator and controller on different devices.</w:t>
      </w:r>
    </w:p>
    <w:p w14:paraId="040ACC6A" w14:textId="3EDAFB41" w:rsidR="003E0AAE" w:rsidRDefault="003E0AAE" w:rsidP="003E0AAE">
      <w:pPr>
        <w:pStyle w:val="a3"/>
        <w:numPr>
          <w:ilvl w:val="3"/>
          <w:numId w:val="3"/>
        </w:numPr>
      </w:pPr>
      <w:r>
        <w:t>[POST]</w:t>
      </w:r>
      <w:r w:rsidR="00220A9D">
        <w:t xml:space="preserve"> register:</w:t>
      </w:r>
    </w:p>
    <w:p w14:paraId="637E0079" w14:textId="393D9188" w:rsidR="00220A9D" w:rsidRDefault="00220A9D" w:rsidP="00220A9D">
      <w:pPr>
        <w:pStyle w:val="a3"/>
        <w:numPr>
          <w:ilvl w:val="4"/>
          <w:numId w:val="3"/>
        </w:numPr>
      </w:pPr>
      <w:r>
        <w:t>Body : {}</w:t>
      </w:r>
    </w:p>
    <w:p w14:paraId="17401EB6" w14:textId="77777777" w:rsidR="00220A9D" w:rsidRDefault="00220A9D" w:rsidP="003E0AAE">
      <w:pPr>
        <w:pStyle w:val="a3"/>
        <w:numPr>
          <w:ilvl w:val="3"/>
          <w:numId w:val="3"/>
        </w:numPr>
      </w:pPr>
    </w:p>
    <w:sectPr w:rsidR="00220A9D" w:rsidSect="004618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A465714"/>
    <w:multiLevelType w:val="hybridMultilevel"/>
    <w:tmpl w:val="B7CEE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B3451"/>
    <w:multiLevelType w:val="hybridMultilevel"/>
    <w:tmpl w:val="867E21B8"/>
    <w:lvl w:ilvl="0" w:tplc="820A4AD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7478282">
    <w:abstractNumId w:val="1"/>
  </w:num>
  <w:num w:numId="2" w16cid:durableId="1460218797">
    <w:abstractNumId w:val="2"/>
  </w:num>
  <w:num w:numId="3" w16cid:durableId="397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7"/>
    <w:rsid w:val="00022B5C"/>
    <w:rsid w:val="00054EC3"/>
    <w:rsid w:val="0005772E"/>
    <w:rsid w:val="0007117B"/>
    <w:rsid w:val="0009594B"/>
    <w:rsid w:val="000B1E5F"/>
    <w:rsid w:val="000D29F8"/>
    <w:rsid w:val="001008DB"/>
    <w:rsid w:val="001063A9"/>
    <w:rsid w:val="001169E4"/>
    <w:rsid w:val="00172E96"/>
    <w:rsid w:val="00195171"/>
    <w:rsid w:val="001F2FE6"/>
    <w:rsid w:val="001F3B0F"/>
    <w:rsid w:val="00220A9D"/>
    <w:rsid w:val="00230E08"/>
    <w:rsid w:val="002426F5"/>
    <w:rsid w:val="0026576D"/>
    <w:rsid w:val="002B0DF1"/>
    <w:rsid w:val="00363F85"/>
    <w:rsid w:val="00380674"/>
    <w:rsid w:val="003A0A9F"/>
    <w:rsid w:val="003E0AAE"/>
    <w:rsid w:val="00417C7B"/>
    <w:rsid w:val="00421BBF"/>
    <w:rsid w:val="004618F3"/>
    <w:rsid w:val="00467964"/>
    <w:rsid w:val="004A2695"/>
    <w:rsid w:val="004D06A3"/>
    <w:rsid w:val="00552E2F"/>
    <w:rsid w:val="00567A1B"/>
    <w:rsid w:val="00571ABA"/>
    <w:rsid w:val="00575493"/>
    <w:rsid w:val="0058464B"/>
    <w:rsid w:val="005F43B3"/>
    <w:rsid w:val="00602DA4"/>
    <w:rsid w:val="00615C79"/>
    <w:rsid w:val="0062430E"/>
    <w:rsid w:val="00645055"/>
    <w:rsid w:val="0069688D"/>
    <w:rsid w:val="006E258B"/>
    <w:rsid w:val="007662B7"/>
    <w:rsid w:val="0077620D"/>
    <w:rsid w:val="007828A3"/>
    <w:rsid w:val="007C3203"/>
    <w:rsid w:val="007D3BAD"/>
    <w:rsid w:val="00807E49"/>
    <w:rsid w:val="0083229D"/>
    <w:rsid w:val="008911BB"/>
    <w:rsid w:val="008D4335"/>
    <w:rsid w:val="008F11C1"/>
    <w:rsid w:val="009904B8"/>
    <w:rsid w:val="00A1060B"/>
    <w:rsid w:val="00A12B78"/>
    <w:rsid w:val="00A20493"/>
    <w:rsid w:val="00A329A6"/>
    <w:rsid w:val="00A56405"/>
    <w:rsid w:val="00AE17E8"/>
    <w:rsid w:val="00B27A4E"/>
    <w:rsid w:val="00B5211A"/>
    <w:rsid w:val="00B82549"/>
    <w:rsid w:val="00B9355E"/>
    <w:rsid w:val="00C10193"/>
    <w:rsid w:val="00C774A7"/>
    <w:rsid w:val="00CC676D"/>
    <w:rsid w:val="00D65224"/>
    <w:rsid w:val="00D8272F"/>
    <w:rsid w:val="00DA08AB"/>
    <w:rsid w:val="00DA53B4"/>
    <w:rsid w:val="00DC32BF"/>
    <w:rsid w:val="00E16B78"/>
    <w:rsid w:val="00E32C03"/>
    <w:rsid w:val="00E41B76"/>
    <w:rsid w:val="00E90437"/>
    <w:rsid w:val="00EA33A4"/>
    <w:rsid w:val="00EB5F3B"/>
    <w:rsid w:val="00EB6FF8"/>
    <w:rsid w:val="00F02D93"/>
    <w:rsid w:val="00FE7B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F308"/>
  <w15:chartTrackingRefBased/>
  <w15:docId w15:val="{0579A60F-09BF-4D0E-BDFA-65746AB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2B7"/>
    <w:pPr>
      <w:ind w:left="720"/>
      <w:contextualSpacing/>
    </w:pPr>
  </w:style>
  <w:style w:type="table" w:styleId="a4">
    <w:name w:val="Table Grid"/>
    <w:basedOn w:val="a1"/>
    <w:uiPriority w:val="39"/>
    <w:rsid w:val="0022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60870">
      <w:bodyDiv w:val="1"/>
      <w:marLeft w:val="0"/>
      <w:marRight w:val="0"/>
      <w:marTop w:val="0"/>
      <w:marBottom w:val="0"/>
      <w:divBdr>
        <w:top w:val="none" w:sz="0" w:space="0" w:color="auto"/>
        <w:left w:val="none" w:sz="0" w:space="0" w:color="auto"/>
        <w:bottom w:val="none" w:sz="0" w:space="0" w:color="auto"/>
        <w:right w:val="none" w:sz="0" w:space="0" w:color="auto"/>
      </w:divBdr>
    </w:div>
    <w:div w:id="17120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8.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34.xml"/><Relationship Id="rId16" Type="http://schemas.openxmlformats.org/officeDocument/2006/relationships/customXml" Target="ink/ink5.xml"/><Relationship Id="rId11" Type="http://schemas.openxmlformats.org/officeDocument/2006/relationships/image" Target="media/image4.png"/><Relationship Id="rId24" Type="http://schemas.openxmlformats.org/officeDocument/2006/relationships/customXml" Target="ink/ink11.xml"/><Relationship Id="rId32" Type="http://schemas.openxmlformats.org/officeDocument/2006/relationships/image" Target="media/image11.png"/><Relationship Id="rId37" Type="http://schemas.openxmlformats.org/officeDocument/2006/relationships/customXml" Target="ink/ink19.xm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customXml" Target="ink/ink29.xml"/><Relationship Id="rId66" Type="http://schemas.openxmlformats.org/officeDocument/2006/relationships/customXml" Target="ink/ink33.xml"/><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customXml" Target="ink/ink14.xml"/><Relationship Id="rId30" Type="http://schemas.openxmlformats.org/officeDocument/2006/relationships/image" Target="media/image10.png"/><Relationship Id="rId35" Type="http://schemas.openxmlformats.org/officeDocument/2006/relationships/customXml" Target="ink/ink18.xml"/><Relationship Id="rId43" Type="http://schemas.openxmlformats.org/officeDocument/2006/relationships/image" Target="media/image17.png"/><Relationship Id="rId48" Type="http://schemas.openxmlformats.org/officeDocument/2006/relationships/customXml" Target="ink/ink24.xml"/><Relationship Id="rId56" Type="http://schemas.openxmlformats.org/officeDocument/2006/relationships/customXml" Target="ink/ink28.xml"/><Relationship Id="rId64" Type="http://schemas.openxmlformats.org/officeDocument/2006/relationships/customXml" Target="ink/ink32.xml"/><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21.png"/><Relationship Id="rId72" Type="http://schemas.openxmlformats.org/officeDocument/2006/relationships/customXml" Target="ink/ink36.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customXml" Target="ink/ink12.xml"/><Relationship Id="rId33" Type="http://schemas.openxmlformats.org/officeDocument/2006/relationships/customXml" Target="ink/ink17.xml"/><Relationship Id="rId38" Type="http://schemas.openxmlformats.org/officeDocument/2006/relationships/image" Target="media/image14.png"/><Relationship Id="rId46" Type="http://schemas.openxmlformats.org/officeDocument/2006/relationships/customXml" Target="ink/ink23.xm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customXml" Target="ink/ink7.xml"/><Relationship Id="rId41" Type="http://schemas.openxmlformats.org/officeDocument/2006/relationships/customXml" Target="ink/ink21.xml"/><Relationship Id="rId54" Type="http://schemas.openxmlformats.org/officeDocument/2006/relationships/customXml" Target="ink/ink27.xml"/><Relationship Id="rId62" Type="http://schemas.openxmlformats.org/officeDocument/2006/relationships/customXml" Target="ink/ink31.xml"/><Relationship Id="rId70" Type="http://schemas.openxmlformats.org/officeDocument/2006/relationships/customXml" Target="ink/ink35.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customXml" Target="ink/ink10.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customXml" Target="ink/ink2.xml"/><Relationship Id="rId31" Type="http://schemas.openxmlformats.org/officeDocument/2006/relationships/customXml" Target="ink/ink16.xml"/><Relationship Id="rId44" Type="http://schemas.openxmlformats.org/officeDocument/2006/relationships/customXml" Target="ink/ink22.xml"/><Relationship Id="rId52" Type="http://schemas.openxmlformats.org/officeDocument/2006/relationships/customXml" Target="ink/ink26.xml"/><Relationship Id="rId60" Type="http://schemas.openxmlformats.org/officeDocument/2006/relationships/customXml" Target="ink/ink30.xm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6.xml"/><Relationship Id="rId39" Type="http://schemas.openxmlformats.org/officeDocument/2006/relationships/customXml" Target="ink/ink20.xml"/><Relationship Id="rId34" Type="http://schemas.openxmlformats.org/officeDocument/2006/relationships/image" Target="media/image12.png"/><Relationship Id="rId50" Type="http://schemas.openxmlformats.org/officeDocument/2006/relationships/customXml" Target="ink/ink25.xml"/><Relationship Id="rId55" Type="http://schemas.openxmlformats.org/officeDocument/2006/relationships/image" Target="media/image23.png"/><Relationship Id="rId76"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7:22.068"/>
    </inkml:context>
    <inkml:brush xml:id="br0">
      <inkml:brushProperty name="width" value="0.05" units="cm"/>
      <inkml:brushProperty name="height" value="0.05" units="cm"/>
    </inkml:brush>
  </inkml:definitions>
  <inkml:trace contextRef="#ctx0" brushRef="#br0">410 344 24575,'1'-12'0,"1"0"0,0 0 0,0 0 0,1 0 0,1 1 0,0-1 0,1 1 0,0 0 0,1 1 0,0-1 0,0 1 0,1 0 0,1 0 0,-1 1 0,2 0 0,-1 1 0,1 0 0,0 0 0,1 1 0,0 0 0,18-10 0,-26 16 0,-1 0 0,1 0 0,0 1 0,-1-1 0,1 0 0,0 1 0,0-1 0,0 1 0,-1 0 0,1-1 0,0 1 0,0 0 0,0 0 0,0 0 0,0 0 0,0 1 0,-1-1 0,1 0 0,0 1 0,0-1 0,0 1 0,0 0 0,-1 0 0,1-1 0,0 1 0,1 2 0,-1-1 0,0 1 0,0-1 0,0 1 0,-1 0 0,1 0 0,-1 0 0,1 0 0,-1 0 0,0 0 0,0 0 0,0 1 0,-1-1 0,1 6 0,0 8 0,0 1 0,-2-1 0,0 0 0,-6 28 0,4-27 0,-2 0 0,-1 0 0,-13 29 0,16-40 0,0 0 0,-1 0 0,0-1 0,0 0 0,-1 0 0,0 0 0,0 0 0,0-1 0,-1 0 0,0 0 0,0 0 0,-7 3 0,13-7 0,0-1 0,0 0 0,0 0 0,-1 0 0,1 1 0,0-1 0,0 0 0,0 0 0,-1 0 0,1 0 0,0 0 0,0 1 0,-1-1 0,1 0 0,0 0 0,-1 0 0,1 0 0,0 0 0,0 0 0,-1 0 0,1 0 0,0 0 0,-1 0 0,1 0 0,0 0 0,0 0 0,-1 0 0,1 0 0,0 0 0,0 0 0,-1-1 0,1 1 0,0 0 0,0 0 0,-1 0 0,1 0 0,0-1 0,0 1 0,-1 0 0,1 0 0,0 0 0,0-1 0,0 1 0,0 0 0,-1 0 0,1-1 0,0 1 0,0 0 0,0 0 0,0-1 0,0 0 0,0 1 0,0-1 0,0 0 0,0 1 0,1-1 0,-1 1 0,0-1 0,0 1 0,1-1 0,-1 1 0,1-1 0,-1 0 0,0 1 0,1 0 0,-1-1 0,1 1 0,-1-1 0,1 1 0,-1 0 0,1-1 0,-1 1 0,1 0 0,-1-1 0,1 1 0,0 0 0,0 0 0,21-6-60,0 2 1,30-3-1,-29 4-1126,-6 1-5640</inkml:trace>
  <inkml:trace contextRef="#ctx0" brushRef="#br0" timeOffset="558.54">784 32 24575,'0'3'0,"0"5"0,0 8 0,0 3 0,0 4 0,0 0 0,0 0 0,0-2 0,0-2 0,0-4-8191</inkml:trace>
  <inkml:trace contextRef="#ctx0" brushRef="#br0" timeOffset="1278.58">799 124 24575,'181'1'0,"-180"-1"0,1 0 0,0 0 0,-1 0 0,1 1 0,0-1 0,0 1 0,-1-1 0,1 1 0,-1 0 0,1-1 0,-1 1 0,1 0 0,-1 0 0,1 0 0,-1 1 0,0-1 0,1 0 0,-1 0 0,0 1 0,0-1 0,2 3 0,-2 0 0,1-1 0,0 1 0,-1 0 0,0 0 0,0 0 0,0 0 0,-1 0 0,1 1 0,-1 3 0,0 10 0,-1 1 0,-1-1 0,-6 22 0,8-36 0,-30 121 239,17-76-640,2 1 0,2 1 0,-4 69 0,13-102-6425</inkml:trace>
  <inkml:trace contextRef="#ctx0" brushRef="#br0" timeOffset="2215.05">1190 295 24575,'-1'57'0,"2"59"0,-1-114 0,0 0 0,0-1 0,0 1 0,1 0 0,-1-1 0,0 1 0,0 0 0,1-1 0,-1 1 0,1-1 0,0 1 0,-1-1 0,1 1 0,0-1 0,0 1 0,0-1 0,0 0 0,0 1 0,0-1 0,0 0 0,0 0 0,1 0 0,-1 0 0,0 0 0,1 0 0,-1 0 0,1 0 0,-1-1 0,1 1 0,-1 0 0,1-1 0,0 0 0,-1 1 0,1-1 0,-1 0 0,1 0 0,0 1 0,-1-1 0,4-1 0,0 0 0,0 0 0,0 0 0,0-1 0,0 1 0,-1-1 0,1 0 0,0-1 0,-1 1 0,0-1 0,0 0 0,6-5 0,-2 1 0,-1-1 0,0 0 0,-1-1 0,0 0 0,0 0 0,-1 0 0,7-16 0,-9 20 0,-1-1 0,0 1 0,0-1 0,-1 1 0,0-1 0,0 0 0,0 1 0,-1-1 0,1 0 0,-1 0 0,-1 0 0,1 1 0,-1-1 0,0 0 0,-3-8 0,3 12 15,0 0 0,-1 1 0,1-1 0,-1 0-1,0 1 1,1-1 0,-1 1 0,0 0 0,0 0 0,0-1-1,0 1 1,0 1 0,0-1 0,0 0 0,0 0 0,0 1 0,-1-1-1,1 1 1,0 0 0,0-1 0,-1 1 0,-2 1 0,-3-2-300,0 1 1,1 1-1,-1 0 1,0 0-1,-9 3 1,6-1-6542</inkml:trace>
  <inkml:trace contextRef="#ctx0" brushRef="#br0" timeOffset="2746.49">1749 515 24575,'-3'0'0,"-6"8"0,-4 5 0,-2 3 0,-2 7 0,-3 5 0,-1 3 0,1 1 0,1-2 0,3-3 0,5-4 0,4-6-8191</inkml:trace>
  <inkml:trace contextRef="#ctx0" brushRef="#br0" timeOffset="3848.83">1921 218 24575,'8'-6'0,"0"1"0,1 0 0,-1 1 0,1 0 0,0 0 0,0 1 0,19-4 0,-7 0 0,-17 6 0,-1 0 0,1 0 0,-1 0 0,1 0 0,-1 0 0,1 1 0,0 0 0,-1 0 0,1 0 0,0 0 0,-1 0 0,1 1 0,0-1 0,-1 1 0,1 0 0,4 2 0,-5-1 0,-1 0 0,0 0 0,1 0 0,-1 0 0,0 0 0,0 1 0,-1-1 0,1 1 0,0-1 0,-1 1 0,1 0 0,-1-1 0,0 1 0,0 0 0,0 0 0,-1 0 0,1 0 0,0 0 0,-1 0 0,0 4 0,2 7 0,-1 0 0,-1 1 0,0-1 0,-1 0 0,-4 25 0,4-34 0,-1 1 0,0-1 0,0 1 0,0-1 0,-1 1 0,1-1 0,-1 0 0,0 0 0,-1-1 0,1 1 0,-1-1 0,0 1 0,0-1 0,-1 0 0,1-1 0,-9 6 0,-9 4 0,4-3 0,33-17 0,-4 2-151,0 1-1,0 1 0,0-1 0,0 2 1,0 0-1,1 0 0,-1 1 1,18 0-1,-15 1-6674</inkml:trace>
  <inkml:trace contextRef="#ctx0" brushRef="#br0" timeOffset="4970.92">2250 93 24575,'15'93'0,"-15"-70"0,-1-34 0,1 9 0,0-1 0,0 0 0,0 0 0,1 0 0,-1 0 0,1 0 0,-1 0 0,1 0 0,0 1 0,0-1 0,1 0 0,-1 1 0,0-1 0,4-3 0,-3 3 0,1 1 0,0 0 0,0 0 0,0 1 0,0-1 0,0 1 0,1-1 0,-1 1 0,0 0 0,1 0 0,-1 0 0,0 1 0,1-1 0,-1 1 0,1 0 0,-1 0 0,4 1 0,-5-1 0,0 1 0,0 0 0,0 0 0,0 0 0,0 0 0,0 0 0,0 0 0,-1 1 0,1-1 0,0 1 0,-1-1 0,1 1 0,-1-1 0,0 1 0,1 0 0,-1 0 0,0 0 0,0 0 0,0 0 0,-1 0 0,1 0 0,0 0 0,-1 0 0,1 0 0,-1 0 0,0 0 0,1 4 0,2 43 85,-4 97 0,-2-57-1620,3-72-5291</inkml:trace>
  <inkml:trace contextRef="#ctx0" brushRef="#br0" timeOffset="5904.12">2668 203 24575,'-4'1'0,"0"-1"0,0 1 0,1 0 0,-1 0 0,0 0 0,1 1 0,-1-1 0,0 1 0,1 0 0,0 0 0,-1 0 0,1 0 0,0 1 0,0-1 0,0 1 0,1 0 0,-1 0 0,1 0 0,-1 0 0,1 0 0,0 1 0,0-1 0,0 0 0,1 1 0,-3 7 0,-3 8 0,1 1 0,1 0 0,-4 33 0,8-51 0,1 1 0,-1 0 0,1 0 0,0 0 0,0 0 0,0 1 0,1-2 0,-1 1 0,1 0 0,-1 0 0,1 0 0,0 0 0,0 0 0,1 0 0,-1-1 0,0 1 0,1 0 0,0-1 0,-1 0 0,1 1 0,0-1 0,3 3 0,-3-4 0,0 0 0,-1-1 0,1 1 0,0 0 0,0-1 0,0 1 0,0-1 0,-1 0 0,1 1 0,0-1 0,0 0 0,0 0 0,0 0 0,0-1 0,0 1 0,0 0 0,0-1 0,-1 1 0,1-1 0,0 1 0,0-1 0,-1 0 0,1 0 0,0 0 0,-1 0 0,1 0 0,-1 0 0,1-1 0,-1 1 0,1 0 0,-1-1 0,0 1 0,0-1 0,0 1 0,2-4 0,5-5 57,-1-1 0,0 0 0,-1 0 0,0-1 0,6-18 0,-11 27-118,1 0 0,-1 0 0,0 0 0,0 0 0,0 0 0,-1 0 0,1 0 0,-1 0 0,0 0 0,0-1 0,0 1 0,0 0 0,0 0 0,-1 0 0,1 0 0,-1 0 0,0-1 0,0 1 1,0 0-1,0 1 0,-1-1 0,1 0 0,-1 0 0,1 0 0,-1 1 0,0-1 0,-3-2 0,-4 0-6765</inkml:trace>
  <inkml:trace contextRef="#ctx0" brushRef="#br0" timeOffset="6435.3">2903 1 24575,'16'230'0,"-1"-50"0,-15-175 18,0 0 0,0 0 0,-1 0 0,0 0 0,0 0 0,0 0 0,-1 0 0,1 0 0,-1 0 0,0-1 0,-1 1 0,1-1 0,-1 1 0,0-1 0,0 0 0,0 0 0,-1 0 0,-4 4 0,-1 0-262,-1-1 0,0 0 0,0-1 0,0 1 1,-1-2-1,-20 8 0,20-9-6582</inkml:trace>
  <inkml:trace contextRef="#ctx0" brushRef="#br0" timeOffset="7681.6">270 32 24575,'-31'31'0,"2"2"0,2 1 0,0 1 0,3 1 0,1 1 0,2 2 0,-32 78 0,45-98 0,2 1 0,0 0 0,1 1 0,-3 21 0,7-35 0,1 1 0,-1-1 0,1 0 0,1 1 0,-1-1 0,1 0 0,0 1 0,1-1 0,0 0 0,0 0 0,1 0 0,0 0 0,0-1 0,0 1 0,5 5 0,-6-9-68,0-1 0,0 0-1,0-1 1,0 1 0,0 0 0,0 0-1,1-1 1,-1 0 0,1 1 0,-1-1-1,1 0 1,0 0 0,-1 0 0,1 0-1,0-1 1,0 1 0,-1-1-1,1 0 1,3 0 0,8 0-675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3.760"/>
    </inkml:context>
    <inkml:brush xml:id="br0">
      <inkml:brushProperty name="width" value="0.05" units="cm"/>
      <inkml:brushProperty name="height" value="0.05" units="cm"/>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2.825"/>
    </inkml:context>
    <inkml:brush xml:id="br0">
      <inkml:brushProperty name="width" value="0.05" units="cm"/>
      <inkml:brushProperty name="height" value="0.05" units="cm"/>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1.701"/>
    </inkml:context>
    <inkml:brush xml:id="br0">
      <inkml:brushProperty name="width" value="0.05" units="cm"/>
      <inkml:brushProperty name="height" value="0.05" units="cm"/>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0.737"/>
    </inkml:context>
    <inkml:brush xml:id="br0">
      <inkml:brushProperty name="width" value="0.05" units="cm"/>
      <inkml:brushProperty name="height" value="0.0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17.2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 2585,'18'0,"39"0,40 0,34 0,28-3,17-6,0-4,-15 0,-19 3,-22 2,-29 3,-26 2,-20 2,-15 1,-8 0,0 1,8-1,6 1,0-1,-1 0,-2 1,-3 1,-1 2,-1-1,1 0,8 1,8 1,8-1,2-1,-5-1,-9-1,-8 0,-8-1,-4 0,-5-1,2 1,-1 0,0 0,3 0,2 0,4 0,-1 0,4 0,2 0,-1-3,-1-1,-3 1,-2 0,-4 1,-2-2,-1 0,-1 1,-1 0,2 1,2 1,-1 1,0 0,0 0,-2 0,1 0,1 0,1 0,0 0,-1 1,-3-1</inkml:trace>
  <inkml:trace contextRef="#ctx0" brushRef="#br0" timeOffset="2152.96">2851 0,'0'3,"0"6,0 6,0 7,0 2,0-1,0 4,0 6,0 7,0 2,-2 5,-2 0,1-4,-3-3,1 0,0-2,2 0,1 0,-2-2,0-2,-2-1,0-1,-2 2,1-2,1-1,2-3,2-2,-2-2,0-2,1 2,-3 4,1-2,1 1,1 1,1 1,1 3,-2 2,-1 3,-2 6,0 3,1 3,1-3,-1-6,0-2,2-2,0-2,1-4,1-2,1 0,0 2,0 0,0 0,0-3,0-1,1-2,-1 0,0-1,0 1,0-1,0-2,0 1,0-1,0 4,-3 3,-1 2,1 2,0 0,1-3,1 0,0-4,1-2,0 0,0-2,0-1,1-2,-1-1,0 0,0-2,0 1,0-1,0 0,0 0,0 1,0-1,2 1,2-1,0 4,1 0,0 2,0 1,1-4,0-5</inkml:trace>
  <inkml:trace contextRef="#ctx0" brushRef="#br0" timeOffset="68441.7">0 2585,'3'0,"9"-3,10 0,4-3,3-1,-1 2,3 1,4 2,1 0,11-1,18-3,17-1,10 1,6-1,-4 1,-9 1,-15 1,-15 2,-13 1,-11 1,-7 0,-3 0,0 0,5 1,8-1,7 0,1 0,-1 0,-5 3,0 0,-4 1,-5 1,-1 0,-3 0,0-2,1-1,3-1,1 3,2-1,-3 1,4-2,0 0,1-1,3 2,3 3,7 4,2-1,2-1,-2-2,-2-3,-2 2,-4-1,-3 0,-2-2,-5 0,2 1,2 4,2 0,5-1,6-2,6-1,3-1,-4-1,-4-1,-8 0,-8-1,-7 1,-2 0,-1 0,-3-1,-1 1,-1 0,-1 0,-2 0</inkml:trace>
  <inkml:trace contextRef="#ctx0" brushRef="#br0" timeOffset="70914.39">16 1759,'16'0,"13"0,15 0,11 0,9 0,1 0,6 0,-1 0,-2 0,-5 0,1-2,-6-2,-5 1,-5 0,-4 1,2 1,6 0,4 1,5 0,4-3,-1 0,-9 0,-10 0,-11 1,-9 1,-5 1,-4-1,-2 1,0 0,-1 1,1-1,0 0,4 0,3 0,1 0,0 0,1 0,2 0,2 0,-1 0,-2 0,0 0,1 0,-1 0,-1 0,-3 0,-2 0,-1 0,-1 0,0 0,-1 0,3 3,3 0,1 0,0 0,-2-1,-2-1,0 0,-2-1,3 0,0 0,2 0,1 0,-2-1,0 1,-2 0,1 3,3 1,1-1,1 0,0-1,-3-1,-1 0,-1-1,-2 0,-1 0,-1 0,1 0,1-1,2 1,2 0,1 0,-1 0,-2 0,-1 0,-1 0,2 0,1 0,1 3,3 0,0 1,-1-2,-5 0</inkml:trace>
  <inkml:trace contextRef="#ctx0" brushRef="#br0" timeOffset="72545.42">0 825,'6'0,"9"3,8 0,12 3,10 1,6 0,6 1,1-2,-4-2,-6-2,-8 0,-6-2,-6 0,-5 0,-4 2,3 1,8 1,18-2,18 3,16-1,5 0,0-1,-5 2,-4-1,-6 0,-10-1,-11-1,-6-1,-2-1,2 1,3-2,8 1,9 0,5 0,1 0,-4 0,-10 0,-10 0,-10 0,-7 0,1 0,2 0,6 0,8 0,5 0,6 0,5 0,3 0,-2 0,-3 0,-8 0,-7 0,-9 0,-7 0,-8 0,-6 0</inkml:trace>
  <inkml:trace contextRef="#ctx0" brushRef="#br0" timeOffset="74226.5">749 32,'0'14,"0"11,0 10,0 10,0 8,-2 5,-2-5,1-8,-2-7,-1-1,2 2,1 4,1 2,-2 7,0-1,0 0,1-7,2-8,0-7,0-4,1-3,0 0,0-1,0 3,1 7,-4 4,0 6,0 3,0 2,1 2,1-1,0-1,1-5,0-5,0-5,0-4,0-5,-2-2,-2-1,1 3,0 3,1-1,1 1,0 2,1-1,0 0,0-2,-2 1,-2-1,1-3,1-2,-3 2,0-1,1-1,1 2,1 2,1 0,1-1,0 4,0 2,0 2,0 1,0 1,0-3,0 2,0-1,0-2,0-1,0-4,0-3,0-2,0-1,0-2,0 1,0-1,0 0,0 0,0 0,0 0,0 1,0-3</inkml:trace>
  <inkml:trace contextRef="#ctx0" brushRef="#br0" timeOffset="75995">1777 17,'0'2,"0"10,0 7,0 9,0 7,0 9,0 9,0 10,0 7,0 5,0 5,0 0,0-5,0-6,0-8,0-10,0-8,0-7,-2 3,-2-2,1 2,0 2,1 2,1 4,0 5,1 4,0 3,0 0,0-3,0-5,0-6,0-8,0-5,0-6,0-1,0-3,0 1,0-2,0 2,0-1,0-2,0 2,0 5,0 0,0-2,0 1,0-2,0-3,0-1,0-3,0 0,0-1,0-1,0 3,0 1,0-1,0 0,0 0,0-2,0 0,0 3,0 3,0 0,0-1,0 0,0-3,0 0,0-2,0 0,0-1,0 1,0-1,0 0,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4:13.9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58,'0'5,"0"13,0 8,0 5,0 0,0 0,0 0,0-2,0-2,0-2,0-3,0-2,0-2,0-2,0 0,0-1,0 0,0-3</inkml:trace>
  <inkml:trace contextRef="#ctx0" brushRef="#br0" timeOffset="871.6">79 110,'2'5,"5"10,-1 8,0 5,-1 3,-2 4,2-1,-1-4,0-1,-2-3,0-4,-1-3,2-4,3-5,1-7,4-6,8-6,12-3,6-1,-1 0,-4 3,-5 2,-6 2</inkml:trace>
  <inkml:trace contextRef="#ctx0" brushRef="#br0" timeOffset="1455.86">233 174,'0'13,"0"13,0 12,0 8,0-2,0-2,0-4,0-3,0-4,0-2,0-4,0-1,0 1,0-1,0-2,0 1,0-2,0-1,0 2,0-1,0-2,0-3</inkml:trace>
  <inkml:trace contextRef="#ctx0" brushRef="#br0" timeOffset="2664.62">389 173,'0'5,"0"5,0 3,0 5,0 1,0 1,0 0,3 1,1 0,-1-1,2-1,1-2,1 0,2-4,3-3,2-4,-2-6,0-2,-3-7,1-4,1-5,-2-2,-2-1,-2 1,-2-2,1 1,0 1,-1 1,-1 1,-3 5,-7 0,-5 3,-5 1,-2 2,-1 2,1 1,1 3,1 0,1 1,1 0,3 3,1 1,0 2,2 4,0-2,2 3,2 0,-1 2,2 1,0-2</inkml:trace>
  <inkml:trace contextRef="#ctx0" brushRef="#br0" timeOffset="3520.1">515 1,'3'0,"6"5,4 5,2 3,2 2,0 1,3 3,1 1,-2 0,0-1,-1-1,-4-1,-1-1,-3 0,-1-3,1 2,-1 0,-2 1,-3 3,1 1,0-1,-1 0,-1 1,-2 1,0-2,-1 0,-3-2,0 0,-6-1,-4 0,-2-1,-4 1,-1-1,-3 0,0 1,1-1,0-2,0-1,4-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7:32.108"/>
    </inkml:context>
    <inkml:brush xml:id="br0">
      <inkml:brushProperty name="width" value="0.05" units="cm"/>
      <inkml:brushProperty name="height" value="0.05" units="cm"/>
    </inkml:brush>
  </inkml:definitions>
  <inkml:trace contextRef="#ctx0" brushRef="#br0">1 28 24575,'2'0'0,"10"0"0,7 0 0,6 0 0,2 0 0,-2-3 0,-2 0 0,-2-1 0,-3-1 0,-1 0 0,-1 0 0,-3 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38.784"/>
    </inkml:context>
    <inkml:brush xml:id="br0">
      <inkml:brushProperty name="width" value="0.05" units="cm"/>
      <inkml:brushProperty name="height" value="0.05" units="cm"/>
    </inkml:brush>
  </inkml:definitions>
  <inkml:trace contextRef="#ctx0" brushRef="#br0">0 115 24575,'0'0'-8191</inkml:trace>
  <inkml:trace contextRef="#ctx0" brushRef="#br0" timeOffset="535.42">142 85 24575,'0'8'0,"0"5"0,0 8 0,0 7 0,0 5 0,0 3 0,0-2 0,0-4 0,0-5 0,0-6-8191</inkml:trace>
  <inkml:trace contextRef="#ctx0" brushRef="#br0" timeOffset="1610.63">251 70 24575,'54'-7'0,"-43"5"0,0 0 0,0 0 0,0 1 0,22 2 0,-30-1 0,0 0 0,-1 1 0,1 0 0,0 0 0,-1 0 0,1 0 0,0 0 0,-1 0 0,1 0 0,-1 1 0,0 0 0,1-1 0,-1 1 0,0 0 0,0 0 0,0 0 0,0 0 0,0 0 0,-1 1 0,1-1 0,-1 1 0,1-1 0,-1 1 0,1 2 0,3 13 0,0 0 0,-1 0 0,-1 0 0,0 1 0,-2-1 0,0 1 0,-1 0 0,-1-1 0,-3 19 0,4-35 0,0-1 0,-1 1 0,1-1 0,0 1 0,-1-1 0,1 0 0,-1 1 0,1-1 0,-1 0 0,0 1 0,0-1 0,1 0 0,-1 0 0,0 0 0,0 0 0,0 0 0,0 0 0,0 0 0,-1 0 0,1 0 0,0 0 0,0 0 0,-1-1 0,1 1 0,0-1 0,-1 1 0,1-1 0,0 1 0,-1-1 0,1 0 0,-1 0 0,1 1 0,-1-1 0,1 0 0,-3-1 0,4 1 0,-1 0 0,0 0 0,0-1 0,0 1 0,0 0 0,0-1 0,1 1 0,-1-1 0,0 1 0,0-1 0,1 0 0,-1 1 0,0-1 0,1 0 0,-1 1 0,0-1 0,1 0 0,-1 0 0,1 1 0,-1-1 0,1 0 0,0 0 0,-1 0 0,1 0 0,0 0 0,0 1 0,0-1 0,-1 0 0,1 0 0,0 0 0,0 0 0,0 0 0,0 0 0,1 0 0,-1 0 0,0 0 0,0 0 0,1 1 0,-1-1 0,0 0 0,1 0 0,-1 0 0,0 0 0,1 1 0,0-1 0,-1 0 0,1 0 0,-1 1 0,1-1 0,0 0 0,1 0 0,2-4-114,1 0 1,-1 0-1,1 1 0,1 0 0,-1 0 1,1 0-1,-1 1 0,1-1 0,0 1 1,0 1-1,9-3 0,-1 0-6712</inkml:trace>
  <inkml:trace contextRef="#ctx0" brushRef="#br0" timeOffset="2622.94">671 116 24575,'0'7'0,"0"-1"0,1 1 0,0 0 0,0 0 0,0-1 0,1 1 0,0-1 0,1 1 0,-1-1 0,1 0 0,7 11 0,-8-15 0,-1 0 0,1 0 0,0 0 0,0 0 0,0 0 0,0 0 0,0-1 0,0 1 0,0-1 0,1 0 0,-1 0 0,1 0 0,-1 0 0,1 0 0,-1 0 0,1 0 0,-1-1 0,1 0 0,-1 1 0,1-1 0,0 0 0,-1 0 0,1 0 0,0-1 0,-1 1 0,1 0 0,-1-1 0,1 0 0,-1 0 0,1 0 0,-1 0 0,1 0 0,3-3 0,0 0 0,0 0 0,0 0 0,-1-1 0,0 1 0,0-1 0,0-1 0,0 1 0,-1-1 0,0 0 0,0 0 0,0 0 0,-1 0 0,4-11 0,-4 11 0,-1 0 0,-1 1 0,1-1 0,-1 0 0,1 0 0,-2 0 0,1 0 0,-1 1 0,0-1 0,0 0 0,0 0 0,-1 0 0,0 0 0,0 0 0,-1 0 0,-3-9 0,3 13 0,0-1 0,0 1 0,-1 0 0,1 0 0,-1 0 0,0 0 0,1 1 0,-1-1 0,0 1 0,0-1 0,0 1 0,0 0 0,0 0 0,0 0 0,0 1 0,0-1 0,-1 1 0,1-1 0,0 1 0,0 0 0,-4 1 0,-3-1 0,0 0 0,1 1 0,-1 0 0,1 1 0,0 0 0,-11 3 0,9 1-1365,3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4:05.7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29,'0'-2,"0"-4,0-7,0-2,0-6,0-3,0-1,0 2,2 1,5 6,2 1,3 5,2 3,-1 0,0 2,0 1,0 2,1 1,1 3,-2 4,-1 1,-3 2,-2 2,-3 2,-1 1,0 4,1 1,-1 0,-1 3,-1 2,-3-3,-4-2,-3 1,-3-1,-3 3,0-1,-1 0,-1-5,4-2,0-3,3-1,0-2,0-3,1 1,-1-1,0-1,8-2,11 0,5-1,5-1,0 0,0 0,0-1,-1 1,-2 3,3 0,-2 3,-1 0,-1-1,-1-1,1-1,-3 1,0 0,0 0,-2-2</inkml:trace>
  <inkml:trace contextRef="#ctx0" brushRef="#br0" timeOffset="1288.06">375 204,'0'-2,"2"-7,2-7,4-3,5-1,2 3,1 4,1 4,0 4,-1 3,1 4,-1 5,-1 6,1 4,-3 1,-3 0,-4 1,-3 1,-2 1,0-2,-7 0,-5-1,-2-4,-3-2,0-2,-1-3,0-3,1-3,-1 0,1-1,6-1,9 1,8-1,5 1,4-1,-2 4,1 1,-4 2,-3 2,3 6,-1 3,0-1,-1-1,-2-1,-2 1,-3 0,-1 0,0 0,-4 1,-4-4,0 1,-2-4,-2-2,-5-3,-1-2,-2-1,1-1,0-3,1-1,0 0,4-2,3 1</inkml:trace>
  <inkml:trace contextRef="#ctx0" brushRef="#br0" timeOffset="2745.25">701 236,'0'2,"0"5,0 2,3 3,0 3,1 0,1 1,0 3,2-2,0-1,-1-1,0-2,3-2,2-2,-1 0,1-1,0-3,2-2,1-1,1-1,1-1,-1 0,1-1,0 1,0 0,-3-3,-1-1,-2-2,-1 0,-1-2,0 1,-1-2,1-1,1-5,0-2,-2-4,-2 0,-2-3,-2-2,0 1,-1-2,0 3,-1-1,1 1,-1 3,1 1,0 2,0 2,0 0,-5 3,-5 4,0 1,-2 1,0 3,-2 1,-1 2,0 0,-1 1,-5 3,-4 1,-1 3,-2 2,0 0,1 4,0 2,0 1,1 1,3-3,2-1,2-3,5 0,4 1,4-2</inkml:trace>
  <inkml:trace contextRef="#ctx0" brushRef="#br0" timeOffset="3640.72">1247 342,'0'8,"-6"8,-1 6,-2 6,0-1,-1-1,1 0,0-5,1-3,-1-4,2-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47.8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8 1,'-3'0,"-5"2,-3 5,-1 2,-1 1,1 1,0-2,2 1,0-2,2 1,0 1,1 2,-1 1,-2 1,1 2,2-1,0 1,0 0,2 0,2 2,1 2,1-1,-2-1,0-1,0 0,1-1,0 0,1 0,1-1,0 1,0-1,0 1,0-1,0 1,0-1,0 1,0-1,0 1,3 0,3-3,4-1,2-3,-1 1,1-3,1 1,0-1,1-1,-1 0,-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55.134"/>
    </inkml:context>
    <inkml:brush xml:id="br0">
      <inkml:brushProperty name="width" value="0.05" units="cm"/>
      <inkml:brushProperty name="height" value="0.05" units="cm"/>
    </inkml:brush>
  </inkml:definitions>
  <inkml:trace contextRef="#ctx0" brushRef="#br0">162 874 24575,'0'-3'0,"5"-114"0,-4 106 0,1-1 0,0 1 0,1 0 0,1-1 0,-1 2 0,2-1 0,10-19 0,-15 28 0,1 1 0,-1 0 0,1-1 0,-1 1 0,1 0 0,0 0 0,0-1 0,0 1 0,0 0 0,0 0 0,0 0 0,0 0 0,0 0 0,0 0 0,0 0 0,0 1 0,1-1 0,-1 0 0,0 1 0,0-1 0,1 1 0,-1-1 0,1 1 0,-1-1 0,0 1 0,1 0 0,-1 0 0,1 0 0,-1 0 0,1 0 0,-1 0 0,1 0 0,-1 0 0,0 1 0,1-1 0,-1 1 0,1-1 0,-1 1 0,0-1 0,1 1 0,-1 0 0,0-1 0,0 1 0,0 0 0,1 0 0,-1 0 0,0 0 0,0 0 0,0 0 0,-1 0 0,3 3 0,1 2 0,1 1 0,-1 0 0,0 0 0,0 0 0,-1 1 0,0-1 0,0 1 0,1 8 0,-1 1 0,-1 1 0,0-1 0,-1 1 0,-1 0 0,-3 19 0,3-29 0,-2-1 0,1 1 0,-1 0 0,0-1 0,0 0 0,-1 1 0,0-1 0,0 0 0,0 0 0,-1 0 0,-1-1 0,1 0 0,-1 1 0,-5 5 0,-11-1 0,21-11 0,-1 0 0,1 0 0,0 1 0,-1-1 0,1 0 0,0 0 0,-1 1 0,1-1 0,0 0 0,-1 0 0,1 0 0,0 0 0,-1 0 0,1 1 0,-1-1 0,1 0 0,0 0 0,-1 0 0,1 0 0,-1 0 0,1 0 0,0 0 0,-1 0 0,1-1 0,-1 1 0,1 0 0,0 0 0,-1 0 0,1 0 0,0 0 0,-1-1 0,1 1 0,0 0 0,-1 0 0,1-1 0,0 1 0,0 0 0,-1 0 0,1-1 0,0 1 0,0 0 0,-1-1 0,1 1 0,0 0 0,0-1 0,0 1 0,-1 0 0,1-1 0,0 1 0,0-1 0,0 1 0,0-1 0,1-1 0,0 1 0,0-1 0,0 1 0,0 0 0,0-1 0,0 1 0,1 0 0,-1-1 0,1 1 0,-1 0 0,0 0 0,1 0 0,0 0 0,-1 1 0,1-1 0,1 0 0,33-14 0,-31 13 0,10-2-115,0 1 1,0 0-1,0 1 0,1 0 0,-1 1 0,28 2 1,-32 0-448,4-1-6264</inkml:trace>
  <inkml:trace contextRef="#ctx0" brushRef="#br0" timeOffset="1187.48">506 625 24575,'-2'45'0,"1"-26"0,1 0 0,0 0 0,5 32 0,-4-48 0,1-1 0,-1 1 0,0-1 0,0 0 0,1 0 0,0 0 0,-1 0 0,1 0 0,0 0 0,0 0 0,0 0 0,0-1 0,0 1 0,0-1 0,1 1 0,-1-1 0,1 0 0,-1 0 0,0 0 0,1 0 0,0-1 0,-1 1 0,1-1 0,-1 1 0,1-1 0,0 0 0,3 0 0,13 0 0,-1 0 0,31-4 0,-43 3 0,-4 1 0,1-1 0,-1 0 0,0 1 0,1-1 0,-1 0 0,0 0 0,1-1 0,-1 1 0,0 0 0,0-1 0,0 1 0,0-1 0,0 0 0,-1 1 0,1-1 0,0 0 0,-1 0 0,1 0 0,-1-1 0,0 1 0,0 0 0,0 0 0,0-1 0,0 1 0,0-1 0,-1 1 0,1 0 0,-1-1 0,1-4 0,0-8 0,0 1 0,-1 0 0,-3-27 0,2 41 0,1-3 0,-1-1 0,0 1 0,0 1 0,0-1 0,-1 0 0,1 0 0,-1 0 0,1 1 0,-1-1 0,0 0 0,0 1 0,0 0 0,0-1 0,-1 1 0,1 0 0,-1 0 0,1 1 0,-1-1 0,1 0 0,-1 1 0,0 0 0,0-1 0,0 1 0,0 0 0,0 0 0,0 1 0,0-1 0,-5 0 0,-12-1 0,-1 0 0,1 1 0,-26 1 0,29 1 0,-36 2-1365,41 1-5461</inkml:trace>
  <inkml:trace contextRef="#ctx0" brushRef="#br0" timeOffset="1779.15">988 812 24575,'0'3'0,"0"6"0,0 6 0,0 7 0,0 4 0,0 1 0,0 1 0,0-2 0,0-2 0,0-3 0,0-5-8191</inkml:trace>
  <inkml:trace contextRef="#ctx0" brushRef="#br0" timeOffset="29121.1">1097 702 24575,'0'-36'0,"1"-1"0,8-36 0,-6 57 0,0 1 0,1-1 0,1 1 0,1 0 0,0 0 0,1 1 0,9-16 0,-15 28 0,0 1 0,0-1 0,0 0 0,0 0 0,0 1 0,1-1 0,-1 0 0,1 1 0,-1-1 0,1 1 0,-1 0 0,1 0 0,0-1 0,-1 1 0,1 0 0,0 0 0,0 0 0,0 1 0,0-1 0,0 0 0,0 1 0,3-1 0,-3 2 0,-1-1 0,1 1 0,0-1 0,0 1 0,-1 0 0,1 0 0,0 0 0,-1 0 0,1 0 0,-1 0 0,1 0 0,-1 0 0,0 1 0,1-1 0,-1 1 0,0-1 0,0 1 0,0-1 0,1 3 0,2 3 0,0 1 0,-1-1 0,0 1 0,-1-1 0,0 1 0,0 0 0,0 0 0,-1 0 0,0 0 0,-1 11 0,-2-2 0,-2-1 0,1 0 0,-12 28 0,12-36 0,0-1 0,0 1 0,-1-1 0,0 0 0,0 0 0,-1 0 0,0-1 0,0 1 0,-10 7 0,45-38 185,-17 12-443,0 1 0,1 0-1,0 1 1,1 1-1,26-13 1,-27 17-6568</inkml:trace>
  <inkml:trace contextRef="#ctx0" brushRef="#br0" timeOffset="30199.02">1393 390 24575,'0'4'0,"0"1"0,1-1 0,-1 0 0,1 0 0,0 0 0,0 1 0,1-1 0,-1 0 0,1 0 0,0-1 0,0 1 0,0 0 0,4 4 0,-5-7 0,0 0 0,0 0 0,0 0 0,0 0 0,0 0 0,0 0 0,0-1 0,1 1 0,-1 0 0,0-1 0,0 1 0,1-1 0,-1 1 0,0-1 0,1 0 0,-1 0 0,0 1 0,1-1 0,-1 0 0,1 0 0,-1 0 0,0-1 0,1 1 0,-1 0 0,0 0 0,1-1 0,-1 1 0,0-1 0,1 1 0,-1-1 0,0 1 0,0-1 0,0 0 0,0 0 0,0 1 0,1-1 0,-1 0 0,-1 0 0,1 0 0,0 0 0,0-1 0,0 1 0,0-1 0,5-6 0,0 1 0,0-1 0,-1-1 0,-1 1 0,1-1 0,-2 1 0,1-1 0,4-18 0,-8 27 0,0-1 0,0 0 0,0 0 0,1 0 0,-1 0 0,0 1 0,0-1 0,-1 0 0,1 0 0,0 0 0,0 0 0,0 1 0,0-1 0,-1 0 0,1 0 0,0 1 0,-1-1 0,1 0 0,-1 0 0,1 1 0,-1-1 0,1 0 0,-1 1 0,1-1 0,-1 1 0,0-1 0,1 1 0,-1-1 0,0 1 0,1-1 0,-1 1 0,0 0 0,0-1 0,1 1 0,-1 0 0,0 0 0,0-1 0,0 1 0,1 0 0,-1 0 0,0 0 0,0 0 0,0 0 0,0 0 0,1 0 0,-1 0 0,0 1 0,-1-1 0,-1 0 0,0 1 0,0-1 0,0 1 0,0 0 0,0 0 0,0 0 0,0 0 0,0 1 0,0-1 0,1 1 0,-1 0 0,-2 2 0,-24 40-1365,23-32-5461</inkml:trace>
  <inkml:trace contextRef="#ctx0" brushRef="#br0" timeOffset="31178.25">1673 220 24575,'-1'0'0,"1"0"0,-1 1 0,1-1 0,-1 0 0,0 1 0,1-1 0,-1 1 0,1-1 0,-1 1 0,1-1 0,-1 1 0,1-1 0,-1 1 0,1 0 0,-1-1 0,1 1 0,0-1 0,0 1 0,-1 0 0,1 0 0,0-1 0,0 1 0,0 0 0,-1-1 0,1 1 0,0 1 0,-2 24 0,1-22 0,0 7 0,-1 28 0,2-38 0,0 1 0,0-1 0,0 1 0,0-1 0,0 1 0,0-1 0,1 1 0,-1-1 0,0 1 0,1-1 0,0 1 0,-1-1 0,1 1 0,0-1 0,0 0 0,-1 1 0,1-1 0,2 2 0,-2-3 0,0 0 0,0 0 0,0 0 0,0 0 0,0 0 0,0 0 0,0 0 0,0 0 0,0-1 0,0 1 0,0 0 0,0-1 0,-1 1 0,1 0 0,0-1 0,0 1 0,0-1 0,0 1 0,-1-1 0,1 0 0,0 1 0,0-1 0,-1 0 0,1 0 0,-1 1 0,1-1 0,-1 0 0,1 0 0,-1 0 0,1 0 0,-1 0 0,0 1 0,1-1 0,-1 0 0,0 0 0,0 0 0,0-2 0,12-37 0,-11 25-1365,0 2-5461</inkml:trace>
  <inkml:trace contextRef="#ctx0" brushRef="#br0" timeOffset="31776.38">1720 1 24575,'3'2'0,"0"0"0,1 1 0,-1-1 0,0 1 0,-1 0 0,1 0 0,0 0 0,-1 0 0,1 0 0,-1 0 0,0 1 0,0-1 0,2 6 0,0-1 0,8 11 0,-3-7 0,-1 0 0,0 1 0,-1 0 0,0 0 0,-1 0 0,-1 1 0,0 0 0,-1 0 0,0 0 0,-1 1 0,-1-1 0,1 17 0,-3-15-1365,0-2-5461</inkml:trace>
  <inkml:trace contextRef="#ctx0" brushRef="#br0" timeOffset="32685.19">5 625 24575,'-2'117'0,"-1"-48"0,3 1 0,4 0 0,13 78 0,-13-130 0,1 0 0,1 0 0,1-1 0,0 0 0,1 0 0,1-1 0,1 0 0,0 0 0,22 25 0,1-14-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1:59.7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41,'0'-2,"3"-5,6-7,9-11,8-6,1 0,-1 5,-2 7,-3 7,0 5,0 4,-4 5,0 5,1 4,1 3,-1 1,0 6,-2 6,-1 5,-3 8,-4 5,-4 1,-1-3,-2-6,-4-6,-4-6,-6-8,-8-6,-10-5,-1-3,-3-3,1-1,7-9,7-7,8-4,14-3,14 2,10 5,3 5,-1 5,-2 6,-1 6,-1 10,-3 5,-2 5,-1 3,-2 2,-3-1,-1-4,-3 1,-3 0,-2-2,-2 4,-7 2,-5-2,-6 0,-3-2,-3-2,-4-7,-2-5,-2-5,-2-3,3-3,4-1,2-1,4 0,2-3,3-3,2-1,1-3,1-1</inkml:trace>
  <inkml:trace contextRef="#ctx0" brushRef="#br0" timeOffset="1048.28">406 171,'0'5,"0"8,0 6,2 8,2 7,-1 6,0 5,1 4,4 2,-1 1,2-4,-1-7,-1-8,0-9,-1-7,-1-3,1-4,4-4,4-8,5-9,4-5,1-6,-4-3,-3-1,0-2,-5 0,-3-1,-4-2,0 3,-1 1,0-4,0 1,1 4,-1 0,-1 2,-2 0,0 1,-3 5,-6 5,-6 3,-1 2,0 0,1 2,0 2,-3 1,-1 1,0 2,0-1,-5 2,-1-1,1 0,2 1,4 1,3 2,0 2,4 0</inkml:trace>
  <inkml:trace contextRef="#ctx0" brushRef="#br0" timeOffset="3023.79">920 33,'0'5,"0"10,0 8,0 7,0 5,0 1,0 2,0 1,0 1,0-4,0-5,0-5,0-4,0-4,2-4,5-3,2-2,3-4,2-1,2 0,0 0,0-1,3-1,1-6,2-5,3-9,-1-4,2-1,-2-4,-4-1,-6 2,-3 3,-3 3,-3 1,-2 2,-2 2,-1-1,0 1,-1 0,0 0,1 0,0-3,-1-1,-1 3,-5 1,-2 1,-3 2,0 2,-2 1,-2 3,1 0,2 0,-1 2,0 1,0-1,-1 0,0 0,0 2,-1 0,1 1,-1 1,0 0,1 0,-1 0,0 0,1 3,-1 1,3 2,1 0,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19:27.594"/>
    </inkml:context>
    <inkml:brush xml:id="br0">
      <inkml:brushProperty name="width" value="0.05" units="cm"/>
      <inkml:brushProperty name="height" value="0.05" units="cm"/>
      <inkml:brushProperty name="color" value="#E71224"/>
    </inkml:brush>
  </inkml:definitions>
  <inkml:trace contextRef="#ctx0" brushRef="#br0">98 386 24575,'-2'-1'0,"-1"1"0,1-1 0,0 0 0,0 0 0,0 0 0,0 0 0,0 0 0,0 0 0,1 0 0,-1-1 0,0 1 0,1 0 0,-1-1 0,0 0 0,0-1 0,-26-33 0,20 26 0,4 4 0,1-1 0,-1 1 0,1-1 0,0 1 0,0-1 0,1 0 0,0 0 0,0-1 0,1 1 0,-2-14 0,2-1 0,1-1 0,4-29 0,-2 47 0,-1 0 0,1 0 0,0 0 0,0 0 0,1 1 0,-1-1 0,1 0 0,0 1 0,0 0 0,1 0 0,-1 0 0,1 0 0,0 0 0,0 1 0,0 0 0,1 0 0,-1 0 0,1 0 0,-1 1 0,9-4 0,11-4 0,0 0 0,43-11 0,-61 20 0,0-1 0,0 1 0,0 0 0,0 0 0,0 1 0,0 0 0,0 0 0,0 0 0,0 1 0,0 0 0,0 0 0,0 1 0,0-1 0,9 5 0,-12-4 0,1 0 0,0 1 0,-1-1 0,1 1 0,-1 0 0,0 0 0,0 0 0,0 1 0,0-1 0,-1 1 0,1-1 0,-1 1 0,0 0 0,0 0 0,-1 0 0,1 0 0,-1 0 0,1 0 0,-1 0 0,-1 1 0,2 5 0,0 6 0,-1 0 0,0-1 0,-2 27 0,0-38 0,1-1 0,0 1 0,-1 0 0,0-1 0,0 1 0,0-1 0,0 0 0,-1 1 0,1-1 0,-1 0 0,0 0 0,0 0 0,0 0 0,0 0 0,0 0 0,-1 0 0,1-1 0,-1 1 0,0-1 0,1 0 0,-7 4 0,1-3 17,-3 3-214,-1 0-1,0-1 1,0-1-1,-1 0 1,0-1-1,-23 4 1,22-6-66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16.7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11,"3"13,0 15,1 12,-2 12,0 5,2-3,0-8,0-10,-1-11,-2-9,0-7,0-3,-1-5</inkml:trace>
  <inkml:trace contextRef="#ctx0" brushRef="#br0" timeOffset="1113.14">189 169,'-2'3,"-10"3,-7 7,-4 0,0 1,4 0,2-1,4-1,2-2,0-1,-1-1,2 0,10 2,11-1,6-2,5 0,2 2,-1 0,-1 0,-2-1,-2 1,-1 1,-1-1,-3 1,-1-1,-3-3</inkml:trace>
  <inkml:trace contextRef="#ctx0" brushRef="#br0" timeOffset="2944.62">280 125,'0'5,"3"8,1 6,-1 5,2 2,1-2,1 1,0-1,-1-2,-3 0,0 0,-2 0,0 0,-1-6,0-9,-1-11,1-8,0-3,0-3,-1-6,1-4,0-3,3-1,0 2,3 3,1 4,-2 3,2 3,1-2,6 0,0 1,0 3,0 10,1 10,-2 8,-1 6,0 9,-2 1,-2-1,-3-2,-2-4,-2-2,-1-3,0 2,2-3,1-1,0 0,-1-9,0-13,2-8,0-6,-1-3,0-2,-1 0,-1 2,0 0,-1 1,2 3,2 1,2 1,0 2,-1 0,1 3,3 2,2 1,2 4,1 2,4 2,-1 4,-2 4,-2 4,-4 6,-1-1,1 4,-1 0,-1 2,-3 1,-2-1,2-1,0-2,-1-1,0-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22.358"/>
    </inkml:context>
    <inkml:brush xml:id="br0">
      <inkml:brushProperty name="width" value="0.05" units="cm"/>
      <inkml:brushProperty name="height" value="0.05" units="cm"/>
      <inkml:brushProperty name="color" value="#E71224"/>
    </inkml:brush>
  </inkml:definitions>
  <inkml:trace contextRef="#ctx0" brushRef="#br0">392 1 24575,'-27'1'0,"0"1"0,1 1 0,-1 1 0,1 2 0,0 1 0,0 0 0,1 2 0,0 1 0,1 1 0,-31 19 0,50-26 0,0 1 0,0 0 0,0 0 0,1 0 0,0 1 0,0-1 0,0 1 0,1 0 0,0 0 0,0 0 0,0 0 0,1 1 0,0-1 0,-2 9 0,-2 16 0,-5 54 0,10-72 0,0-6 0,0 6 0,0-1 0,0 0 0,1 0 0,1 1 0,2 15 0,-2-25 0,0 1 0,0 0 0,1 0 0,-1-1 0,1 1 0,0-1 0,0 1 0,1-1 0,-1 0 0,1 0 0,-1 0 0,1 0 0,0 0 0,0 0 0,0-1 0,0 0 0,1 1 0,-1-1 0,1-1 0,4 3 0,7 2 0,0-1 0,1 0 0,-1-1 0,1-1 0,0 0 0,22 0 0,0-2 0,59-6 0,-92 4 31,0 0-1,0-1 1,1 1-1,-1-1 1,0 0-1,-1-1 1,1 1-1,0-1 1,-1 0-1,7-5 1,40-39-1173,-44 40 583,3-3-626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08.9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 110,'0'5,"0"8,0 8,0 13,0 7,0 8,0 6,0 2,0-4,0-6,0-7,0-9,0-6,-3-8,0-2,0 0,0 0,1 0,1 0,0 0,1-3</inkml:trace>
  <inkml:trace contextRef="#ctx0" brushRef="#br0" timeOffset="1082.6">142 345,'0'5,"0"7,0 7,0 3,0 0,0-1,0 2,2-1,2-2,-1-1,0-1,1-4,4-4,2-4,3-3,1-4,1-3,1-8,0-5,-2-2,-5-3,0-1,-1 2,-4 1,-1 1,1 2,1 0,-2-1,-1-1,0 0,-1 1,-1 1,-5 3,-8 4,-1 6,-1 7,0 6,-1 5,3 5,3 0,1-2,2-4</inkml:trace>
  <inkml:trace contextRef="#ctx0" brushRef="#br0" timeOffset="2104.91">422 282,'0'6,"0"6,0 4,0 3,0-1,0 1,3-1,1-1,2-3,2-4,4-4,1-3,2-2,-2-3,-1-2,-1-3,-2 0,0-1,-1-3,-1-1,1-2,-1-1,-1-1,0 1,0-1,-2 0,-1 0,-7 3,-7 3,-8 4,-3 8,0 3,0 7,2 1,5 1,4-2</inkml:trace>
  <inkml:trace contextRef="#ctx0" brushRef="#br0" timeOffset="2865.3">561 1,'3'3,"1"3,2 6,5 6,2 6,2 6,3 6,0 0,-2-3,-2-6,-3-4,-4-1,0-1,-1-2,-2-1,-1-1,-2-1,0 2,-1 0,-3 1,-1-1,-2 2,-3 0,-3-3,1-2,0-1,-2 0,0-2,-1-4,2 0,3 1,0-1,2-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56.8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80,'0'7,"0"9,0 7,0 1,0 0,0 1,0-1,0-2,0-2,0-2,0 4,0 1,0-1,0 2,0 1,0 5,0 2,0 2,0-4,0-3,0-3,0-4,3-5,0-3,3 0,0 3,2-2,2-2,0-1,-3-1</inkml:trace>
  <inkml:trace contextRef="#ctx0" brushRef="#br0" timeOffset="1910.31">296 82,'-3'0,"-3"0,-3 0,-4 0,-1 2,-1 4,-1 6,0 7,-1 4,4 2,3-1,4-2,2-1,3-3,3-4,5-1,6-4,3 0,2-2,1-2,-1-2,-1 2,0-1,-3 2,-1 0,-1-1,-2 1,0 2,-1 3,-3 2,0 1,0 1,-2 1,-1 0,-2 0,0 0,-1 0,0 3,0 2,-3-1,-1-2,1-1,-3-1,-2 0,-6-1,-2-2,-2-4,0-3,0-3,1-2,0-1,1 0,3-4,1 0,2-2,1-1,1-1,3-3,-1-1,1-1,-2-2,0-1,2 0,2 0,1-2,1-4,5-1,4-1,4-3,3 2,5-2,1 3,0 4,-1 4,-2 1,3 1,-4 0,-1 0,-1-1,-1 0,-1 0,-2 2,-2 1,-3 0,1-1,-2-1,-1 0,-1-1,1 0,1-1,-2 0,-3 1,-7 2,-3 0,-1 4,-6 2,-1 3,-1 2,1 1,2 3,3 2,-1 3,1 0,2 1,0 0,2 1,0 1,2 2,-1-1,1 0,-1-1,1-3</inkml:trace>
  <inkml:trace contextRef="#ctx0" brushRef="#br0" timeOffset="2984.46">576 65,'0'5,"0"7,0 7,0 6,-6 3,-1 6,-5 1,-3-2,-2-1,3-1,0-3,3-4,0-6,3-3,5-7,5-5,8-2,5-3,3 1,3-1,1 0,-1 4,-3 4,-3 3,-4 3,-3 2,-4 2,-5 0,-2 0,-3-2,-3-4,-4-4,-6-2,-3-3,-1 0,1-2,0 0,-1 1,3-1,4 1</inkml:trace>
  <inkml:trace contextRef="#ctx0" brushRef="#br0" timeOffset="3599.24">513 63,'3'0,"14"2,9 5,3-1,-1 1,-2-3,-3-1,-3-1,-2-1,-2-1,3 0,-1 0,1 0,-2-1,-2 1</inkml:trace>
  <inkml:trace contextRef="#ctx0" brushRef="#br0" timeOffset="4239.16">904 454,'-6'5,"-3"7,-7 4,0 8,-2 2,-2-1,1 1,1-4,3-3,1-5,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19:18.306"/>
    </inkml:context>
    <inkml:brush xml:id="br0">
      <inkml:brushProperty name="width" value="0.05" units="cm"/>
      <inkml:brushProperty name="height" value="0.05" units="cm"/>
      <inkml:brushProperty name="color" value="#E71224"/>
    </inkml:brush>
  </inkml:definitions>
  <inkml:trace contextRef="#ctx0" brushRef="#br0">112 345 24575,'-11'-14'0,"1"-1"0,0 0 0,1 0 0,1-1 0,1 0 0,0 0 0,-9-32 0,9 27 0,0 0 0,2-1 0,0 0 0,2 1 0,-2-42 0,4 63 0,1-1 0,0 0 0,0 0 0,0 1 0,0-1 0,0 0 0,0 0 0,0 1 0,0-1 0,0 0 0,1 0 0,-1 1 0,0-1 0,0 0 0,1 1 0,-1-1 0,0 0 0,1 1 0,-1-1 0,1 0 0,-1 1 0,0-1 0,1 1 0,0-1 0,-1 1 0,1-1 0,-1 1 0,1-1 0,0 1 0,0-1 0,0 1 0,1 1 0,-1-1 0,0 0 0,0 1 0,0-1 0,1 0 0,-1 1 0,0 0 0,0-1 0,0 1 0,0 0 0,0-1 0,0 1 0,0 0 0,1 1 0,32 42 0,-23-21-170,-1 1-1,0 0 0,-2 1 1,-1 0-1,-1 0 0,-1 1 1,2 48-1,-7-61-66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50.9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2 77,'0'-3,"-6"0,-3 0,-4 0,-2 1,-1 1,2 3,3 4,2 1,1 1,3 3,2 2,1 1,2 1,0 1,0 0,1 0,-1 0,0 0,1 0,4-3,5-4,3 0,4-2,3-3,0-1,-1-1,-1-2,0 0,-4-3,-1-1,-1 1,1-3,0 0,1-1,-1-2,-2-1,-1 1,-1 0,-1 0,-3-2,-1-1,-2-1,-1-2,-1 0,0-1,-1 0,-2 3,-3 3,-1 2,-2 1,-2 2,1-1,-1 1,0 1,-2 1,-1 2,-1 0,0 1,-1 0,0 0,3 0</inkml:trace>
  <inkml:trace contextRef="#ctx0" brushRef="#br0" timeOffset="2591.39">33 0,'0'3,"-3"3,-3 1,-1 2,1 2,1 1,2 2,1 1,2 1,-1 0,1 0,1 0,-1 0,0-1,0 1,3-3,1-1,2 0,3-1,2-4,3 1,0-2,2-2,-3 2,0-1,-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42.6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0 249,'0'-3,"0"-3,-2-7,-2-2,-2-3,0 0,1 0,-2 3,-1 4,-1 2,0 2,-2 2,-1 2,-2 1,-1 2,0 0,-1 0,0 1,0-1,3 3,0 1,4 2,2 3,3 3,2 1,1 2,1 1,1 0,2-3,1 0,2-3,3-3,3-3,1-2,2-1,1-1,0 0,0-1,-2-2,-5-4,0-3,1-2,-1-2,-3-5,-2 0,-2-1,2 1,0 1,-1 9,-1 8,0 8,-1 4,-1 4,0 4,0 2,0 3,0 2,-1 4,1 1,0-3,0-1,-2-2,-2 0,1-2,0-2,1-2,1-4</inkml:trace>
  <inkml:trace contextRef="#ctx0" brushRef="#br0" timeOffset="1382.71">346 139,'0'3,"0"3,0 4,0 4,0 7,0 1,0 0,0-1,0 4,0 0,0-2,0-1,0-3,0-1,3-4,3-2,4 0,2-2,5-3,2-2,0-3,0-1,2 0,0-2,-1 1,-4-4,-2-2,-1-1,-2-2,-3-2,-1-2,-1-1,-2-4,-1-1,-2 0,0 0,-1 1,0 1,-1 1,1 0,0 0,0 1,-3 2,-1 1,-2 2,0 1,-2 2,-2 1,1 0,-1 1,-2 0,-1 3,-3 0,0 4,1 1,0 1,0 1,0 1,-1-1,1 1,0 0,2 1,1 0,2 1,4-1</inkml:trace>
  <inkml:trace contextRef="#ctx0" brushRef="#br0" timeOffset="2551.75">704 1,'5'3,"5"8,3 3,-1 2,0 0,-1 0,-1-2,-1-1,0-1,-2 2,1-3,0 0,-3 1,1 0,3 2,-2 3,0 2,0-3,-1 1,-1 1,-1 0,-2-1,-2-1,1 3,-1 1,-1-1,1 2,-3 0,-1-1,1-1,-3-2,1 0,-2-1,-3-3,1-1,-1 0,-1-2,-2-3,-1-2,2-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20.5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63 142,'0'2,"-2"4,-2 4,-2 2,0 5,-2 4,-5 7,0 7,-3 10,-5 9,0 7,0 3,-2 0,4-3,1-3,5-10,4-12</inkml:trace>
  <inkml:trace contextRef="#ctx0" brushRef="#br0" timeOffset="1430.81">750 250,'0'-3,"0"-3,0-4,0-2,-3-2,-3 1,-3 3,-4 4,-1 2,-1 2,-1 9,0 9,-1 7,1 5,3 2,1 0,2-3,3-4,3-3,4-4,11-6,6-7,5-6,2-6,-1-3,-2-3,-1-4,-2-2,-1 1,-4 1,-3 0,-4 2,-1 3,0 2,1 2,0 1,-2 4,-1 14,-1 13,-1 13,0 10,-1 4,-1 4,1-1,0-4,-3-5,-1-7,-2-10,0-7,1-3,1-3,1 0,2-2</inkml:trace>
  <inkml:trace contextRef="#ctx0" brushRef="#br0" timeOffset="2638.9">968 312,'0'3,"0"8,0 5,0 3,0 4,0-1,0 3,0-1,0-2,0-2,3-5,1-1,2-4,2-3,4-3,1-3,2 0,1-1,0-1,0-2,0-4,0-1,0-1,-3-2,-4-1,0-3,-2 0,-2 0,-2-1,-2 0,0 0,-1 0,0 0,-1 1,1-1,-1 0,1 1,-3 2,0 1,-3 0,-3 1,0 1,-1 2,-2 2,0 2,-2 2,-1 1,-1 1,0 3,0 1,1 2,1 3,2 1,3 0,2 1,0 0,1-1,2-1</inkml:trace>
  <inkml:trace contextRef="#ctx0" brushRef="#br0" timeOffset="3783.16">376 1,'-13'16,"-10"13,-9 7,-4 5,-1-1,0-3,6-2,4-4,3-2,6-1,1 0,0-2,3 3,2 1,2 1,1 1,2 0,1 0,3-3,1-4,1-3,1-3,0-2,1-1,-1 2,1 0,-1 0,0 0,0-1,0 0,3-4,0-1,3-2,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53.234"/>
    </inkml:context>
    <inkml:brush xml:id="br0">
      <inkml:brushProperty name="width" value="0.05" units="cm"/>
      <inkml:brushProperty name="height" value="0.05" units="cm"/>
    </inkml:brush>
  </inkml:definitions>
  <inkml:trace contextRef="#ctx0" brushRef="#br0">552 255 24575,'-60'-66'0,"40"42"0,-34-30 0,37 39 0,-1 0 0,-1 2 0,-1 0 0,-38-19 0,50 28 0,0 1 0,-1 0 0,0 0 0,0 0 0,0 1 0,0 0 0,0 1 0,0 0 0,-1 1 0,1 0 0,0 0 0,-1 1 0,1 0 0,0 0 0,-10 4 0,7 1-124,1 0 0,-1 1 0,1 0 0,0 1 0,1 0 0,0 1-1,0 0 1,1 1 0,0 0 0,-10 15 0,12-17-670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23.629"/>
    </inkml:context>
    <inkml:brush xml:id="br0">
      <inkml:brushProperty name="width" value="0.05" units="cm"/>
      <inkml:brushProperty name="height" value="0.05" units="cm"/>
      <inkml:brushProperty name="color" value="#E71224"/>
    </inkml:brush>
  </inkml:definitions>
  <inkml:trace contextRef="#ctx0" brushRef="#br0">1 11 24575,'2'0'0,"5"0"0,2 0 0,3 0 0,0-3 0,0-1 0,-2 1-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19:21.189"/>
    </inkml:context>
    <inkml:brush xml:id="br0">
      <inkml:brushProperty name="width" value="0.05" units="cm"/>
      <inkml:brushProperty name="height" value="0.05" units="cm"/>
      <inkml:brushProperty name="color" value="#E71224"/>
    </inkml:brush>
  </inkml:definitions>
  <inkml:trace contextRef="#ctx0" brushRef="#br0">96 240 24575,'-12'-12'0,"0"-1"0,1 0 0,0 0 0,-15-27 0,22 33 0,0-1 0,1 0 0,0 0 0,1-1 0,0 1 0,0 0 0,0-1 0,1 0 0,1 1 0,-1-1 0,2-11 0,-1 18 0,0 1 0,0-1 0,0 1 0,0-1 0,0 1 0,1-1 0,-1 1 0,0-1 0,1 1 0,-1 0 0,1-1 0,-1 1 0,1 0 0,0-1 0,-1 1 0,1 0 0,0 0 0,0 0 0,0 0 0,0 0 0,0 0 0,0 0 0,0 0 0,1 0 0,-1 0 0,0 0 0,0 1 0,1-1 0,-1 0 0,0 1 0,1 0 0,-1-1 0,1 1 0,-1 0 0,1-1 0,-1 1 0,0 0 0,1 0 0,-1 0 0,1 0 0,-1 0 0,1 1 0,-1-1 0,1 0 0,-1 1 0,0-1 0,1 1 0,-1-1 0,0 1 0,2 1 0,5 1 0,0 1 0,-1 0 0,0 0 0,1 1 0,-2 0 0,1 0 0,7 8 0,-5-2-151,-1 0-1,-1 0 0,1 1 0,-2 0 1,0 1-1,0-1 0,-1 1 1,7 26-1,-10-28-667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27.3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3 0,'-2'0,"-5"3,0 3,1 6,-1 1,1 1,-2 1,-2 0,1 1,-1-3,1 2,0 0,-1 2,-2-1,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07.563"/>
    </inkml:context>
    <inkml:brush xml:id="br0">
      <inkml:brushProperty name="width" value="0.05" units="cm"/>
      <inkml:brushProperty name="height" value="0.05" units="cm"/>
      <inkml:brushProperty name="color" value="#E71224"/>
    </inkml:brush>
  </inkml:definitions>
  <inkml:trace contextRef="#ctx0" brushRef="#br0">80 0 24575,'0'3'0,"0"3"0,0 4 0,0 2 0,0 2 0,0 4 0,-3 7 0,0 1 0,-3 0 0,-1-2 0,2-3 0,1-2 0,1-2 0,-1-1 0,0-1 0,1-2-8191</inkml:trace>
  <inkml:trace contextRef="#ctx0" brushRef="#br0" timeOffset="731.29">63 95 24575,'6'6'0,"11"14"0,9 12 0,8 12 0,3 5 0,4 1 0,-3-4 0,-5-6 0,-6-6 0,-4-7 0,-7-9-8191</inkml:trace>
  <inkml:trace contextRef="#ctx0" brushRef="#br0" timeOffset="1526.58">79 158 24575,'-3'8'0,"0"10"0,-1 6 0,-1 5 0,-1 5 0,-1-3 0,0 1 0,2-2 0,-2 4 0,1 2 0,2 5 0,0-3 0,0-6 0,-1-4 0,2-8-8191</inkml:trace>
  <inkml:trace contextRef="#ctx0" brushRef="#br0" timeOffset="2411.79">1 391 24575,'3'0'0,"11"0"0,11-3 0,7 0 0,6-1 0,1-1 0,-2-1 0,-3-1 0,-2-2 0,-3 0 0,-5 1 0,-6 3-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19.021"/>
    </inkml:context>
    <inkml:brush xml:id="br0">
      <inkml:brushProperty name="width" value="0.05" units="cm"/>
      <inkml:brushProperty name="height" value="0.05" units="cm"/>
      <inkml:brushProperty name="color" value="#E71224"/>
    </inkml:brush>
  </inkml:definitions>
  <inkml:trace contextRef="#ctx0" brushRef="#br0">121 1 24575,'0'8'0,"0"13"0,-3 19 0,-3 13 0,-1 8 0,-4 10 0,-4 4 0,-3 1 0,-3 0 0,4-9 0,4-13 0,4-15-8191</inkml:trace>
  <inkml:trace contextRef="#ctx0" brushRef="#br0" timeOffset="1698.51">184 3 24575,'20'0'0,"0"1"0,-1 0 0,1 2 0,-1 0 0,1 1 0,-1 1 0,-1 1 0,1 1 0,-1 1 0,20 10 0,-32-13 0,-1 0 0,0 0 0,0 1 0,0 0 0,-1 0 0,1 0 0,-2 0 0,1 0 0,-1 1 0,0 0 0,5 14 0,-1 2 0,-1 0 0,5 33 0,-11-53 0,0 1 0,1-1 0,-2 1 0,1 0 0,0-1 0,-1 1 0,0 0 0,1-1 0,-1 1 0,-1-1 0,1 0 0,0 1 0,-1-1 0,0 0 0,0 0 0,0 0 0,0 0 0,0 0 0,-1 0 0,1-1 0,-1 1 0,0-1 0,1 0 0,-1 1 0,0-1 0,-1-1 0,1 1 0,0 0 0,-6 1 0,-11 5 0,0-1 0,-1-1 0,-41 6 0,42-9 0,-84 3 0,149 5 0,-34-9 0,3 0 0,0 1 0,-1 0 0,17 6 0,-26-8 0,0 1 0,0 0 0,-1 0 0,1 1 0,0-1 0,-1 1 0,1 0 0,-1-1 0,0 1 0,0 1 0,0-1 0,-1 0 0,1 1 0,3 5 0,0 4 0,-2-7 0,-1 0 0,1 0 0,-2 0 0,1 1 0,-1 0 0,2 7 0,-4-11 0,1-1 0,-1 0 0,-1 0 0,1 0 0,0 1 0,0-1 0,-1 0 0,1 0 0,-1 0 0,0 0 0,1 0 0,-1 0 0,0 0 0,0 0 0,0 0 0,-1 0 0,1 0 0,0-1 0,-1 1 0,1 0 0,-1-1 0,0 1 0,1-1 0,-4 2 0,-21 16 0,-1-2 0,0 0 0,-2-2 0,0-2 0,-57 20 0,50-27-1365,19-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46.7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35 109,'0'0</inkml:trace>
  <inkml:trace contextRef="#ctx0" brushRef="#br0" timeOffset="615.91">1281 170,'0'0</inkml:trace>
  <inkml:trace contextRef="#ctx0" brushRef="#br0" timeOffset="776.09">1281 170,'0'0</inkml:trace>
  <inkml:trace contextRef="#ctx0" brushRef="#br0" timeOffset="936.5">1281 170,'0'0</inkml:trace>
  <inkml:trace contextRef="#ctx0" brushRef="#br0" timeOffset="2847.44">1281 93,'0'3,"0"6,0 4,0 2,2 2,4-2,4-4,2-4,0-5,-3-6,-3-5,-2-4,-4-2,-6 2,-3 3,-4 2,1 7,3 5,2 4,3 5,4-1,5-3,5-2,2-2,0-5,-2-5,-3-5,-3-5,-2-3,-1-1,-4-1,0 2,-7 3,-2 4,-4 4,0 4,-1 4,3 8,3 4,7 4,6-2,6-1,4-2,3-4,-5-3,-3-2</inkml:trace>
  <inkml:trace contextRef="#ctx0" brushRef="#br0" timeOffset="4360.82">206 295,'0'3,"3"3,0 3,1 3,1 0,1 3,1-2,2 3,3 1,2-2,-2-1,0-3,0-1,1-2,2-2,-1-2,1-2,1-2,-3-2,-1-5,-2-3,-1-2,2 0,-2-1,-2 1,-3-2,-1 0,-2-1,-3 2,-4 1,-7 2,-3 4,-5 1,-1 3,1 1,1 4,1 1,4 2,2 1,3 1,0 0,3-2</inkml:trace>
  <inkml:trace contextRef="#ctx0" brushRef="#br0" timeOffset="5112.14">548 452,'3'0,"0"3,1 3,-2 3,0 6,-1 3,0 0,-1 1,0-3</inkml:trace>
  <inkml:trace contextRef="#ctx0" brushRef="#br0" timeOffset="6264.77">705 218,'0'5,"3"5,0 3,1 2,1 1,0 1,3-1,1-2,3-4,1-4,2-2,0-3,-1-3,-2-2,-2-2,0-4,-2-2,-3-2,-1-1,1-1,-1 0,-1 0,-3 0,-7 3,-6 3,-2 4,-2 2,0 3,-1 1,4 3,3 4,2 0,2 2,2 0</inkml:trace>
  <inkml:trace contextRef="#ctx0" brushRef="#br0" timeOffset="6881.46">891 1,'3'0,"3"2,6 10,1 7,1 4,3 0,-1 4,0 0,-1-1,-3-1,0-1,0-3,-2-1,-3-2,-2 1,-3 0,-1 0,0-2,-2 1,1-2,-1 0,-2-3,0-4</inkml:trace>
  <inkml:trace contextRef="#ctx0" brushRef="#br0" timeOffset="7936.13">160 296,'0'8,"0"10,0 8,-3 5,-3-1,-6 3,-4-2,-2-3,0-1,0-6,1 0,0-2,3-1,4-1,4 0,3-2,1 1,2-1,1 1,2-1,1 0,3-2,0-1,1-2,2-4,0-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05.1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10,'0'-2,"3"-7,6-4,4-3,5 2,3 3,-1 3,0 4,2 1,1 5,1 5,-2 3,-1 3,-5 1,-5 2,-4 3,-4 1,-2 0,-1 2,-1 2,0 0,-2-5,-4-4,-3-4,-3-2,-4-4,-2-2,0-2,0 0,1-2,1 1,5-1,11 0,11 4,5 3,7 3,4 3,-2 3,0 0,-1 1,-5 0,-3 1,-3-1,-2 0,-2 0,-5 2,-9-1,-8-2,-5-3,-1-3,-1-4,1-2,2-2,0-1,-1-1,0-2,0-1,0-3,0-5,1-5,-1-7,3 0,5 3</inkml:trace>
  <inkml:trace contextRef="#ctx0" brushRef="#br0" timeOffset="1098.33">654 97,'-3'0,"-3"0,-9 3,-7 5,-5 8,-1 6,3 2,1-1,6 4,3 3,2-2,2 1,4 0,3-2,1-3,3-3,0 0,0-1,4 0,0-3,2-2,4-3,1-2,3-3,6-3,5-2,4-4,2-5,-4-3,-4-3,-1-4,-1-5,-4-4,-3-3,-1 1,-2 0,-4 0,-2 1,0 3,-1 3,2 5,0 0,-1 0,-2 0,-1 0,-1 0,0 1,-1-1,-3 3,-6 1,-10 3,-6-1,-2 3,0 1,4 3,1 1,6 1</inkml:trace>
  <inkml:trace contextRef="#ctx0" brushRef="#br0" timeOffset="2159.52">1215 33,'-3'0,"-6"0,-4 0,-5 0,0 2,1 2,1-1,-1 5,-1 9,-1 7,-5 5,-1 2,-2-1,4-1,3-2,5 0,3-3,0 0,-1 2,3 4,3 2,2-2,2-3,4-6,16-4,15-2,13-4,6-4,1-5,-4-7,-10-4,-9-3,-9-3,-8-4,-7-4,0-5,1-7,-1-3,-1 3,2 2,-1 4,-1 4,2 7,-1 3,0 2,-2 0,-1 0,-1-3,-1-2,0 0,0 0,-3 1,-11-2,-6 1,-3 5,1 4,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36.205"/>
    </inkml:context>
    <inkml:brush xml:id="br0">
      <inkml:brushProperty name="width" value="0.05" units="cm"/>
      <inkml:brushProperty name="height" value="0.05" units="cm"/>
    </inkml:brush>
  </inkml:definitions>
  <inkml:trace contextRef="#ctx0" brushRef="#br0">35 79 24575,'0'2'0,"-2"7"0,-4 4 0,-1 3 0,1 0 0,1 2 0,-1-4 0,3-3 0,11-1 0,5-3 0,10-2 0,2-2 0,4-1 0,3-2 0,3 0 0,-3 0 0,-1 0 0,-6-1-8191</inkml:trace>
  <inkml:trace contextRef="#ctx0" brushRef="#br0" timeOffset="623.41">239 1 24575,'-3'2'0,"-3"7"0,-3 7 0,-4 3 0,-1 4 0,2 0 0,-1 2 0,0 2 0,2 2 0,3-2 0,0 1 0,2-3 0,-2-5 0,2-7-8191</inkml:trace>
  <inkml:trace contextRef="#ctx0" brushRef="#br0" timeOffset="1669.87">317 140 24575,'-1'8'0,"1"1"0,1-1 0,0 0 0,0 1 0,0-1 0,1 0 0,4 12 0,-5-18 0,1 0 0,-1 0 0,0 1 0,1-1 0,-1-1 0,1 1 0,-1 0 0,1 0 0,0 0 0,0-1 0,0 1 0,0-1 0,0 0 0,0 0 0,1 1 0,-1-1 0,0-1 0,0 1 0,1 0 0,-1 0 0,1-1 0,-1 0 0,0 1 0,1-1 0,-1 0 0,1 0 0,-1 0 0,1 0 0,-1-1 0,4 0 0,-3 0 0,0 0 0,1 0 0,-1 0 0,0-1 0,0 1 0,0-1 0,0 0 0,0 1 0,-1-2 0,1 1 0,0 0 0,-1 0 0,0-1 0,1 1 0,-1-1 0,0 0 0,0 0 0,-1 0 0,1 0 0,0 0 0,-1 0 0,2-5 0,-1 3 0,-1 0 0,1 0 0,-1 0 0,0 0 0,0 0 0,-1 0 0,0 0 0,1 0 0,-2 0 0,1 0 0,-1 0 0,1 0 0,-1-1 0,-3-5 0,3 9 0,0 0 0,0 1 0,-1-1 0,1 0 0,0 1 0,-1 0 0,1-1 0,-1 1 0,0 0 0,0 0 0,1 0 0,-1 0 0,0 0 0,0 0 0,0 0 0,0 1 0,0-1 0,0 1 0,0-1 0,0 1 0,0 0 0,-3 0 0,-55 1 0,41 0 0,2 0-1365,3-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6.082"/>
    </inkml:context>
    <inkml:brush xml:id="br0">
      <inkml:brushProperty name="width" value="0.05" units="cm"/>
      <inkml:brushProperty name="height" value="0.05" units="cm"/>
    </inkml:brush>
  </inkml:definitions>
  <inkml:trace contextRef="#ctx0" brushRef="#br0">1 32 24575,'0'0'-8191</inkml:trace>
  <inkml:trace contextRef="#ctx0" brushRef="#br0" timeOffset="669.87">951 32 24575,'0'0'-8191</inkml:trace>
  <inkml:trace contextRef="#ctx0" brushRef="#br0" timeOffset="21509.3">950 62 24575,'-56'80'0,"47"-69"0,0-1 0,-1-1 0,0 0 0,-1 0 0,0 0 0,0-2 0,-1 1 0,0-2 0,0 1 0,-14 4 0,-4-1 0,0-2 0,0 0 0,0-2 0,-1-1 0,0-2 0,-41 0 0,-29-2 0,-71-3 0,165 1 17,-1-1-1,1 0 0,-1 0 0,1 0 1,0-1-1,0 0 0,0-1 0,0 1 1,0-1-1,1-1 0,0 1 0,-1-1 1,2 0-1,-1 0 0,1-1 0,0 0 1,0 0-1,0 0 0,1 0 0,-6-12 1,1 1-231,2 1 1,-1-1 0,2 0-1,1-1 1,0 1 0,1-1-1,-3-30 1,6 35-66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56.453"/>
    </inkml:context>
    <inkml:brush xml:id="br0">
      <inkml:brushProperty name="width" value="0.05" units="cm"/>
      <inkml:brushProperty name="height" value="0.0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7.405"/>
    </inkml:context>
    <inkml:brush xml:id="br0">
      <inkml:brushProperty name="width" value="0.05" units="cm"/>
      <inkml:brushProperty name="height" value="0.0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5.429"/>
    </inkml:context>
    <inkml:brush xml:id="br0">
      <inkml:brushProperty name="width" value="0.05" units="cm"/>
      <inkml:brushProperty name="height" value="0.05" units="cm"/>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4.775"/>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54CC-E327-48F5-87A8-741ACEF1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my Golden Master Program</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 Chae Un PFC FM USFK CJPM HUMP (KS)</dc:creator>
  <cp:keywords/>
  <dc:description/>
  <cp:lastModifiedBy>MUN CHAEUN</cp:lastModifiedBy>
  <cp:revision>38</cp:revision>
  <dcterms:created xsi:type="dcterms:W3CDTF">2023-05-03T19:53:00Z</dcterms:created>
  <dcterms:modified xsi:type="dcterms:W3CDTF">2023-05-17T23:03:00Z</dcterms:modified>
</cp:coreProperties>
</file>